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69F0" w14:textId="078D815E" w:rsidR="00854BBD" w:rsidRPr="00391ACE" w:rsidRDefault="00CD669A" w:rsidP="003C3468">
      <w:pPr>
        <w:pStyle w:val="Default"/>
        <w:rPr>
          <w:rFonts w:ascii="Verdana" w:hAnsi="Verdana" w:cs="Arial"/>
          <w:b/>
          <w:bCs/>
          <w:sz w:val="22"/>
          <w:szCs w:val="22"/>
        </w:rPr>
      </w:pPr>
      <w:r>
        <w:rPr>
          <w:rFonts w:ascii="Verdana" w:hAnsi="Verdana" w:cs="Arial"/>
          <w:b/>
          <w:bCs/>
          <w:sz w:val="22"/>
          <w:szCs w:val="22"/>
        </w:rPr>
        <w:t xml:space="preserve">Villkor för </w:t>
      </w:r>
      <w:r w:rsidR="00C14048">
        <w:rPr>
          <w:rFonts w:ascii="Verdana" w:hAnsi="Verdana" w:cs="Arial"/>
          <w:b/>
          <w:bCs/>
          <w:sz w:val="22"/>
          <w:szCs w:val="22"/>
        </w:rPr>
        <w:t xml:space="preserve">deltagande i </w:t>
      </w:r>
      <w:r w:rsidR="000A0B8E" w:rsidRPr="00391ACE">
        <w:rPr>
          <w:rFonts w:ascii="Verdana" w:hAnsi="Verdana" w:cs="Arial"/>
          <w:b/>
          <w:bCs/>
          <w:sz w:val="22"/>
          <w:szCs w:val="22"/>
        </w:rPr>
        <w:t>projektet</w:t>
      </w:r>
      <w:r w:rsidR="007C6E3E">
        <w:rPr>
          <w:rFonts w:ascii="Verdana" w:hAnsi="Verdana" w:cs="Arial"/>
          <w:b/>
          <w:bCs/>
          <w:sz w:val="22"/>
          <w:szCs w:val="22"/>
        </w:rPr>
        <w:t>/uppdraget</w:t>
      </w:r>
      <w:r w:rsidR="00532933">
        <w:rPr>
          <w:rStyle w:val="Fotnotsreferens"/>
          <w:rFonts w:ascii="Verdana" w:hAnsi="Verdana" w:cs="Arial"/>
          <w:b/>
          <w:bCs/>
          <w:sz w:val="22"/>
          <w:szCs w:val="22"/>
        </w:rPr>
        <w:footnoteReference w:id="2"/>
      </w:r>
      <w:r w:rsidR="000A0B8E" w:rsidRPr="00391ACE">
        <w:rPr>
          <w:rFonts w:ascii="Verdana" w:hAnsi="Verdana" w:cs="Arial"/>
          <w:b/>
          <w:bCs/>
          <w:sz w:val="22"/>
          <w:szCs w:val="22"/>
        </w:rPr>
        <w:t xml:space="preserve"> [</w:t>
      </w:r>
      <w:sdt>
        <w:sdtPr>
          <w:rPr>
            <w:rFonts w:ascii="Verdana" w:hAnsi="Verdana" w:cs="Arial"/>
            <w:b/>
            <w:bCs/>
            <w:sz w:val="22"/>
            <w:szCs w:val="22"/>
          </w:rPr>
          <w:alias w:val="Ange Namn/Beskrivning"/>
          <w:tag w:val="Ange Namn/Beskrivning"/>
          <w:id w:val="127825319"/>
          <w:placeholder>
            <w:docPart w:val="82111AF28C4D46068822DA526747827B"/>
          </w:placeholder>
          <w:showingPlcHdr/>
        </w:sdtPr>
        <w:sdtEndPr/>
        <w:sdtContent>
          <w:bookmarkStart w:id="0" w:name="_GoBack"/>
          <w:r w:rsidR="008843BC">
            <w:rPr>
              <w:rFonts w:ascii="Verdana" w:hAnsi="Verdana" w:cstheme="minorHAnsi"/>
              <w:b/>
              <w:bCs/>
              <w:color w:val="FF0000"/>
              <w:sz w:val="22"/>
              <w:szCs w:val="22"/>
            </w:rPr>
            <w:t>Ange namn/b</w:t>
          </w:r>
          <w:r w:rsidR="00E163B6" w:rsidRPr="00391ACE">
            <w:rPr>
              <w:rFonts w:ascii="Verdana" w:hAnsi="Verdana" w:cstheme="minorHAnsi"/>
              <w:b/>
              <w:bCs/>
              <w:color w:val="FF0000"/>
              <w:sz w:val="22"/>
              <w:szCs w:val="22"/>
            </w:rPr>
            <w:t>eskrivning</w:t>
          </w:r>
          <w:bookmarkEnd w:id="0"/>
        </w:sdtContent>
      </w:sdt>
      <w:r w:rsidR="00854BBD" w:rsidRPr="00391ACE">
        <w:rPr>
          <w:rFonts w:ascii="Verdana" w:hAnsi="Verdana" w:cs="Arial"/>
          <w:b/>
          <w:bCs/>
          <w:sz w:val="22"/>
          <w:szCs w:val="22"/>
        </w:rPr>
        <w:t>]</w:t>
      </w:r>
      <w:r>
        <w:rPr>
          <w:rFonts w:ascii="Verdana" w:hAnsi="Verdana" w:cs="Arial"/>
          <w:b/>
          <w:bCs/>
          <w:sz w:val="22"/>
          <w:szCs w:val="22"/>
        </w:rPr>
        <w:t>. Avser</w:t>
      </w:r>
      <w:r w:rsidR="00F3546D">
        <w:rPr>
          <w:rFonts w:ascii="Verdana" w:hAnsi="Verdana" w:cs="Arial"/>
          <w:b/>
          <w:bCs/>
          <w:sz w:val="22"/>
          <w:szCs w:val="22"/>
        </w:rPr>
        <w:t>:</w:t>
      </w:r>
      <w:r>
        <w:rPr>
          <w:rFonts w:ascii="Verdana" w:hAnsi="Verdana" w:cs="Arial"/>
          <w:b/>
          <w:bCs/>
          <w:sz w:val="22"/>
          <w:szCs w:val="22"/>
        </w:rPr>
        <w:t xml:space="preserve"> </w:t>
      </w:r>
      <w:r w:rsidRPr="00391ACE">
        <w:rPr>
          <w:rFonts w:ascii="Verdana" w:hAnsi="Verdana" w:cs="Arial"/>
          <w:b/>
          <w:bCs/>
          <w:sz w:val="22"/>
          <w:szCs w:val="22"/>
        </w:rPr>
        <w:t>[</w:t>
      </w:r>
      <w:sdt>
        <w:sdtPr>
          <w:rPr>
            <w:rFonts w:ascii="Verdana" w:hAnsi="Verdana" w:cs="Arial"/>
            <w:b/>
            <w:bCs/>
            <w:sz w:val="22"/>
            <w:szCs w:val="22"/>
          </w:rPr>
          <w:alias w:val="Ange namn på deltagare"/>
          <w:tag w:val="Ange namn på deltagare"/>
          <w:id w:val="1529444574"/>
          <w:placeholder>
            <w:docPart w:val="0A06186621D24073B6E1F2DADC73F53A"/>
          </w:placeholder>
          <w:showingPlcHdr/>
        </w:sdtPr>
        <w:sdtEndPr/>
        <w:sdtContent>
          <w:r w:rsidRPr="00391ACE">
            <w:rPr>
              <w:rFonts w:ascii="Verdana" w:hAnsi="Verdana" w:cstheme="minorHAnsi"/>
              <w:b/>
              <w:bCs/>
              <w:color w:val="FF0000"/>
              <w:sz w:val="22"/>
              <w:szCs w:val="22"/>
            </w:rPr>
            <w:t xml:space="preserve">Ange namn på </w:t>
          </w:r>
          <w:r>
            <w:rPr>
              <w:rFonts w:ascii="Verdana" w:hAnsi="Verdana" w:cstheme="minorHAnsi"/>
              <w:b/>
              <w:bCs/>
              <w:color w:val="FF0000"/>
              <w:sz w:val="22"/>
              <w:szCs w:val="22"/>
            </w:rPr>
            <w:t>deltagare</w:t>
          </w:r>
        </w:sdtContent>
      </w:sdt>
      <w:r w:rsidRPr="00391ACE">
        <w:rPr>
          <w:rFonts w:ascii="Verdana" w:hAnsi="Verdana" w:cs="Arial"/>
          <w:b/>
          <w:bCs/>
          <w:sz w:val="22"/>
          <w:szCs w:val="22"/>
        </w:rPr>
        <w:t>],</w:t>
      </w:r>
      <w:r w:rsidR="005C1090">
        <w:rPr>
          <w:rFonts w:ascii="Verdana" w:hAnsi="Verdana" w:cs="Arial"/>
          <w:b/>
          <w:bCs/>
          <w:sz w:val="22"/>
          <w:szCs w:val="22"/>
        </w:rPr>
        <w:t xml:space="preserve"> </w:t>
      </w:r>
      <w:r w:rsidR="005C1090" w:rsidRPr="00391ACE">
        <w:rPr>
          <w:rFonts w:ascii="Verdana" w:hAnsi="Verdana" w:cs="Arial"/>
          <w:b/>
          <w:bCs/>
          <w:color w:val="auto"/>
          <w:sz w:val="22"/>
          <w:szCs w:val="22"/>
        </w:rPr>
        <w:t>[</w:t>
      </w:r>
      <w:sdt>
        <w:sdtPr>
          <w:rPr>
            <w:rFonts w:ascii="Verdana" w:hAnsi="Verdana" w:cs="Arial"/>
            <w:b/>
            <w:bCs/>
            <w:color w:val="auto"/>
            <w:sz w:val="22"/>
            <w:szCs w:val="22"/>
          </w:rPr>
          <w:alias w:val="Ange institution"/>
          <w:tag w:val="Ange institution"/>
          <w:id w:val="-138808720"/>
          <w:placeholder>
            <w:docPart w:val="C76DDE5459C84C5EB6031804FB8E3888"/>
          </w:placeholder>
          <w:showingPlcHdr/>
        </w:sdtPr>
        <w:sdtEndPr/>
        <w:sdtContent>
          <w:r w:rsidR="005C1090" w:rsidRPr="00391ACE">
            <w:rPr>
              <w:rFonts w:ascii="Verdana" w:hAnsi="Verdana" w:cstheme="minorHAnsi"/>
              <w:b/>
              <w:bCs/>
              <w:color w:val="FF0000"/>
              <w:sz w:val="22"/>
              <w:szCs w:val="22"/>
            </w:rPr>
            <w:t>Ange institution</w:t>
          </w:r>
        </w:sdtContent>
      </w:sdt>
      <w:r w:rsidR="005C1090" w:rsidRPr="00391ACE">
        <w:rPr>
          <w:rFonts w:ascii="Verdana" w:hAnsi="Verdana" w:cs="Arial"/>
          <w:b/>
          <w:bCs/>
          <w:sz w:val="22"/>
          <w:szCs w:val="22"/>
        </w:rPr>
        <w:t>]</w:t>
      </w:r>
      <w:r w:rsidR="009F6A4E">
        <w:rPr>
          <w:rFonts w:ascii="Verdana" w:hAnsi="Verdana" w:cs="Arial"/>
          <w:b/>
          <w:bCs/>
          <w:sz w:val="22"/>
          <w:szCs w:val="22"/>
        </w:rPr>
        <w:t>,</w:t>
      </w:r>
      <w:r w:rsidR="009F6A4E" w:rsidRPr="009F6A4E">
        <w:rPr>
          <w:rFonts w:ascii="Verdana" w:hAnsi="Verdana" w:cs="Arial"/>
          <w:b/>
          <w:bCs/>
          <w:sz w:val="22"/>
          <w:szCs w:val="22"/>
        </w:rPr>
        <w:t xml:space="preserve"> </w:t>
      </w:r>
      <w:r w:rsidR="009F6A4E" w:rsidRPr="00391ACE">
        <w:rPr>
          <w:rFonts w:ascii="Verdana" w:hAnsi="Verdana" w:cs="Arial"/>
          <w:b/>
          <w:bCs/>
          <w:sz w:val="22"/>
          <w:szCs w:val="22"/>
        </w:rPr>
        <w:t xml:space="preserve">Dnr </w:t>
      </w:r>
      <w:r w:rsidR="009F6A4E" w:rsidRPr="00391ACE">
        <w:rPr>
          <w:rFonts w:ascii="Verdana" w:hAnsi="Verdana" w:cs="Arial"/>
          <w:b/>
          <w:bCs/>
          <w:color w:val="auto"/>
          <w:sz w:val="22"/>
          <w:szCs w:val="22"/>
        </w:rPr>
        <w:t>[</w:t>
      </w:r>
      <w:sdt>
        <w:sdtPr>
          <w:rPr>
            <w:rFonts w:ascii="Verdana" w:hAnsi="Verdana" w:cs="Arial"/>
            <w:b/>
            <w:bCs/>
            <w:color w:val="auto"/>
            <w:sz w:val="22"/>
            <w:szCs w:val="22"/>
          </w:rPr>
          <w:alias w:val="Ange institutionens dnr för handlingar i projektet/uppdraget"/>
          <w:tag w:val="Ange institutionens dnr för handlingar i projektet/uppdraget"/>
          <w:id w:val="767420787"/>
          <w:placeholder>
            <w:docPart w:val="663C2B998AE64E979FDEC95B1F7D1471"/>
          </w:placeholder>
          <w:showingPlcHdr/>
        </w:sdtPr>
        <w:sdtEndPr/>
        <w:sdtContent>
          <w:r w:rsidR="009F6A4E" w:rsidRPr="00391ACE">
            <w:rPr>
              <w:rFonts w:ascii="Verdana" w:hAnsi="Verdana" w:cstheme="minorHAnsi"/>
              <w:b/>
              <w:bCs/>
              <w:color w:val="FF0000"/>
              <w:sz w:val="22"/>
              <w:szCs w:val="22"/>
            </w:rPr>
            <w:t>Ange institutionens dnr för handlingar i projektet</w:t>
          </w:r>
          <w:r w:rsidR="009F6A4E">
            <w:rPr>
              <w:rFonts w:ascii="Verdana" w:hAnsi="Verdana" w:cstheme="minorHAnsi"/>
              <w:b/>
              <w:bCs/>
              <w:color w:val="FF0000"/>
              <w:sz w:val="22"/>
              <w:szCs w:val="22"/>
            </w:rPr>
            <w:t>/uppdraget</w:t>
          </w:r>
        </w:sdtContent>
      </w:sdt>
      <w:r w:rsidR="009F6A4E" w:rsidRPr="00391ACE">
        <w:rPr>
          <w:rFonts w:ascii="Verdana" w:hAnsi="Verdana" w:cs="Arial"/>
          <w:b/>
          <w:bCs/>
          <w:color w:val="auto"/>
          <w:sz w:val="22"/>
          <w:szCs w:val="22"/>
        </w:rPr>
        <w:t>]</w:t>
      </w:r>
      <w:r w:rsidR="00A50F56">
        <w:rPr>
          <w:rFonts w:ascii="Verdana" w:hAnsi="Verdana" w:cs="Arial"/>
          <w:b/>
          <w:bCs/>
          <w:color w:val="auto"/>
          <w:sz w:val="22"/>
          <w:szCs w:val="22"/>
        </w:rPr>
        <w:t xml:space="preserve"> </w:t>
      </w:r>
    </w:p>
    <w:p w14:paraId="0B25192C" w14:textId="3063C15F" w:rsidR="00854BBD" w:rsidRPr="00391ACE" w:rsidRDefault="00E163B6" w:rsidP="00033F33">
      <w:pPr>
        <w:pStyle w:val="Default"/>
        <w:jc w:val="both"/>
        <w:rPr>
          <w:rFonts w:ascii="Verdana" w:hAnsi="Verdana"/>
          <w:sz w:val="22"/>
          <w:szCs w:val="22"/>
        </w:rPr>
      </w:pPr>
      <w:r w:rsidRPr="00391ACE">
        <w:rPr>
          <w:rFonts w:ascii="Verdana" w:hAnsi="Verdana"/>
          <w:noProof/>
          <w:sz w:val="22"/>
          <w:szCs w:val="22"/>
          <w:lang w:eastAsia="sv-SE"/>
        </w:rPr>
        <mc:AlternateContent>
          <mc:Choice Requires="wps">
            <w:drawing>
              <wp:anchor distT="0" distB="0" distL="114300" distR="114300" simplePos="0" relativeHeight="251658240" behindDoc="0" locked="0" layoutInCell="1" allowOverlap="1" wp14:anchorId="56B3EC4F" wp14:editId="4F7D72D5">
                <wp:simplePos x="0" y="0"/>
                <wp:positionH relativeFrom="column">
                  <wp:posOffset>-13335</wp:posOffset>
                </wp:positionH>
                <wp:positionV relativeFrom="paragraph">
                  <wp:posOffset>86360</wp:posOffset>
                </wp:positionV>
                <wp:extent cx="5814695" cy="0"/>
                <wp:effectExtent l="10160" t="10795" r="1397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C6007" id="_x0000_t32" coordsize="21600,21600" o:spt="32" o:oned="t" path="m,l21600,21600e" filled="f">
                <v:path arrowok="t" fillok="f" o:connecttype="none"/>
                <o:lock v:ext="edit" shapetype="t"/>
              </v:shapetype>
              <v:shape id="AutoShape 2" o:spid="_x0000_s1026" type="#_x0000_t32" style="position:absolute;margin-left:-1.05pt;margin-top:6.8pt;width:45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KR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6TwrZospRvSqS0h5dTTW+U9cDygIFXbeEtH1vtZKQeO1zWIYcnh2&#10;PtAi5dUhRFV6I6SM/ZcKjRVeTPNpdHBaChaUwczZbldLiw4kTFD8Yo6guTezeq9YBOs5YeuL7ImQ&#10;ZxmCSxXwIDGgc5HOI/JjkS7W8/W8mBT5bD0p0qaZPG3qYjLbZB+nzYemrpvsZ6CWFWUvGOMqsLuO&#10;a1b83ThcFuc8aLeBvZUheYse6wVkr/9IOnY2NPM8FjvNTlt77ThMaDS+bFNYgfs7yPc7v/oF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hknCkR0CAAA7BAAADgAAAAAAAAAAAAAAAAAuAgAAZHJzL2Uyb0RvYy54bWxQSwECLQAU&#10;AAYACAAAACEAoThA69sAAAAIAQAADwAAAAAAAAAAAAAAAAB3BAAAZHJzL2Rvd25yZXYueG1sUEsF&#10;BgAAAAAEAAQA8wAAAH8FAAAAAA==&#10;"/>
            </w:pict>
          </mc:Fallback>
        </mc:AlternateContent>
      </w:r>
    </w:p>
    <w:p w14:paraId="3A8C7067" w14:textId="34286229" w:rsidR="004344EA" w:rsidRDefault="004344EA" w:rsidP="00033F33">
      <w:pPr>
        <w:pStyle w:val="Default"/>
        <w:jc w:val="both"/>
        <w:rPr>
          <w:rFonts w:ascii="Verdana" w:hAnsi="Verdana"/>
          <w:i/>
          <w:iCs/>
          <w:sz w:val="16"/>
          <w:szCs w:val="18"/>
        </w:rPr>
      </w:pPr>
    </w:p>
    <w:p w14:paraId="7F2DF3AE" w14:textId="6613291E" w:rsidR="00A26E56" w:rsidRPr="00A26E56" w:rsidRDefault="00A26E56" w:rsidP="00D93C26">
      <w:pPr>
        <w:pStyle w:val="Default"/>
        <w:spacing w:after="240" w:line="200" w:lineRule="exact"/>
        <w:rPr>
          <w:rFonts w:ascii="Verdana" w:hAnsi="Verdana"/>
          <w:i/>
          <w:iCs/>
          <w:sz w:val="16"/>
          <w:szCs w:val="18"/>
        </w:rPr>
      </w:pPr>
      <w:r w:rsidRPr="00A26E56">
        <w:rPr>
          <w:rFonts w:ascii="Verdana" w:hAnsi="Verdana"/>
          <w:i/>
          <w:iCs/>
          <w:sz w:val="16"/>
          <w:szCs w:val="18"/>
        </w:rPr>
        <w:t>Detta dokument ska undertecknas av samtliga</w:t>
      </w:r>
      <w:r w:rsidR="00080F0B">
        <w:rPr>
          <w:rFonts w:ascii="Verdana" w:hAnsi="Verdana"/>
          <w:i/>
          <w:iCs/>
          <w:sz w:val="16"/>
          <w:szCs w:val="18"/>
        </w:rPr>
        <w:t xml:space="preserve"> forskare </w:t>
      </w:r>
      <w:r w:rsidRPr="00A26E56">
        <w:rPr>
          <w:rFonts w:ascii="Verdana" w:hAnsi="Verdana"/>
          <w:i/>
          <w:iCs/>
          <w:sz w:val="16"/>
          <w:szCs w:val="18"/>
        </w:rPr>
        <w:t xml:space="preserve">vid Umeå universitet som deltar i ovan nämnda </w:t>
      </w:r>
      <w:r w:rsidR="008F2069">
        <w:rPr>
          <w:rFonts w:ascii="Verdana" w:hAnsi="Verdana"/>
          <w:i/>
          <w:iCs/>
          <w:sz w:val="16"/>
          <w:szCs w:val="18"/>
        </w:rPr>
        <w:t>forsknings</w:t>
      </w:r>
      <w:r w:rsidRPr="00A26E56">
        <w:rPr>
          <w:rFonts w:ascii="Verdana" w:hAnsi="Verdana"/>
          <w:i/>
          <w:iCs/>
          <w:sz w:val="16"/>
          <w:szCs w:val="18"/>
        </w:rPr>
        <w:t>projekt</w:t>
      </w:r>
      <w:r w:rsidR="008F2069">
        <w:rPr>
          <w:rFonts w:ascii="Verdana" w:hAnsi="Verdana"/>
          <w:i/>
          <w:iCs/>
          <w:sz w:val="16"/>
          <w:szCs w:val="18"/>
        </w:rPr>
        <w:t xml:space="preserve"> eller </w:t>
      </w:r>
      <w:r w:rsidRPr="00A26E56">
        <w:rPr>
          <w:rFonts w:ascii="Verdana" w:hAnsi="Verdana"/>
          <w:i/>
          <w:iCs/>
          <w:sz w:val="16"/>
          <w:szCs w:val="18"/>
        </w:rPr>
        <w:t>uppdrag</w:t>
      </w:r>
      <w:r w:rsidR="008F2069">
        <w:rPr>
          <w:rFonts w:ascii="Verdana" w:hAnsi="Verdana"/>
          <w:i/>
          <w:iCs/>
          <w:sz w:val="16"/>
          <w:szCs w:val="18"/>
        </w:rPr>
        <w:t xml:space="preserve">sforskning </w:t>
      </w:r>
      <w:r w:rsidRPr="00A26E56">
        <w:rPr>
          <w:rFonts w:ascii="Verdana" w:hAnsi="Verdana"/>
          <w:i/>
          <w:iCs/>
          <w:sz w:val="16"/>
          <w:szCs w:val="18"/>
        </w:rPr>
        <w:t>– (”Deltagare”). Undertecknande sker mot bakgrund av att Umeå universitet och inte den enskilde Deltagaren är part i avtalen som ingås inom projektet eller uppdraget</w:t>
      </w:r>
      <w:r w:rsidR="008449F3">
        <w:rPr>
          <w:rFonts w:ascii="Verdana" w:hAnsi="Verdana"/>
          <w:i/>
          <w:iCs/>
          <w:sz w:val="16"/>
          <w:szCs w:val="18"/>
        </w:rPr>
        <w:t>.</w:t>
      </w:r>
      <w:r w:rsidRPr="00A26E56">
        <w:rPr>
          <w:rFonts w:ascii="Verdana" w:hAnsi="Verdana"/>
          <w:i/>
          <w:iCs/>
          <w:sz w:val="16"/>
          <w:szCs w:val="18"/>
        </w:rPr>
        <w:t xml:space="preserve"> </w:t>
      </w:r>
      <w:r w:rsidR="008449F3">
        <w:rPr>
          <w:rFonts w:ascii="Verdana" w:hAnsi="Verdana"/>
          <w:i/>
          <w:iCs/>
          <w:sz w:val="16"/>
          <w:szCs w:val="18"/>
        </w:rPr>
        <w:t>U</w:t>
      </w:r>
      <w:r w:rsidRPr="00A26E56">
        <w:rPr>
          <w:rFonts w:ascii="Verdana" w:hAnsi="Verdana"/>
          <w:i/>
          <w:iCs/>
          <w:sz w:val="16"/>
          <w:szCs w:val="18"/>
        </w:rPr>
        <w:t xml:space="preserve">niversitetet måste se till att Deltagarens rättigheter kan hanteras på ett sätt som gör det möjligt för universitetet att fullfölja sina åtaganden i projektet/uppdraget. Hantering av studenters och </w:t>
      </w:r>
      <w:r w:rsidR="008449F3">
        <w:rPr>
          <w:rFonts w:ascii="Verdana" w:hAnsi="Verdana"/>
          <w:i/>
          <w:iCs/>
          <w:sz w:val="16"/>
          <w:szCs w:val="18"/>
        </w:rPr>
        <w:t xml:space="preserve">externa </w:t>
      </w:r>
      <w:r w:rsidRPr="00A26E56">
        <w:rPr>
          <w:rFonts w:ascii="Verdana" w:hAnsi="Verdana"/>
          <w:i/>
          <w:iCs/>
          <w:sz w:val="16"/>
          <w:szCs w:val="18"/>
        </w:rPr>
        <w:t xml:space="preserve">uppdragstagares rättigheter </w:t>
      </w:r>
      <w:r w:rsidR="00080F0B">
        <w:rPr>
          <w:rFonts w:ascii="Verdana" w:hAnsi="Verdana"/>
          <w:i/>
          <w:iCs/>
          <w:sz w:val="16"/>
          <w:szCs w:val="18"/>
        </w:rPr>
        <w:t xml:space="preserve">ska </w:t>
      </w:r>
      <w:r w:rsidRPr="00A26E56">
        <w:rPr>
          <w:rFonts w:ascii="Verdana" w:hAnsi="Verdana"/>
          <w:i/>
          <w:iCs/>
          <w:sz w:val="16"/>
          <w:szCs w:val="18"/>
        </w:rPr>
        <w:t>hanteras i annan ordning</w:t>
      </w:r>
      <w:r w:rsidR="008449F3">
        <w:rPr>
          <w:rFonts w:ascii="Verdana" w:hAnsi="Verdana"/>
          <w:i/>
          <w:iCs/>
          <w:sz w:val="16"/>
          <w:szCs w:val="18"/>
        </w:rPr>
        <w:t xml:space="preserve">. </w:t>
      </w:r>
    </w:p>
    <w:p w14:paraId="581A3795" w14:textId="40D69150" w:rsidR="00A26E56" w:rsidRPr="00A26E56" w:rsidRDefault="00A26E56" w:rsidP="00D93C26">
      <w:pPr>
        <w:pStyle w:val="Default"/>
        <w:spacing w:after="240" w:line="200" w:lineRule="exact"/>
        <w:rPr>
          <w:rFonts w:ascii="Verdana" w:hAnsi="Verdana"/>
          <w:i/>
          <w:iCs/>
          <w:sz w:val="16"/>
          <w:szCs w:val="18"/>
        </w:rPr>
      </w:pPr>
      <w:r w:rsidRPr="00A26E56">
        <w:rPr>
          <w:rFonts w:ascii="Verdana" w:hAnsi="Verdana"/>
          <w:i/>
          <w:iCs/>
          <w:sz w:val="16"/>
          <w:szCs w:val="18"/>
        </w:rPr>
        <w:t xml:space="preserve">Undertecknandet ska ske när universitetets avtal avseende projektet/uppdraget (”Avtal”) är slutgiltiga, men före det att Avtal signeras av den som enligt delegationsordningen är behörig att underteckna Avtalet/Avtalen. Deltagare som ansluter sig till projektet/uppdraget i ett senare skede ska underteckna detta dokument före sitt inträde i projektet/uppdraget. </w:t>
      </w:r>
      <w:r w:rsidR="00925868">
        <w:rPr>
          <w:rFonts w:ascii="Verdana" w:hAnsi="Verdana"/>
          <w:i/>
          <w:iCs/>
          <w:sz w:val="16"/>
          <w:szCs w:val="18"/>
        </w:rPr>
        <w:t>Alla undertecknade forskarintyg ska diarieföras på samma diarienummer som Avtalet.</w:t>
      </w:r>
    </w:p>
    <w:p w14:paraId="14AF70D6" w14:textId="27FDEB13" w:rsidR="00854BBD" w:rsidRDefault="00854BBD" w:rsidP="00033F33">
      <w:pPr>
        <w:pStyle w:val="Default"/>
        <w:jc w:val="both"/>
        <w:rPr>
          <w:rFonts w:ascii="Verdana" w:hAnsi="Verdana" w:cs="Arial"/>
          <w:sz w:val="20"/>
          <w:szCs w:val="22"/>
        </w:rPr>
      </w:pPr>
      <w:r w:rsidRPr="00391ACE">
        <w:rPr>
          <w:rFonts w:ascii="Verdana" w:hAnsi="Verdana" w:cs="Arial"/>
          <w:sz w:val="20"/>
          <w:szCs w:val="22"/>
        </w:rPr>
        <w:t xml:space="preserve">Jag </w:t>
      </w:r>
      <w:r w:rsidR="0019158A">
        <w:rPr>
          <w:rFonts w:ascii="Verdana" w:hAnsi="Verdana" w:cs="Arial"/>
          <w:sz w:val="20"/>
          <w:szCs w:val="22"/>
        </w:rPr>
        <w:t>bekräftar</w:t>
      </w:r>
      <w:r w:rsidRPr="00391ACE">
        <w:rPr>
          <w:rFonts w:ascii="Verdana" w:hAnsi="Verdana" w:cs="Arial"/>
          <w:sz w:val="20"/>
          <w:szCs w:val="22"/>
        </w:rPr>
        <w:t xml:space="preserve"> att jag har tagit del av innehållet i </w:t>
      </w:r>
      <w:r w:rsidR="004B4385">
        <w:rPr>
          <w:rFonts w:ascii="Verdana" w:hAnsi="Verdana" w:cs="Arial"/>
          <w:sz w:val="20"/>
          <w:szCs w:val="22"/>
        </w:rPr>
        <w:t xml:space="preserve">de </w:t>
      </w:r>
      <w:r w:rsidR="004B4385" w:rsidRPr="004B4385">
        <w:rPr>
          <w:rFonts w:ascii="Verdana" w:hAnsi="Verdana" w:cs="Arial"/>
          <w:i/>
          <w:sz w:val="20"/>
          <w:szCs w:val="22"/>
        </w:rPr>
        <w:t>Avtal</w:t>
      </w:r>
      <w:r w:rsidR="004B4385">
        <w:rPr>
          <w:rFonts w:ascii="Verdana" w:hAnsi="Verdana" w:cs="Arial"/>
          <w:sz w:val="20"/>
          <w:szCs w:val="22"/>
        </w:rPr>
        <w:t xml:space="preserve"> som upprättats</w:t>
      </w:r>
      <w:r w:rsidR="003C3468" w:rsidRPr="00391ACE">
        <w:rPr>
          <w:rFonts w:ascii="Verdana" w:hAnsi="Verdana" w:cs="Arial"/>
          <w:sz w:val="20"/>
          <w:szCs w:val="22"/>
        </w:rPr>
        <w:t xml:space="preserve"> för projektet</w:t>
      </w:r>
      <w:r w:rsidR="007C6E3E">
        <w:rPr>
          <w:rFonts w:ascii="Verdana" w:hAnsi="Verdana" w:cs="Arial"/>
          <w:sz w:val="20"/>
          <w:szCs w:val="22"/>
        </w:rPr>
        <w:t>/uppdraget</w:t>
      </w:r>
      <w:r w:rsidR="00E163B6" w:rsidRPr="00391ACE">
        <w:rPr>
          <w:rFonts w:ascii="Verdana" w:hAnsi="Verdana" w:cs="Arial"/>
          <w:sz w:val="20"/>
          <w:szCs w:val="22"/>
        </w:rPr>
        <w:t xml:space="preserve"> </w:t>
      </w:r>
      <w:sdt>
        <w:sdtPr>
          <w:rPr>
            <w:rFonts w:ascii="Verdana" w:hAnsi="Verdana" w:cs="Arial"/>
            <w:sz w:val="20"/>
            <w:szCs w:val="22"/>
          </w:rPr>
          <w:alias w:val="INFOGA NAMN ELLER BESKRIVNING AV PROJEKTET/UPPDRAGET"/>
          <w:tag w:val="INFOGA NAMN ELLER BESKRIVNING AV PROJEKTET/UPPDRAGET"/>
          <w:id w:val="1039090560"/>
          <w:placeholder>
            <w:docPart w:val="B39DCD5CF001445CBE1BB3612A236A18"/>
          </w:placeholder>
          <w:showingPlcHdr/>
        </w:sdtPr>
        <w:sdtEndPr/>
        <w:sdtContent>
          <w:r w:rsidR="00E163B6" w:rsidRPr="00391ACE">
            <w:rPr>
              <w:rFonts w:ascii="Verdana" w:hAnsi="Verdana" w:cstheme="minorHAnsi"/>
              <w:color w:val="FF0000"/>
              <w:sz w:val="18"/>
              <w:szCs w:val="18"/>
            </w:rPr>
            <w:t xml:space="preserve">INFOGA </w:t>
          </w:r>
          <w:r w:rsidR="00C07D4F">
            <w:rPr>
              <w:rFonts w:ascii="Verdana" w:hAnsi="Verdana" w:cstheme="minorHAnsi"/>
              <w:color w:val="FF0000"/>
              <w:sz w:val="18"/>
              <w:szCs w:val="18"/>
            </w:rPr>
            <w:t xml:space="preserve">NAMN ELLER BESKRIVNING AV </w:t>
          </w:r>
          <w:r w:rsidR="00033EE6" w:rsidRPr="00391ACE">
            <w:rPr>
              <w:rFonts w:ascii="Verdana" w:hAnsi="Verdana" w:cstheme="minorHAnsi"/>
              <w:color w:val="FF0000"/>
              <w:sz w:val="18"/>
              <w:szCs w:val="18"/>
            </w:rPr>
            <w:t>PROJEKTET</w:t>
          </w:r>
          <w:r w:rsidR="0009236F">
            <w:rPr>
              <w:rFonts w:ascii="Verdana" w:hAnsi="Verdana" w:cstheme="minorHAnsi"/>
              <w:color w:val="FF0000"/>
              <w:sz w:val="18"/>
              <w:szCs w:val="18"/>
            </w:rPr>
            <w:t>/UPPDRAGET</w:t>
          </w:r>
        </w:sdtContent>
      </w:sdt>
      <w:r w:rsidR="003C3468" w:rsidRPr="00391ACE">
        <w:rPr>
          <w:rFonts w:ascii="Verdana" w:hAnsi="Verdana" w:cs="Arial"/>
          <w:sz w:val="20"/>
          <w:szCs w:val="22"/>
        </w:rPr>
        <w:t>,</w:t>
      </w:r>
      <w:r w:rsidRPr="00391ACE">
        <w:rPr>
          <w:rFonts w:ascii="Verdana" w:hAnsi="Verdana" w:cs="Arial"/>
          <w:sz w:val="20"/>
          <w:szCs w:val="22"/>
        </w:rPr>
        <w:t xml:space="preserve"> och </w:t>
      </w:r>
      <w:r w:rsidR="003F78C1" w:rsidRPr="00391ACE">
        <w:rPr>
          <w:rFonts w:ascii="Verdana" w:hAnsi="Verdana" w:cs="Arial"/>
          <w:sz w:val="20"/>
          <w:szCs w:val="22"/>
        </w:rPr>
        <w:t>är helt införstådd med villkoren. J</w:t>
      </w:r>
      <w:r w:rsidRPr="00391ACE">
        <w:rPr>
          <w:rFonts w:ascii="Verdana" w:hAnsi="Verdana" w:cs="Arial"/>
          <w:sz w:val="20"/>
          <w:szCs w:val="22"/>
        </w:rPr>
        <w:t>ag</w:t>
      </w:r>
      <w:r w:rsidR="00474E33" w:rsidRPr="00391ACE">
        <w:rPr>
          <w:rFonts w:ascii="Verdana" w:hAnsi="Verdana" w:cs="Arial"/>
          <w:sz w:val="20"/>
          <w:szCs w:val="22"/>
        </w:rPr>
        <w:t xml:space="preserve"> har</w:t>
      </w:r>
      <w:r w:rsidRPr="00391ACE">
        <w:rPr>
          <w:rFonts w:ascii="Verdana" w:hAnsi="Verdana" w:cs="Arial"/>
          <w:sz w:val="20"/>
          <w:szCs w:val="22"/>
        </w:rPr>
        <w:t xml:space="preserve"> </w:t>
      </w:r>
      <w:r w:rsidR="001E6DDA" w:rsidRPr="00391ACE">
        <w:rPr>
          <w:rFonts w:ascii="Verdana" w:hAnsi="Verdana" w:cs="Arial"/>
          <w:sz w:val="20"/>
          <w:szCs w:val="22"/>
        </w:rPr>
        <w:t>särski</w:t>
      </w:r>
      <w:r w:rsidR="00952A7C" w:rsidRPr="00391ACE">
        <w:rPr>
          <w:rFonts w:ascii="Verdana" w:hAnsi="Verdana" w:cs="Arial"/>
          <w:sz w:val="20"/>
          <w:szCs w:val="22"/>
        </w:rPr>
        <w:t xml:space="preserve">lt uppmärksammat de </w:t>
      </w:r>
      <w:r w:rsidRPr="00391ACE">
        <w:rPr>
          <w:rFonts w:ascii="Verdana" w:hAnsi="Verdana" w:cs="Arial"/>
          <w:sz w:val="20"/>
          <w:szCs w:val="22"/>
        </w:rPr>
        <w:t xml:space="preserve">skyldigheter </w:t>
      </w:r>
      <w:r w:rsidR="00952A7C" w:rsidRPr="00391ACE">
        <w:rPr>
          <w:rFonts w:ascii="Verdana" w:hAnsi="Verdana" w:cs="Arial"/>
          <w:sz w:val="20"/>
          <w:szCs w:val="22"/>
        </w:rPr>
        <w:t xml:space="preserve">och åtaganden </w:t>
      </w:r>
      <w:r w:rsidRPr="00391ACE">
        <w:rPr>
          <w:rFonts w:ascii="Verdana" w:hAnsi="Verdana" w:cs="Arial"/>
          <w:sz w:val="20"/>
          <w:szCs w:val="22"/>
        </w:rPr>
        <w:t xml:space="preserve">som påverkar mig i nämnda </w:t>
      </w:r>
      <w:r w:rsidR="00FC7374" w:rsidRPr="00391ACE">
        <w:rPr>
          <w:rFonts w:ascii="Verdana" w:hAnsi="Verdana" w:cs="Arial"/>
          <w:i/>
          <w:sz w:val="20"/>
          <w:szCs w:val="22"/>
        </w:rPr>
        <w:t>Avtal</w:t>
      </w:r>
      <w:r w:rsidRPr="00391ACE">
        <w:rPr>
          <w:rFonts w:ascii="Verdana" w:hAnsi="Verdana" w:cs="Arial"/>
          <w:sz w:val="20"/>
          <w:szCs w:val="22"/>
        </w:rPr>
        <w:t xml:space="preserve"> under den tidsperiod som </w:t>
      </w:r>
      <w:r w:rsidR="00FC7374" w:rsidRPr="00391ACE">
        <w:rPr>
          <w:rFonts w:ascii="Verdana" w:hAnsi="Verdana" w:cs="Arial"/>
          <w:i/>
          <w:sz w:val="20"/>
          <w:szCs w:val="22"/>
        </w:rPr>
        <w:t>Avtalet</w:t>
      </w:r>
      <w:r w:rsidR="004B4385">
        <w:rPr>
          <w:rFonts w:ascii="Verdana" w:hAnsi="Verdana" w:cs="Arial"/>
          <w:i/>
          <w:sz w:val="20"/>
          <w:szCs w:val="22"/>
        </w:rPr>
        <w:t>/Avtalen</w:t>
      </w:r>
      <w:r w:rsidR="00FC7374" w:rsidRPr="00391ACE">
        <w:rPr>
          <w:rFonts w:ascii="Verdana" w:hAnsi="Verdana" w:cs="Arial"/>
          <w:sz w:val="20"/>
          <w:szCs w:val="22"/>
        </w:rPr>
        <w:t xml:space="preserve"> </w:t>
      </w:r>
      <w:r w:rsidRPr="00391ACE">
        <w:rPr>
          <w:rFonts w:ascii="Verdana" w:hAnsi="Verdana" w:cs="Arial"/>
          <w:sz w:val="20"/>
          <w:szCs w:val="22"/>
        </w:rPr>
        <w:t>a</w:t>
      </w:r>
      <w:r w:rsidR="00925868">
        <w:rPr>
          <w:rFonts w:ascii="Verdana" w:hAnsi="Verdana" w:cs="Arial"/>
          <w:sz w:val="20"/>
          <w:szCs w:val="22"/>
        </w:rPr>
        <w:t>ng</w:t>
      </w:r>
      <w:r w:rsidRPr="00391ACE">
        <w:rPr>
          <w:rFonts w:ascii="Verdana" w:hAnsi="Verdana" w:cs="Arial"/>
          <w:sz w:val="20"/>
          <w:szCs w:val="22"/>
        </w:rPr>
        <w:t>er</w:t>
      </w:r>
      <w:r w:rsidR="00B376B8" w:rsidRPr="00391ACE">
        <w:rPr>
          <w:rFonts w:ascii="Verdana" w:hAnsi="Verdana" w:cs="Arial"/>
          <w:sz w:val="20"/>
          <w:szCs w:val="22"/>
        </w:rPr>
        <w:t xml:space="preserve">. </w:t>
      </w:r>
      <w:r w:rsidRPr="00391ACE">
        <w:rPr>
          <w:rFonts w:ascii="Verdana" w:hAnsi="Verdana" w:cs="Arial"/>
          <w:sz w:val="20"/>
          <w:szCs w:val="22"/>
        </w:rPr>
        <w:t>Jag har särskilt uppmärksammat de villkor som rör immateriella rättigheter</w:t>
      </w:r>
      <w:r w:rsidR="00CD669A">
        <w:rPr>
          <w:rFonts w:ascii="Verdana" w:hAnsi="Verdana" w:cs="Arial"/>
          <w:sz w:val="20"/>
          <w:szCs w:val="22"/>
        </w:rPr>
        <w:t xml:space="preserve"> och</w:t>
      </w:r>
      <w:r w:rsidR="001B2339" w:rsidRPr="00391ACE">
        <w:rPr>
          <w:rFonts w:ascii="Verdana" w:hAnsi="Verdana" w:cs="Arial"/>
          <w:sz w:val="20"/>
          <w:szCs w:val="22"/>
        </w:rPr>
        <w:t xml:space="preserve"> </w:t>
      </w:r>
      <w:r w:rsidRPr="00391ACE">
        <w:rPr>
          <w:rFonts w:ascii="Verdana" w:hAnsi="Verdana" w:cs="Arial"/>
          <w:sz w:val="20"/>
          <w:szCs w:val="22"/>
        </w:rPr>
        <w:t>villkoren för publicering</w:t>
      </w:r>
      <w:r w:rsidR="003D4ED9">
        <w:rPr>
          <w:rFonts w:ascii="Verdana" w:hAnsi="Verdana" w:cs="Arial"/>
          <w:sz w:val="20"/>
          <w:szCs w:val="22"/>
        </w:rPr>
        <w:t>,</w:t>
      </w:r>
      <w:r w:rsidR="00952A7C" w:rsidRPr="00391ACE">
        <w:rPr>
          <w:rFonts w:ascii="Verdana" w:hAnsi="Verdana" w:cs="Arial"/>
          <w:sz w:val="20"/>
          <w:szCs w:val="22"/>
        </w:rPr>
        <w:t xml:space="preserve"> </w:t>
      </w:r>
      <w:r w:rsidR="003A61A7" w:rsidRPr="00391ACE">
        <w:rPr>
          <w:rFonts w:ascii="Verdana" w:hAnsi="Verdana" w:cs="Arial"/>
          <w:sz w:val="20"/>
          <w:szCs w:val="22"/>
        </w:rPr>
        <w:t>samt</w:t>
      </w:r>
      <w:r w:rsidRPr="00391ACE">
        <w:rPr>
          <w:rFonts w:ascii="Verdana" w:hAnsi="Verdana" w:cs="Arial"/>
          <w:sz w:val="20"/>
          <w:szCs w:val="22"/>
        </w:rPr>
        <w:t xml:space="preserve"> vilken påverkan detta kan få dels för andra åtaganden som jag är bunden av, dels för de framtida åtaganden som jag kan tänkas vilja åta mig.</w:t>
      </w:r>
      <w:r w:rsidR="002A4CF1">
        <w:rPr>
          <w:rFonts w:ascii="Verdana" w:hAnsi="Verdana" w:cs="Arial"/>
          <w:sz w:val="20"/>
          <w:szCs w:val="22"/>
        </w:rPr>
        <w:t xml:space="preserve"> </w:t>
      </w:r>
    </w:p>
    <w:p w14:paraId="57CC910D" w14:textId="77777777" w:rsidR="00AD790B" w:rsidRDefault="00AD790B" w:rsidP="00033F33">
      <w:pPr>
        <w:pStyle w:val="Default"/>
        <w:jc w:val="both"/>
        <w:rPr>
          <w:rFonts w:ascii="Verdana" w:hAnsi="Verdana" w:cs="Arial"/>
          <w:sz w:val="20"/>
          <w:szCs w:val="22"/>
        </w:rPr>
      </w:pPr>
    </w:p>
    <w:p w14:paraId="57E3B526" w14:textId="5E7D9D1D" w:rsidR="00ED0102" w:rsidRPr="00391ACE" w:rsidRDefault="1315A24D" w:rsidP="00952A7C">
      <w:pPr>
        <w:pStyle w:val="Default"/>
        <w:jc w:val="both"/>
        <w:rPr>
          <w:rFonts w:ascii="Verdana" w:hAnsi="Verdana" w:cs="Arial"/>
          <w:sz w:val="20"/>
          <w:szCs w:val="20"/>
        </w:rPr>
      </w:pPr>
      <w:r w:rsidRPr="6D163E08">
        <w:rPr>
          <w:rFonts w:ascii="Verdana" w:hAnsi="Verdana" w:cs="Arial"/>
          <w:sz w:val="20"/>
          <w:szCs w:val="20"/>
        </w:rPr>
        <w:t>J</w:t>
      </w:r>
      <w:r w:rsidR="00952A7C" w:rsidRPr="6D163E08">
        <w:rPr>
          <w:rFonts w:ascii="Verdana" w:hAnsi="Verdana" w:cs="Arial"/>
          <w:sz w:val="20"/>
          <w:szCs w:val="20"/>
        </w:rPr>
        <w:t xml:space="preserve">ag </w:t>
      </w:r>
      <w:r w:rsidR="1F6EF586" w:rsidRPr="6D163E08">
        <w:rPr>
          <w:rFonts w:ascii="Verdana" w:hAnsi="Verdana" w:cs="Arial"/>
          <w:sz w:val="20"/>
          <w:szCs w:val="20"/>
        </w:rPr>
        <w:t xml:space="preserve">bekräftar </w:t>
      </w:r>
      <w:r w:rsidR="00854BBD" w:rsidRPr="6D163E08">
        <w:rPr>
          <w:rFonts w:ascii="Verdana" w:hAnsi="Verdana" w:cs="Arial"/>
          <w:sz w:val="20"/>
          <w:szCs w:val="20"/>
        </w:rPr>
        <w:t>härmed att jag</w:t>
      </w:r>
      <w:r w:rsidR="00AB38D8" w:rsidRPr="6D163E08">
        <w:rPr>
          <w:rFonts w:ascii="Verdana" w:hAnsi="Verdana" w:cs="Arial"/>
          <w:sz w:val="20"/>
          <w:szCs w:val="20"/>
        </w:rPr>
        <w:t xml:space="preserve"> </w:t>
      </w:r>
      <w:r w:rsidR="00E105FA" w:rsidRPr="6D163E08">
        <w:rPr>
          <w:rFonts w:ascii="Verdana" w:hAnsi="Verdana" w:cs="Arial"/>
          <w:sz w:val="20"/>
          <w:szCs w:val="20"/>
        </w:rPr>
        <w:t>u</w:t>
      </w:r>
      <w:r w:rsidR="00854BBD" w:rsidRPr="6D163E08">
        <w:rPr>
          <w:rFonts w:ascii="Verdana" w:hAnsi="Verdana" w:cs="Arial"/>
          <w:sz w:val="20"/>
          <w:szCs w:val="20"/>
        </w:rPr>
        <w:t>pplåter</w:t>
      </w:r>
      <w:r w:rsidR="00AD790B" w:rsidRPr="6D163E08">
        <w:rPr>
          <w:rFonts w:ascii="Verdana" w:hAnsi="Verdana" w:cs="Arial"/>
          <w:sz w:val="20"/>
          <w:szCs w:val="20"/>
        </w:rPr>
        <w:t xml:space="preserve"> </w:t>
      </w:r>
      <w:r w:rsidR="003C446C" w:rsidRPr="6D163E08">
        <w:rPr>
          <w:rFonts w:ascii="Verdana" w:hAnsi="Verdana" w:cs="Arial"/>
          <w:sz w:val="20"/>
          <w:szCs w:val="20"/>
        </w:rPr>
        <w:t xml:space="preserve">sådan </w:t>
      </w:r>
      <w:r w:rsidR="00854BBD" w:rsidRPr="6D163E08">
        <w:rPr>
          <w:rFonts w:ascii="Verdana" w:hAnsi="Verdana" w:cs="Arial"/>
          <w:sz w:val="20"/>
          <w:szCs w:val="20"/>
        </w:rPr>
        <w:t xml:space="preserve">nyttjanderätt </w:t>
      </w:r>
      <w:r w:rsidR="00474E33" w:rsidRPr="6D163E08">
        <w:rPr>
          <w:rFonts w:ascii="Verdana" w:hAnsi="Verdana" w:cs="Arial"/>
          <w:sz w:val="20"/>
          <w:szCs w:val="20"/>
        </w:rPr>
        <w:t xml:space="preserve">till bakgrundskunskap </w:t>
      </w:r>
      <w:r w:rsidR="00F32855" w:rsidRPr="6D163E08">
        <w:rPr>
          <w:rFonts w:ascii="Verdana" w:hAnsi="Verdana" w:cs="Arial"/>
          <w:sz w:val="20"/>
          <w:szCs w:val="20"/>
        </w:rPr>
        <w:t xml:space="preserve">och resultat, </w:t>
      </w:r>
      <w:r w:rsidR="00EB21EB" w:rsidRPr="6D163E08">
        <w:rPr>
          <w:rFonts w:ascii="Verdana" w:hAnsi="Verdana" w:cs="Arial"/>
          <w:sz w:val="20"/>
          <w:szCs w:val="20"/>
        </w:rPr>
        <w:t xml:space="preserve">samt </w:t>
      </w:r>
      <w:r w:rsidR="00754483" w:rsidRPr="6D163E08">
        <w:rPr>
          <w:rFonts w:ascii="Verdana" w:hAnsi="Verdana" w:cs="Arial"/>
          <w:sz w:val="20"/>
          <w:szCs w:val="20"/>
        </w:rPr>
        <w:t>ö</w:t>
      </w:r>
      <w:r w:rsidR="00EB21EB" w:rsidRPr="6D163E08">
        <w:rPr>
          <w:rFonts w:ascii="Verdana" w:hAnsi="Verdana" w:cs="Arial"/>
          <w:sz w:val="20"/>
          <w:szCs w:val="20"/>
        </w:rPr>
        <w:t xml:space="preserve">verlåter äganderätt </w:t>
      </w:r>
      <w:r w:rsidR="00754483" w:rsidRPr="6D163E08">
        <w:rPr>
          <w:rFonts w:ascii="Verdana" w:hAnsi="Verdana" w:cs="Arial"/>
          <w:sz w:val="20"/>
          <w:szCs w:val="20"/>
        </w:rPr>
        <w:t>till</w:t>
      </w:r>
      <w:r w:rsidR="0031232D" w:rsidRPr="6D163E08">
        <w:rPr>
          <w:rFonts w:ascii="Verdana" w:hAnsi="Verdana" w:cs="Arial"/>
          <w:sz w:val="20"/>
          <w:szCs w:val="20"/>
        </w:rPr>
        <w:t xml:space="preserve"> </w:t>
      </w:r>
      <w:r w:rsidR="00BB7D77" w:rsidRPr="6D163E08">
        <w:rPr>
          <w:rFonts w:ascii="Verdana" w:hAnsi="Verdana" w:cs="Arial"/>
          <w:sz w:val="20"/>
          <w:szCs w:val="20"/>
        </w:rPr>
        <w:t>resultat</w:t>
      </w:r>
      <w:r w:rsidR="00541ABC" w:rsidRPr="6D163E08">
        <w:rPr>
          <w:rFonts w:ascii="Verdana" w:hAnsi="Verdana" w:cs="Arial"/>
          <w:sz w:val="20"/>
          <w:szCs w:val="20"/>
        </w:rPr>
        <w:t>,</w:t>
      </w:r>
      <w:r w:rsidR="003C446C" w:rsidRPr="6D163E08">
        <w:rPr>
          <w:rFonts w:ascii="Verdana" w:hAnsi="Verdana" w:cs="Arial"/>
          <w:sz w:val="20"/>
          <w:szCs w:val="20"/>
        </w:rPr>
        <w:t xml:space="preserve"> </w:t>
      </w:r>
      <w:r w:rsidR="00454958" w:rsidRPr="6D163E08">
        <w:rPr>
          <w:rFonts w:ascii="Verdana" w:hAnsi="Verdana" w:cs="Arial"/>
          <w:sz w:val="20"/>
          <w:szCs w:val="20"/>
        </w:rPr>
        <w:t xml:space="preserve">på det sätt och </w:t>
      </w:r>
      <w:r w:rsidR="00EB21EB" w:rsidRPr="6D163E08">
        <w:rPr>
          <w:rFonts w:ascii="Verdana" w:hAnsi="Verdana" w:cs="Arial"/>
          <w:sz w:val="20"/>
          <w:szCs w:val="20"/>
        </w:rPr>
        <w:t xml:space="preserve">i den utsträckning som krävs för att </w:t>
      </w:r>
      <w:r w:rsidR="00474E33" w:rsidRPr="6D163E08">
        <w:rPr>
          <w:rFonts w:ascii="Verdana" w:hAnsi="Verdana" w:cs="Arial"/>
          <w:sz w:val="20"/>
          <w:szCs w:val="20"/>
        </w:rPr>
        <w:t>Umeå universitet</w:t>
      </w:r>
      <w:r w:rsidR="00EB21EB" w:rsidRPr="6D163E08">
        <w:rPr>
          <w:rFonts w:ascii="Verdana" w:hAnsi="Verdana" w:cs="Arial"/>
          <w:sz w:val="20"/>
          <w:szCs w:val="20"/>
        </w:rPr>
        <w:t xml:space="preserve"> ska kunna fullfölja sina </w:t>
      </w:r>
      <w:r w:rsidR="00754483" w:rsidRPr="6D163E08">
        <w:rPr>
          <w:rFonts w:ascii="Verdana" w:hAnsi="Verdana" w:cs="Arial"/>
          <w:sz w:val="20"/>
          <w:szCs w:val="20"/>
        </w:rPr>
        <w:t xml:space="preserve">åtaganden </w:t>
      </w:r>
      <w:r w:rsidR="00592F59" w:rsidRPr="6D163E08">
        <w:rPr>
          <w:rFonts w:ascii="Verdana" w:hAnsi="Verdana" w:cs="Arial"/>
          <w:sz w:val="20"/>
          <w:szCs w:val="20"/>
        </w:rPr>
        <w:t xml:space="preserve">och </w:t>
      </w:r>
      <w:r w:rsidR="00EB21EB" w:rsidRPr="6D163E08">
        <w:rPr>
          <w:rFonts w:ascii="Verdana" w:hAnsi="Verdana" w:cs="Arial"/>
          <w:sz w:val="20"/>
          <w:szCs w:val="20"/>
        </w:rPr>
        <w:t xml:space="preserve">skyldigheter enligt </w:t>
      </w:r>
      <w:r w:rsidR="00B271B7" w:rsidRPr="6D163E08">
        <w:rPr>
          <w:rFonts w:ascii="Verdana" w:hAnsi="Verdana" w:cs="Arial"/>
          <w:i/>
          <w:iCs/>
          <w:sz w:val="20"/>
          <w:szCs w:val="20"/>
        </w:rPr>
        <w:t>A</w:t>
      </w:r>
      <w:r w:rsidR="00EB21EB" w:rsidRPr="6D163E08">
        <w:rPr>
          <w:rFonts w:ascii="Verdana" w:hAnsi="Verdana" w:cs="Arial"/>
          <w:i/>
          <w:iCs/>
          <w:sz w:val="20"/>
          <w:szCs w:val="20"/>
        </w:rPr>
        <w:t>vtalet</w:t>
      </w:r>
      <w:r w:rsidR="004B4385" w:rsidRPr="6D163E08">
        <w:rPr>
          <w:rFonts w:ascii="Verdana" w:hAnsi="Verdana" w:cs="Arial"/>
          <w:i/>
          <w:iCs/>
          <w:sz w:val="20"/>
          <w:szCs w:val="20"/>
        </w:rPr>
        <w:t>/Avtale</w:t>
      </w:r>
      <w:r w:rsidR="000028C9" w:rsidRPr="6D163E08">
        <w:rPr>
          <w:rFonts w:ascii="Verdana" w:hAnsi="Verdana" w:cs="Arial"/>
          <w:sz w:val="20"/>
          <w:szCs w:val="20"/>
        </w:rPr>
        <w:t>n</w:t>
      </w:r>
      <w:r w:rsidR="00AD790B" w:rsidRPr="6D163E08">
        <w:rPr>
          <w:rFonts w:ascii="Verdana" w:hAnsi="Verdana" w:cs="Arial"/>
          <w:sz w:val="20"/>
          <w:szCs w:val="20"/>
        </w:rPr>
        <w:t>.</w:t>
      </w:r>
      <w:r w:rsidR="3188869A" w:rsidRPr="6D163E08">
        <w:rPr>
          <w:rFonts w:ascii="Verdana" w:hAnsi="Verdana" w:cs="Arial"/>
          <w:sz w:val="20"/>
          <w:szCs w:val="20"/>
        </w:rPr>
        <w:t xml:space="preserve"> Mitt åtagande gäller även i det fall min delaktighet i projektet/uppdraget upphör, eller om min anställning vid Umeå universitet avslutas</w:t>
      </w:r>
    </w:p>
    <w:p w14:paraId="238525C0" w14:textId="77777777" w:rsidR="003C446C" w:rsidRPr="00391ACE" w:rsidRDefault="003C446C" w:rsidP="00952A7C">
      <w:pPr>
        <w:pStyle w:val="Default"/>
        <w:jc w:val="both"/>
        <w:rPr>
          <w:rFonts w:ascii="Verdana" w:hAnsi="Verdana" w:cs="Arial"/>
          <w:sz w:val="20"/>
          <w:szCs w:val="22"/>
        </w:rPr>
      </w:pPr>
    </w:p>
    <w:p w14:paraId="712788FE" w14:textId="77777777" w:rsidR="00854BBD" w:rsidRPr="001B2339" w:rsidRDefault="00854BBD" w:rsidP="00033F33">
      <w:pPr>
        <w:pStyle w:val="Default"/>
        <w:jc w:val="both"/>
        <w:rPr>
          <w:rFonts w:ascii="Arial" w:hAnsi="Arial" w:cs="Arial"/>
          <w:sz w:val="22"/>
          <w:szCs w:val="22"/>
        </w:rPr>
      </w:pPr>
    </w:p>
    <w:p w14:paraId="36F7EC3F" w14:textId="77777777" w:rsidR="003A7198" w:rsidRPr="00CD3236" w:rsidRDefault="003A7198" w:rsidP="00033F33">
      <w:pPr>
        <w:pStyle w:val="Default"/>
        <w:jc w:val="both"/>
        <w:rPr>
          <w:rFonts w:ascii="Verdana" w:hAnsi="Verdana"/>
          <w:sz w:val="20"/>
          <w:szCs w:val="22"/>
        </w:rPr>
      </w:pPr>
    </w:p>
    <w:p w14:paraId="47DE2A9B" w14:textId="58CA13B9" w:rsidR="00032F20" w:rsidRDefault="00032F20" w:rsidP="00033F33">
      <w:pPr>
        <w:pStyle w:val="Default"/>
        <w:jc w:val="both"/>
        <w:rPr>
          <w:rFonts w:ascii="Verdana" w:hAnsi="Verdana"/>
          <w:sz w:val="20"/>
          <w:szCs w:val="22"/>
        </w:rPr>
      </w:pPr>
    </w:p>
    <w:p w14:paraId="5B6382F6" w14:textId="77777777" w:rsidR="009F680C" w:rsidRPr="00CD3236" w:rsidRDefault="009F680C" w:rsidP="00033F33">
      <w:pPr>
        <w:pStyle w:val="Default"/>
        <w:jc w:val="both"/>
        <w:rPr>
          <w:rFonts w:ascii="Verdana" w:hAnsi="Verdana"/>
          <w:sz w:val="20"/>
          <w:szCs w:val="22"/>
        </w:rPr>
      </w:pPr>
    </w:p>
    <w:p w14:paraId="3D1E36FE" w14:textId="7712F3E5" w:rsidR="00F16177" w:rsidRPr="00CD3236" w:rsidRDefault="00F16177" w:rsidP="00F16177">
      <w:pPr>
        <w:pStyle w:val="Default"/>
        <w:jc w:val="both"/>
        <w:rPr>
          <w:rFonts w:ascii="Verdana" w:hAnsi="Verdana"/>
          <w:sz w:val="20"/>
          <w:szCs w:val="22"/>
        </w:rPr>
      </w:pPr>
      <w:r w:rsidRPr="00CD3236">
        <w:rPr>
          <w:rFonts w:ascii="Verdana" w:hAnsi="Verdana"/>
          <w:sz w:val="20"/>
          <w:szCs w:val="22"/>
        </w:rPr>
        <w:t>……………………………………</w:t>
      </w:r>
      <w:r w:rsidR="00BE495B" w:rsidRPr="00CD3236">
        <w:rPr>
          <w:rFonts w:ascii="Verdana" w:hAnsi="Verdana"/>
          <w:sz w:val="20"/>
          <w:szCs w:val="22"/>
        </w:rPr>
        <w:t>………………</w:t>
      </w:r>
      <w:r w:rsidRPr="00CD3236">
        <w:rPr>
          <w:rFonts w:ascii="Verdana" w:hAnsi="Verdana"/>
          <w:sz w:val="20"/>
          <w:szCs w:val="22"/>
        </w:rPr>
        <w:t xml:space="preserve"> </w:t>
      </w:r>
    </w:p>
    <w:p w14:paraId="4B308FC1" w14:textId="77777777" w:rsidR="00854BBD" w:rsidRPr="00CD3236" w:rsidRDefault="00610FFD" w:rsidP="00033F33">
      <w:pPr>
        <w:pStyle w:val="Default"/>
        <w:jc w:val="both"/>
        <w:rPr>
          <w:rFonts w:ascii="Verdana" w:hAnsi="Verdana" w:cs="Arial"/>
          <w:i/>
          <w:sz w:val="20"/>
          <w:szCs w:val="22"/>
        </w:rPr>
      </w:pPr>
      <w:r w:rsidRPr="00CD3236">
        <w:rPr>
          <w:rFonts w:ascii="Verdana" w:hAnsi="Verdana" w:cs="Arial"/>
          <w:i/>
          <w:sz w:val="20"/>
          <w:szCs w:val="22"/>
        </w:rPr>
        <w:t>Underskrift</w:t>
      </w:r>
    </w:p>
    <w:p w14:paraId="1C93CF2E" w14:textId="6D7FE842" w:rsidR="00B452A6" w:rsidRDefault="00B452A6">
      <w:pPr>
        <w:spacing w:after="0" w:line="240" w:lineRule="auto"/>
        <w:rPr>
          <w:rFonts w:ascii="Verdana" w:hAnsi="Verdana" w:cs="Arial"/>
          <w:i/>
          <w:sz w:val="20"/>
        </w:rPr>
      </w:pPr>
    </w:p>
    <w:p w14:paraId="3AD355F7" w14:textId="2B2CE9A8" w:rsidR="00FB1302" w:rsidRDefault="007A4812">
      <w:pPr>
        <w:spacing w:after="0" w:line="240" w:lineRule="auto"/>
        <w:rPr>
          <w:rFonts w:ascii="Verdana" w:hAnsi="Verdana" w:cs="Arial"/>
          <w:bCs/>
          <w:sz w:val="20"/>
        </w:rPr>
      </w:pPr>
      <w:sdt>
        <w:sdtPr>
          <w:rPr>
            <w:rFonts w:ascii="Verdana" w:hAnsi="Verdana" w:cs="Arial"/>
            <w:bCs/>
            <w:sz w:val="20"/>
          </w:rPr>
          <w:alias w:val="Ange namn och befattning"/>
          <w:tag w:val="Ange namn och befattning"/>
          <w:id w:val="-1322646777"/>
          <w:placeholder>
            <w:docPart w:val="571EA1DFA8534127AD4EE4C4E5E12A77"/>
          </w:placeholder>
          <w:showingPlcHdr/>
        </w:sdtPr>
        <w:sdtEndPr/>
        <w:sdtContent>
          <w:r w:rsidR="00FB1302" w:rsidRPr="00FB1302">
            <w:rPr>
              <w:rFonts w:ascii="Verdana" w:hAnsi="Verdana" w:cstheme="minorHAnsi"/>
              <w:bCs/>
              <w:color w:val="FF0000"/>
            </w:rPr>
            <w:t xml:space="preserve">Ange </w:t>
          </w:r>
          <w:r w:rsidR="002A37D1">
            <w:rPr>
              <w:rFonts w:ascii="Verdana" w:hAnsi="Verdana" w:cstheme="minorHAnsi"/>
              <w:bCs/>
              <w:color w:val="FF0000"/>
            </w:rPr>
            <w:t>namn och befattning</w:t>
          </w:r>
        </w:sdtContent>
      </w:sdt>
    </w:p>
    <w:p w14:paraId="4F8F0DF7" w14:textId="7D78D1BD" w:rsidR="002A37D1" w:rsidRPr="00CD226D" w:rsidRDefault="007A4812" w:rsidP="002A37D1">
      <w:pPr>
        <w:spacing w:after="0" w:line="240" w:lineRule="auto"/>
        <w:rPr>
          <w:rFonts w:ascii="Verdana" w:hAnsi="Verdana" w:cs="Arial"/>
          <w:i/>
          <w:sz w:val="18"/>
          <w:lang w:val="en-US"/>
        </w:rPr>
      </w:pPr>
      <w:sdt>
        <w:sdtPr>
          <w:rPr>
            <w:rFonts w:ascii="Verdana" w:hAnsi="Verdana" w:cs="Arial"/>
            <w:bCs/>
            <w:sz w:val="20"/>
          </w:rPr>
          <w:alias w:val="Ange ort och datum"/>
          <w:tag w:val="Ange ort och datum"/>
          <w:id w:val="1136765310"/>
          <w:placeholder>
            <w:docPart w:val="F224ADB52F114724A06FB361639415F0"/>
          </w:placeholder>
          <w:showingPlcHdr/>
        </w:sdtPr>
        <w:sdtEndPr/>
        <w:sdtContent>
          <w:r w:rsidR="002A37D1" w:rsidRPr="00FB1302">
            <w:rPr>
              <w:rFonts w:ascii="Verdana" w:hAnsi="Verdana" w:cstheme="minorHAnsi"/>
              <w:bCs/>
              <w:color w:val="FF0000"/>
            </w:rPr>
            <w:t xml:space="preserve">Ange </w:t>
          </w:r>
          <w:r w:rsidR="002A37D1">
            <w:rPr>
              <w:rFonts w:ascii="Verdana" w:hAnsi="Verdana" w:cstheme="minorHAnsi"/>
              <w:bCs/>
              <w:color w:val="FF0000"/>
            </w:rPr>
            <w:t>ort och datum</w:t>
          </w:r>
        </w:sdtContent>
      </w:sdt>
    </w:p>
    <w:p w14:paraId="688DC590" w14:textId="77777777" w:rsidR="002A37D1" w:rsidRPr="00CD226D" w:rsidRDefault="002A37D1">
      <w:pPr>
        <w:spacing w:after="0" w:line="240" w:lineRule="auto"/>
        <w:rPr>
          <w:rFonts w:ascii="Verdana" w:hAnsi="Verdana" w:cs="Arial"/>
          <w:i/>
          <w:sz w:val="18"/>
          <w:lang w:val="en-US"/>
        </w:rPr>
      </w:pPr>
    </w:p>
    <w:p w14:paraId="091541EB" w14:textId="6704007E" w:rsidR="00202CB8" w:rsidRPr="00CD226D" w:rsidRDefault="00202CB8">
      <w:pPr>
        <w:spacing w:after="0" w:line="240" w:lineRule="auto"/>
        <w:rPr>
          <w:rFonts w:ascii="Verdana" w:hAnsi="Verdana" w:cs="Arial"/>
          <w:i/>
          <w:sz w:val="20"/>
          <w:lang w:val="en-US"/>
        </w:rPr>
      </w:pPr>
    </w:p>
    <w:p w14:paraId="291CB54F" w14:textId="639F1B0D" w:rsidR="00202CB8" w:rsidRPr="00CD226D" w:rsidRDefault="00202CB8">
      <w:pPr>
        <w:spacing w:after="0" w:line="240" w:lineRule="auto"/>
        <w:rPr>
          <w:rFonts w:ascii="Verdana" w:hAnsi="Verdana" w:cs="Arial"/>
          <w:i/>
          <w:sz w:val="20"/>
          <w:lang w:val="en-US"/>
        </w:rPr>
      </w:pPr>
    </w:p>
    <w:p w14:paraId="6B7FD899" w14:textId="77777777" w:rsidR="00D93C26" w:rsidRPr="00CD226D" w:rsidRDefault="00D93C26" w:rsidP="00202CB8">
      <w:pPr>
        <w:pStyle w:val="Default"/>
        <w:jc w:val="both"/>
        <w:rPr>
          <w:rFonts w:ascii="Verdana" w:hAnsi="Verdana"/>
          <w:i/>
          <w:iCs/>
          <w:sz w:val="16"/>
          <w:szCs w:val="18"/>
          <w:lang w:val="en-US"/>
        </w:rPr>
      </w:pPr>
    </w:p>
    <w:p w14:paraId="3C029B6E" w14:textId="77777777" w:rsidR="00D93C26" w:rsidRPr="00CD226D" w:rsidRDefault="00D93C26" w:rsidP="00202CB8">
      <w:pPr>
        <w:pStyle w:val="Default"/>
        <w:jc w:val="both"/>
        <w:rPr>
          <w:rFonts w:ascii="Verdana" w:hAnsi="Verdana"/>
          <w:i/>
          <w:iCs/>
          <w:sz w:val="16"/>
          <w:szCs w:val="18"/>
          <w:lang w:val="en-US"/>
        </w:rPr>
      </w:pPr>
    </w:p>
    <w:p w14:paraId="0788D1DA" w14:textId="77777777" w:rsidR="00AC59CB" w:rsidRPr="00CD226D" w:rsidRDefault="00AC59CB" w:rsidP="00202CB8">
      <w:pPr>
        <w:pStyle w:val="Default"/>
        <w:jc w:val="both"/>
        <w:rPr>
          <w:rFonts w:asciiTheme="minorHAnsi" w:hAnsiTheme="minorHAnsi" w:cstheme="minorHAnsi"/>
          <w:iCs/>
          <w:sz w:val="18"/>
          <w:szCs w:val="18"/>
          <w:lang w:val="en-US"/>
        </w:rPr>
      </w:pPr>
    </w:p>
    <w:p w14:paraId="15513480" w14:textId="77777777" w:rsidR="00AC59CB" w:rsidRPr="00CD226D" w:rsidRDefault="00AC59CB" w:rsidP="00202CB8">
      <w:pPr>
        <w:pStyle w:val="Default"/>
        <w:jc w:val="both"/>
        <w:rPr>
          <w:rFonts w:asciiTheme="minorHAnsi" w:hAnsiTheme="minorHAnsi" w:cstheme="minorHAnsi"/>
          <w:iCs/>
          <w:sz w:val="18"/>
          <w:szCs w:val="18"/>
          <w:lang w:val="en-US"/>
        </w:rPr>
      </w:pPr>
    </w:p>
    <w:p w14:paraId="0EC0F2C4" w14:textId="418BADCA" w:rsidR="002A37D1" w:rsidRPr="00CD226D" w:rsidRDefault="00BE7B69" w:rsidP="00E17C6E">
      <w:pPr>
        <w:spacing w:after="0" w:line="240" w:lineRule="auto"/>
        <w:rPr>
          <w:rFonts w:ascii="Verdana" w:hAnsi="Verdana" w:cs="Arial"/>
          <w:i/>
          <w:sz w:val="20"/>
          <w:lang w:val="en-US"/>
        </w:rPr>
      </w:pPr>
      <w:r w:rsidRPr="00CD226D">
        <w:rPr>
          <w:rFonts w:ascii="Verdana" w:hAnsi="Verdana"/>
          <w:b/>
          <w:bCs/>
          <w:lang w:val="en-US"/>
        </w:rPr>
        <w:br w:type="page"/>
      </w:r>
    </w:p>
    <w:p w14:paraId="5F6AA3E1" w14:textId="77777777" w:rsidR="00BE7B69" w:rsidRPr="00CD226D" w:rsidRDefault="00BE7B69">
      <w:pPr>
        <w:spacing w:after="0" w:line="240" w:lineRule="auto"/>
        <w:rPr>
          <w:rFonts w:ascii="Verdana" w:hAnsi="Verdana" w:cs="Palatino Linotype"/>
          <w:b/>
          <w:bCs/>
          <w:color w:val="000000"/>
          <w:lang w:val="en-US"/>
        </w:rPr>
      </w:pPr>
    </w:p>
    <w:p w14:paraId="514EC4F3" w14:textId="5464124E" w:rsidR="00A11014" w:rsidRPr="00A11014" w:rsidRDefault="2F0C4400" w:rsidP="00A11014">
      <w:pPr>
        <w:pStyle w:val="Default"/>
        <w:rPr>
          <w:rFonts w:ascii="Verdana" w:hAnsi="Verdana" w:cs="Arial"/>
          <w:b/>
          <w:bCs/>
          <w:sz w:val="22"/>
          <w:szCs w:val="22"/>
          <w:lang w:val="en-GB"/>
        </w:rPr>
      </w:pPr>
      <w:r w:rsidRPr="7DC0CED8">
        <w:rPr>
          <w:rFonts w:ascii="Verdana" w:hAnsi="Verdana"/>
          <w:b/>
          <w:bCs/>
          <w:sz w:val="22"/>
          <w:szCs w:val="22"/>
          <w:lang w:val="en-GB"/>
        </w:rPr>
        <w:t xml:space="preserve">Conditions for participation </w:t>
      </w:r>
      <w:r w:rsidR="00466408" w:rsidRPr="7DC0CED8">
        <w:rPr>
          <w:rFonts w:ascii="Verdana" w:hAnsi="Verdana"/>
          <w:b/>
          <w:bCs/>
          <w:sz w:val="22"/>
          <w:szCs w:val="22"/>
          <w:lang w:val="en-GB"/>
        </w:rPr>
        <w:t>regarding the project/commission</w:t>
      </w:r>
      <w:r w:rsidR="00532933">
        <w:rPr>
          <w:rStyle w:val="Fotnotsreferens"/>
          <w:rFonts w:ascii="Verdana" w:hAnsi="Verdana"/>
          <w:b/>
          <w:bCs/>
          <w:sz w:val="22"/>
          <w:szCs w:val="22"/>
          <w:lang w:val="en-GB"/>
        </w:rPr>
        <w:footnoteReference w:id="3"/>
      </w:r>
      <w:r w:rsidR="00466408" w:rsidRPr="7DC0CED8">
        <w:rPr>
          <w:rFonts w:ascii="Verdana" w:hAnsi="Verdana"/>
          <w:b/>
          <w:bCs/>
          <w:sz w:val="22"/>
          <w:szCs w:val="22"/>
          <w:lang w:val="en-GB"/>
        </w:rPr>
        <w:t xml:space="preserve"> [</w:t>
      </w:r>
      <w:r w:rsidR="00466408" w:rsidRPr="7DC0CED8">
        <w:rPr>
          <w:rFonts w:ascii="Verdana" w:hAnsi="Verdana"/>
          <w:b/>
          <w:bCs/>
          <w:color w:val="FF0000"/>
          <w:sz w:val="22"/>
          <w:szCs w:val="22"/>
          <w:lang w:val="en-GB"/>
        </w:rPr>
        <w:t>State Name/Description</w:t>
      </w:r>
      <w:r w:rsidR="009C1A9F" w:rsidRPr="7DC0CED8">
        <w:rPr>
          <w:rFonts w:ascii="Verdana" w:hAnsi="Verdana"/>
          <w:b/>
          <w:bCs/>
          <w:sz w:val="22"/>
          <w:szCs w:val="22"/>
          <w:lang w:val="en-GB"/>
        </w:rPr>
        <w:t>]</w:t>
      </w:r>
      <w:r w:rsidR="00466408" w:rsidRPr="00466408">
        <w:rPr>
          <w:rFonts w:ascii="Verdana" w:hAnsi="Verdana"/>
          <w:b/>
          <w:bCs/>
          <w:color w:val="auto"/>
          <w:sz w:val="22"/>
          <w:szCs w:val="22"/>
          <w:lang w:val="en-GB"/>
        </w:rPr>
        <w:t>.</w:t>
      </w:r>
      <w:r w:rsidR="00466408" w:rsidRPr="7DC0CED8">
        <w:rPr>
          <w:rFonts w:ascii="Verdana" w:hAnsi="Verdana"/>
          <w:b/>
          <w:bCs/>
          <w:color w:val="auto"/>
          <w:sz w:val="22"/>
          <w:szCs w:val="22"/>
          <w:lang w:val="en-GB"/>
        </w:rPr>
        <w:t xml:space="preserve"> </w:t>
      </w:r>
      <w:r w:rsidR="00466408">
        <w:rPr>
          <w:rFonts w:ascii="Verdana" w:hAnsi="Verdana"/>
          <w:b/>
          <w:bCs/>
          <w:color w:val="auto"/>
          <w:sz w:val="22"/>
          <w:szCs w:val="22"/>
          <w:lang w:val="en-GB"/>
        </w:rPr>
        <w:t xml:space="preserve">Refers to: </w:t>
      </w:r>
      <w:r w:rsidR="00466408" w:rsidRPr="7DC0CED8">
        <w:rPr>
          <w:rFonts w:ascii="Verdana" w:hAnsi="Verdana"/>
          <w:b/>
          <w:bCs/>
          <w:sz w:val="22"/>
          <w:szCs w:val="22"/>
          <w:lang w:val="en-GB"/>
        </w:rPr>
        <w:t>[</w:t>
      </w:r>
      <w:r w:rsidR="00466408" w:rsidRPr="7DC0CED8">
        <w:rPr>
          <w:rFonts w:ascii="Verdana" w:hAnsi="Verdana"/>
          <w:b/>
          <w:bCs/>
          <w:color w:val="FF0000"/>
          <w:sz w:val="22"/>
          <w:szCs w:val="22"/>
          <w:lang w:val="en-GB"/>
        </w:rPr>
        <w:t>State name of participant</w:t>
      </w:r>
      <w:r w:rsidR="00466408" w:rsidRPr="7DC0CED8">
        <w:rPr>
          <w:rFonts w:ascii="Verdana" w:hAnsi="Verdana"/>
          <w:b/>
          <w:bCs/>
          <w:sz w:val="22"/>
          <w:szCs w:val="22"/>
          <w:lang w:val="en-GB"/>
        </w:rPr>
        <w:t>]</w:t>
      </w:r>
      <w:r w:rsidR="00466408">
        <w:rPr>
          <w:rFonts w:ascii="Verdana" w:hAnsi="Verdana"/>
          <w:b/>
          <w:bCs/>
          <w:sz w:val="22"/>
          <w:szCs w:val="22"/>
          <w:lang w:val="en-GB"/>
        </w:rPr>
        <w:t>,</w:t>
      </w:r>
      <w:r w:rsidR="00466408">
        <w:rPr>
          <w:rFonts w:ascii="Verdana" w:hAnsi="Verdana"/>
          <w:b/>
          <w:bCs/>
          <w:color w:val="auto"/>
          <w:sz w:val="22"/>
          <w:szCs w:val="22"/>
          <w:lang w:val="en-GB"/>
        </w:rPr>
        <w:t xml:space="preserve"> </w:t>
      </w:r>
      <w:r w:rsidR="00A11014" w:rsidRPr="7DC0CED8">
        <w:rPr>
          <w:rFonts w:ascii="Verdana" w:hAnsi="Verdana"/>
          <w:b/>
          <w:bCs/>
          <w:color w:val="auto"/>
          <w:sz w:val="22"/>
          <w:szCs w:val="22"/>
          <w:lang w:val="en-GB"/>
        </w:rPr>
        <w:t>[</w:t>
      </w:r>
      <w:r w:rsidR="004417DC" w:rsidRPr="7DC0CED8">
        <w:rPr>
          <w:rFonts w:ascii="Verdana" w:hAnsi="Verdana"/>
          <w:b/>
          <w:bCs/>
          <w:color w:val="FF0000"/>
          <w:sz w:val="22"/>
          <w:szCs w:val="22"/>
          <w:lang w:val="en-GB"/>
        </w:rPr>
        <w:t>State department</w:t>
      </w:r>
      <w:r w:rsidR="00A11014" w:rsidRPr="7DC0CED8">
        <w:rPr>
          <w:rFonts w:ascii="Verdana" w:hAnsi="Verdana"/>
          <w:b/>
          <w:bCs/>
          <w:sz w:val="22"/>
          <w:szCs w:val="22"/>
          <w:lang w:val="en-GB"/>
        </w:rPr>
        <w:t xml:space="preserve">], reg. no </w:t>
      </w:r>
      <w:r w:rsidR="00A11014" w:rsidRPr="7DC0CED8">
        <w:rPr>
          <w:rFonts w:ascii="Verdana" w:hAnsi="Verdana"/>
          <w:b/>
          <w:bCs/>
          <w:color w:val="auto"/>
          <w:sz w:val="22"/>
          <w:szCs w:val="22"/>
          <w:lang w:val="en-GB"/>
        </w:rPr>
        <w:t>[</w:t>
      </w:r>
      <w:r w:rsidR="004417DC" w:rsidRPr="7DC0CED8">
        <w:rPr>
          <w:rFonts w:ascii="Verdana" w:hAnsi="Verdana"/>
          <w:b/>
          <w:bCs/>
          <w:color w:val="FF0000"/>
          <w:sz w:val="22"/>
          <w:szCs w:val="22"/>
          <w:lang w:val="en-GB"/>
        </w:rPr>
        <w:t>Sta</w:t>
      </w:r>
      <w:r w:rsidR="00C20043">
        <w:rPr>
          <w:rFonts w:ascii="Verdana" w:hAnsi="Verdana"/>
          <w:b/>
          <w:bCs/>
          <w:color w:val="FF0000"/>
          <w:sz w:val="22"/>
          <w:szCs w:val="22"/>
          <w:lang w:val="en-GB"/>
        </w:rPr>
        <w:t>te the department’s reference</w:t>
      </w:r>
      <w:r w:rsidR="004417DC" w:rsidRPr="7DC0CED8">
        <w:rPr>
          <w:rFonts w:ascii="Verdana" w:hAnsi="Verdana"/>
          <w:b/>
          <w:bCs/>
          <w:color w:val="FF0000"/>
          <w:sz w:val="22"/>
          <w:szCs w:val="22"/>
          <w:lang w:val="en-GB"/>
        </w:rPr>
        <w:t xml:space="preserve"> number for documents in the project/commission</w:t>
      </w:r>
      <w:r w:rsidR="000A5472" w:rsidRPr="7DC0CED8">
        <w:rPr>
          <w:rFonts w:ascii="Verdana" w:hAnsi="Verdana"/>
          <w:b/>
          <w:bCs/>
          <w:sz w:val="22"/>
          <w:szCs w:val="22"/>
          <w:lang w:val="en-GB"/>
        </w:rPr>
        <w:t>]</w:t>
      </w:r>
      <w:r w:rsidR="00A11014" w:rsidRPr="7DC0CED8">
        <w:rPr>
          <w:rFonts w:ascii="Verdana" w:hAnsi="Verdana"/>
          <w:b/>
          <w:bCs/>
          <w:color w:val="auto"/>
          <w:sz w:val="22"/>
          <w:szCs w:val="22"/>
          <w:lang w:val="en-GB"/>
        </w:rPr>
        <w:t xml:space="preserve"> </w:t>
      </w:r>
      <w:r w:rsidR="000A5472">
        <w:rPr>
          <w:rFonts w:ascii="Verdana" w:hAnsi="Verdana"/>
          <w:b/>
          <w:bCs/>
          <w:color w:val="auto"/>
          <w:sz w:val="22"/>
          <w:szCs w:val="22"/>
          <w:lang w:val="en-GB"/>
        </w:rPr>
        <w:t xml:space="preserve"> </w:t>
      </w:r>
    </w:p>
    <w:p w14:paraId="55E6823B" w14:textId="77777777" w:rsidR="00A11014" w:rsidRPr="00B45A78" w:rsidRDefault="00A11014" w:rsidP="00A11014">
      <w:pPr>
        <w:pStyle w:val="Default"/>
        <w:jc w:val="both"/>
        <w:rPr>
          <w:rFonts w:ascii="Verdana" w:hAnsi="Verdana"/>
          <w:sz w:val="22"/>
          <w:szCs w:val="22"/>
          <w:lang w:val="en-US"/>
        </w:rPr>
      </w:pPr>
      <w:r>
        <w:rPr>
          <w:rFonts w:ascii="Verdana" w:hAnsi="Verdana"/>
          <w:noProof/>
          <w:sz w:val="22"/>
          <w:szCs w:val="22"/>
          <w:lang w:eastAsia="sv-SE"/>
        </w:rPr>
        <mc:AlternateContent>
          <mc:Choice Requires="wps">
            <w:drawing>
              <wp:anchor distT="0" distB="0" distL="114300" distR="114300" simplePos="0" relativeHeight="251658241" behindDoc="0" locked="0" layoutInCell="1" allowOverlap="1" wp14:anchorId="5F492F41" wp14:editId="15A6C2E2">
                <wp:simplePos x="0" y="0"/>
                <wp:positionH relativeFrom="column">
                  <wp:posOffset>-13335</wp:posOffset>
                </wp:positionH>
                <wp:positionV relativeFrom="paragraph">
                  <wp:posOffset>86360</wp:posOffset>
                </wp:positionV>
                <wp:extent cx="5814695" cy="0"/>
                <wp:effectExtent l="10160" t="10795" r="1397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2D2F" id="AutoShape 2" o:spid="_x0000_s1026" type="#_x0000_t32" style="position:absolute;margin-left:-1.05pt;margin-top:6.8pt;width:457.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j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2yfL6c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86+Yxx0CAAA7BAAADgAAAAAAAAAAAAAAAAAuAgAAZHJzL2Uyb0RvYy54bWxQSwECLQAU&#10;AAYACAAAACEAoThA69sAAAAIAQAADwAAAAAAAAAAAAAAAAB3BAAAZHJzL2Rvd25yZXYueG1sUEsF&#10;BgAAAAAEAAQA8wAAAH8FAAAAAA==&#10;"/>
            </w:pict>
          </mc:Fallback>
        </mc:AlternateContent>
      </w:r>
    </w:p>
    <w:p w14:paraId="071EF71D" w14:textId="60B3AE8B" w:rsidR="00A11014" w:rsidRPr="002E08AC" w:rsidRDefault="00A11014" w:rsidP="00D93C26">
      <w:pPr>
        <w:pStyle w:val="Default"/>
        <w:spacing w:after="240" w:line="200" w:lineRule="exact"/>
        <w:rPr>
          <w:rFonts w:ascii="Verdana" w:hAnsi="Verdana"/>
          <w:i/>
          <w:iCs/>
          <w:sz w:val="16"/>
          <w:szCs w:val="18"/>
          <w:lang w:val="en-US"/>
        </w:rPr>
      </w:pPr>
      <w:r w:rsidRPr="002E08AC">
        <w:rPr>
          <w:rFonts w:ascii="Verdana" w:hAnsi="Verdana"/>
          <w:i/>
          <w:iCs/>
          <w:sz w:val="16"/>
          <w:szCs w:val="18"/>
          <w:lang w:val="en-US"/>
        </w:rPr>
        <w:t>This docu</w:t>
      </w:r>
      <w:r w:rsidR="002F34BD" w:rsidRPr="002E08AC">
        <w:rPr>
          <w:rFonts w:ascii="Verdana" w:hAnsi="Verdana"/>
          <w:i/>
          <w:iCs/>
          <w:sz w:val="16"/>
          <w:szCs w:val="18"/>
          <w:lang w:val="en-US"/>
        </w:rPr>
        <w:t>ment shall be signed by all researchers</w:t>
      </w:r>
      <w:r w:rsidRPr="002E08AC">
        <w:rPr>
          <w:rFonts w:ascii="Verdana" w:hAnsi="Verdana"/>
          <w:i/>
          <w:iCs/>
          <w:sz w:val="16"/>
          <w:szCs w:val="18"/>
          <w:lang w:val="en-US"/>
        </w:rPr>
        <w:t xml:space="preserve"> at Umeå University who participates in the </w:t>
      </w:r>
      <w:proofErr w:type="gramStart"/>
      <w:r w:rsidRPr="002E08AC">
        <w:rPr>
          <w:rFonts w:ascii="Verdana" w:hAnsi="Verdana"/>
          <w:i/>
          <w:iCs/>
          <w:sz w:val="16"/>
          <w:szCs w:val="18"/>
          <w:lang w:val="en-US"/>
        </w:rPr>
        <w:t>above</w:t>
      </w:r>
      <w:r w:rsidR="002F34BD" w:rsidRPr="002E08AC">
        <w:rPr>
          <w:rFonts w:ascii="Verdana" w:hAnsi="Verdana"/>
          <w:i/>
          <w:iCs/>
          <w:sz w:val="16"/>
          <w:szCs w:val="18"/>
          <w:lang w:val="en-US"/>
        </w:rPr>
        <w:t xml:space="preserve"> mentioned</w:t>
      </w:r>
      <w:proofErr w:type="gramEnd"/>
      <w:r w:rsidRPr="002E08AC">
        <w:rPr>
          <w:rFonts w:ascii="Verdana" w:hAnsi="Verdana"/>
          <w:i/>
          <w:iCs/>
          <w:sz w:val="16"/>
          <w:szCs w:val="18"/>
          <w:lang w:val="en-US"/>
        </w:rPr>
        <w:t xml:space="preserve"> </w:t>
      </w:r>
      <w:r w:rsidR="002F34BD" w:rsidRPr="002E08AC">
        <w:rPr>
          <w:rFonts w:ascii="Verdana" w:hAnsi="Verdana"/>
          <w:i/>
          <w:iCs/>
          <w:sz w:val="16"/>
          <w:szCs w:val="18"/>
          <w:lang w:val="en-US"/>
        </w:rPr>
        <w:t xml:space="preserve">research </w:t>
      </w:r>
      <w:r w:rsidRPr="002E08AC">
        <w:rPr>
          <w:rFonts w:ascii="Verdana" w:hAnsi="Verdana"/>
          <w:i/>
          <w:iCs/>
          <w:sz w:val="16"/>
          <w:szCs w:val="18"/>
          <w:lang w:val="en-US"/>
        </w:rPr>
        <w:t>proj</w:t>
      </w:r>
      <w:r w:rsidR="002F34BD" w:rsidRPr="002E08AC">
        <w:rPr>
          <w:rFonts w:ascii="Verdana" w:hAnsi="Verdana"/>
          <w:i/>
          <w:iCs/>
          <w:sz w:val="16"/>
          <w:szCs w:val="18"/>
          <w:lang w:val="en-US"/>
        </w:rPr>
        <w:t xml:space="preserve">ect or research </w:t>
      </w:r>
      <w:r w:rsidRPr="002E08AC">
        <w:rPr>
          <w:rFonts w:ascii="Verdana" w:hAnsi="Verdana"/>
          <w:i/>
          <w:iCs/>
          <w:sz w:val="16"/>
          <w:szCs w:val="18"/>
          <w:lang w:val="en-US"/>
        </w:rPr>
        <w:t xml:space="preserve">commission – </w:t>
      </w:r>
      <w:r w:rsidR="002F34BD" w:rsidRPr="002E08AC">
        <w:rPr>
          <w:rFonts w:ascii="Verdana" w:hAnsi="Verdana"/>
          <w:i/>
          <w:iCs/>
          <w:sz w:val="16"/>
          <w:szCs w:val="18"/>
          <w:lang w:val="en-US"/>
        </w:rPr>
        <w:t xml:space="preserve">(“Participants”). </w:t>
      </w:r>
      <w:r w:rsidRPr="00BE3E12">
        <w:rPr>
          <w:rFonts w:ascii="Verdana" w:hAnsi="Verdana"/>
          <w:i/>
          <w:iCs/>
          <w:sz w:val="16"/>
          <w:szCs w:val="18"/>
          <w:lang w:val="en-US"/>
        </w:rPr>
        <w:t>This document is signed against the background that it is Umeå University and not the individual Participant who is a party to the agreements entered into in the project or commission</w:t>
      </w:r>
      <w:r w:rsidR="00BE3E12" w:rsidRPr="00BE3E12">
        <w:rPr>
          <w:rFonts w:ascii="Verdana" w:hAnsi="Verdana"/>
          <w:i/>
          <w:iCs/>
          <w:sz w:val="16"/>
          <w:szCs w:val="18"/>
          <w:lang w:val="en-US"/>
        </w:rPr>
        <w:t>.</w:t>
      </w:r>
      <w:r w:rsidR="00BE3E12">
        <w:rPr>
          <w:rFonts w:ascii="Verdana" w:hAnsi="Verdana"/>
          <w:i/>
          <w:iCs/>
          <w:sz w:val="16"/>
          <w:szCs w:val="18"/>
          <w:lang w:val="en-US"/>
        </w:rPr>
        <w:t xml:space="preserve"> T</w:t>
      </w:r>
      <w:r w:rsidRPr="00BE3E12">
        <w:rPr>
          <w:rFonts w:ascii="Verdana" w:hAnsi="Verdana"/>
          <w:i/>
          <w:iCs/>
          <w:sz w:val="16"/>
          <w:szCs w:val="18"/>
          <w:lang w:val="en-US"/>
        </w:rPr>
        <w:t xml:space="preserve">he University must ensure that the Participant's rights can be handled in a way that makes it possible for the University to perform </w:t>
      </w:r>
      <w:r w:rsidR="002F34BD" w:rsidRPr="00BE3E12">
        <w:rPr>
          <w:rFonts w:ascii="Verdana" w:hAnsi="Verdana"/>
          <w:i/>
          <w:iCs/>
          <w:sz w:val="16"/>
          <w:szCs w:val="18"/>
          <w:lang w:val="en-US"/>
        </w:rPr>
        <w:t xml:space="preserve">its undertakings in the project or </w:t>
      </w:r>
      <w:r w:rsidRPr="00BE3E12">
        <w:rPr>
          <w:rFonts w:ascii="Verdana" w:hAnsi="Verdana"/>
          <w:i/>
          <w:iCs/>
          <w:sz w:val="16"/>
          <w:szCs w:val="18"/>
          <w:lang w:val="en-US"/>
        </w:rPr>
        <w:t>commission.</w:t>
      </w:r>
      <w:r w:rsidR="00C20043" w:rsidRPr="00BE3E12">
        <w:rPr>
          <w:rFonts w:ascii="Verdana" w:hAnsi="Verdana"/>
          <w:i/>
          <w:iCs/>
          <w:sz w:val="16"/>
          <w:szCs w:val="18"/>
          <w:lang w:val="en-US"/>
        </w:rPr>
        <w:t xml:space="preserve"> </w:t>
      </w:r>
      <w:r w:rsidR="00C20043" w:rsidRPr="002E08AC">
        <w:rPr>
          <w:rFonts w:ascii="Verdana" w:hAnsi="Verdana"/>
          <w:i/>
          <w:iCs/>
          <w:sz w:val="16"/>
          <w:szCs w:val="18"/>
          <w:lang w:val="en-US"/>
        </w:rPr>
        <w:t>Students’ rights</w:t>
      </w:r>
      <w:r w:rsidR="002F34BD" w:rsidRPr="002E08AC">
        <w:rPr>
          <w:rFonts w:ascii="Verdana" w:hAnsi="Verdana"/>
          <w:i/>
          <w:iCs/>
          <w:sz w:val="16"/>
          <w:szCs w:val="18"/>
          <w:lang w:val="en-US"/>
        </w:rPr>
        <w:t xml:space="preserve"> or externa</w:t>
      </w:r>
      <w:r w:rsidR="001912F3" w:rsidRPr="002E08AC">
        <w:rPr>
          <w:rFonts w:ascii="Verdana" w:hAnsi="Verdana"/>
          <w:i/>
          <w:iCs/>
          <w:sz w:val="16"/>
          <w:szCs w:val="18"/>
          <w:lang w:val="en-US"/>
        </w:rPr>
        <w:t xml:space="preserve">l </w:t>
      </w:r>
      <w:r w:rsidR="00C20043" w:rsidRPr="002E08AC">
        <w:rPr>
          <w:rFonts w:ascii="Verdana" w:hAnsi="Verdana"/>
          <w:i/>
          <w:iCs/>
          <w:sz w:val="16"/>
          <w:szCs w:val="18"/>
          <w:lang w:val="en-US"/>
        </w:rPr>
        <w:t>contractors’ rights must be handled</w:t>
      </w:r>
      <w:r w:rsidR="001912F3" w:rsidRPr="002E08AC">
        <w:rPr>
          <w:rFonts w:ascii="Verdana" w:hAnsi="Verdana"/>
          <w:i/>
          <w:iCs/>
          <w:sz w:val="16"/>
          <w:szCs w:val="18"/>
          <w:lang w:val="en-US"/>
        </w:rPr>
        <w:t xml:space="preserve"> in</w:t>
      </w:r>
      <w:r w:rsidR="00C20043" w:rsidRPr="002E08AC">
        <w:rPr>
          <w:rFonts w:ascii="Verdana" w:hAnsi="Verdana"/>
          <w:i/>
          <w:iCs/>
          <w:sz w:val="16"/>
          <w:szCs w:val="18"/>
          <w:lang w:val="en-US"/>
        </w:rPr>
        <w:t xml:space="preserve"> a different order</w:t>
      </w:r>
      <w:r w:rsidR="002F34BD" w:rsidRPr="002E08AC">
        <w:rPr>
          <w:rFonts w:ascii="Verdana" w:hAnsi="Verdana"/>
          <w:i/>
          <w:iCs/>
          <w:sz w:val="16"/>
          <w:szCs w:val="18"/>
          <w:lang w:val="en-US"/>
        </w:rPr>
        <w:t>.</w:t>
      </w:r>
    </w:p>
    <w:p w14:paraId="377D4F8F" w14:textId="0D7A0EE2" w:rsidR="00A11014" w:rsidRDefault="00A11014" w:rsidP="00D93C26">
      <w:pPr>
        <w:pStyle w:val="Default"/>
        <w:spacing w:after="240" w:line="200" w:lineRule="exact"/>
        <w:rPr>
          <w:rFonts w:ascii="Verdana" w:hAnsi="Verdana"/>
          <w:i/>
          <w:iCs/>
          <w:sz w:val="16"/>
          <w:szCs w:val="18"/>
          <w:lang w:val="en-US"/>
        </w:rPr>
      </w:pPr>
      <w:r w:rsidRPr="00D93C26">
        <w:rPr>
          <w:rFonts w:ascii="Verdana" w:hAnsi="Verdana"/>
          <w:i/>
          <w:iCs/>
          <w:sz w:val="16"/>
          <w:szCs w:val="18"/>
          <w:lang w:val="en-US"/>
        </w:rPr>
        <w:t>This document is signed when the University's a</w:t>
      </w:r>
      <w:r w:rsidR="002F34BD" w:rsidRPr="00D93C26">
        <w:rPr>
          <w:rFonts w:ascii="Verdana" w:hAnsi="Verdana"/>
          <w:i/>
          <w:iCs/>
          <w:sz w:val="16"/>
          <w:szCs w:val="18"/>
          <w:lang w:val="en-US"/>
        </w:rPr>
        <w:t xml:space="preserve">greements regarding the project or </w:t>
      </w:r>
      <w:r w:rsidRPr="00D93C26">
        <w:rPr>
          <w:rFonts w:ascii="Verdana" w:hAnsi="Verdana"/>
          <w:i/>
          <w:iCs/>
          <w:sz w:val="16"/>
          <w:szCs w:val="18"/>
          <w:lang w:val="en-US"/>
        </w:rPr>
        <w:t xml:space="preserve">commission ("Agreement(s)") are final but before the Agreement(s) are signed by the person who is authorised under the delegation procedure to sign the Agreement(s). </w:t>
      </w:r>
      <w:r w:rsidRPr="002E08AC">
        <w:rPr>
          <w:rFonts w:ascii="Verdana" w:hAnsi="Verdana"/>
          <w:i/>
          <w:iCs/>
          <w:sz w:val="16"/>
          <w:szCs w:val="18"/>
          <w:lang w:val="en-US"/>
        </w:rPr>
        <w:t>A Pa</w:t>
      </w:r>
      <w:r w:rsidR="00317BCF" w:rsidRPr="002E08AC">
        <w:rPr>
          <w:rFonts w:ascii="Verdana" w:hAnsi="Verdana"/>
          <w:i/>
          <w:iCs/>
          <w:sz w:val="16"/>
          <w:szCs w:val="18"/>
          <w:lang w:val="en-US"/>
        </w:rPr>
        <w:t xml:space="preserve">rticipant who joins the project or </w:t>
      </w:r>
      <w:r w:rsidRPr="002E08AC">
        <w:rPr>
          <w:rFonts w:ascii="Verdana" w:hAnsi="Verdana"/>
          <w:i/>
          <w:iCs/>
          <w:sz w:val="16"/>
          <w:szCs w:val="18"/>
          <w:lang w:val="en-US"/>
        </w:rPr>
        <w:t>commission at a later stage shall sign this docum</w:t>
      </w:r>
      <w:r w:rsidR="00317BCF" w:rsidRPr="002E08AC">
        <w:rPr>
          <w:rFonts w:ascii="Verdana" w:hAnsi="Verdana"/>
          <w:i/>
          <w:iCs/>
          <w:sz w:val="16"/>
          <w:szCs w:val="18"/>
          <w:lang w:val="en-US"/>
        </w:rPr>
        <w:t xml:space="preserve">ent before entering the project or </w:t>
      </w:r>
      <w:r w:rsidRPr="002E08AC">
        <w:rPr>
          <w:rFonts w:ascii="Verdana" w:hAnsi="Verdana"/>
          <w:i/>
          <w:iCs/>
          <w:sz w:val="16"/>
          <w:szCs w:val="18"/>
          <w:lang w:val="en-US"/>
        </w:rPr>
        <w:t xml:space="preserve">commission. </w:t>
      </w:r>
      <w:r w:rsidRPr="000A5906">
        <w:rPr>
          <w:rFonts w:ascii="Verdana" w:hAnsi="Verdana"/>
          <w:i/>
          <w:iCs/>
          <w:sz w:val="16"/>
          <w:szCs w:val="18"/>
          <w:lang w:val="en-US"/>
        </w:rPr>
        <w:t>The signed document</w:t>
      </w:r>
      <w:r w:rsidR="00BE3E12">
        <w:rPr>
          <w:rFonts w:ascii="Verdana" w:hAnsi="Verdana"/>
          <w:i/>
          <w:iCs/>
          <w:sz w:val="16"/>
          <w:szCs w:val="18"/>
          <w:lang w:val="en-US"/>
        </w:rPr>
        <w:t>s</w:t>
      </w:r>
      <w:r w:rsidRPr="000A5906">
        <w:rPr>
          <w:rFonts w:ascii="Verdana" w:hAnsi="Verdana"/>
          <w:i/>
          <w:iCs/>
          <w:sz w:val="16"/>
          <w:szCs w:val="18"/>
          <w:lang w:val="en-US"/>
        </w:rPr>
        <w:t xml:space="preserve"> shall be registered </w:t>
      </w:r>
      <w:r w:rsidR="00317BCF" w:rsidRPr="000A5906">
        <w:rPr>
          <w:rFonts w:ascii="Verdana" w:hAnsi="Verdana"/>
          <w:i/>
          <w:iCs/>
          <w:sz w:val="16"/>
          <w:szCs w:val="18"/>
          <w:lang w:val="en-US"/>
        </w:rPr>
        <w:t>under the same reference number as the Agre</w:t>
      </w:r>
      <w:r w:rsidR="000A5906" w:rsidRPr="000A5906">
        <w:rPr>
          <w:rFonts w:ascii="Verdana" w:hAnsi="Verdana"/>
          <w:i/>
          <w:iCs/>
          <w:sz w:val="16"/>
          <w:szCs w:val="18"/>
          <w:lang w:val="en-US"/>
        </w:rPr>
        <w:t>e</w:t>
      </w:r>
      <w:r w:rsidR="00317BCF" w:rsidRPr="000A5906">
        <w:rPr>
          <w:rFonts w:ascii="Verdana" w:hAnsi="Verdana"/>
          <w:i/>
          <w:iCs/>
          <w:sz w:val="16"/>
          <w:szCs w:val="18"/>
          <w:lang w:val="en-US"/>
        </w:rPr>
        <w:t>ment(s)</w:t>
      </w:r>
      <w:r w:rsidRPr="000A5906">
        <w:rPr>
          <w:rFonts w:ascii="Verdana" w:hAnsi="Verdana"/>
          <w:i/>
          <w:iCs/>
          <w:sz w:val="16"/>
          <w:szCs w:val="18"/>
          <w:lang w:val="en-US"/>
        </w:rPr>
        <w:t xml:space="preserve"> at the department. </w:t>
      </w:r>
    </w:p>
    <w:p w14:paraId="14407927" w14:textId="76C181A9"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 xml:space="preserve">I certify that I have seen the contents of the </w:t>
      </w:r>
      <w:r w:rsidRPr="00A11014">
        <w:rPr>
          <w:rFonts w:ascii="Verdana" w:hAnsi="Verdana"/>
          <w:i/>
          <w:sz w:val="20"/>
          <w:lang w:val="en-GB"/>
        </w:rPr>
        <w:t>Agreements</w:t>
      </w:r>
      <w:r w:rsidR="00317BCF">
        <w:rPr>
          <w:rFonts w:ascii="Verdana" w:hAnsi="Verdana"/>
          <w:sz w:val="20"/>
          <w:lang w:val="en-GB"/>
        </w:rPr>
        <w:t xml:space="preserve"> drawn up for the project/ </w:t>
      </w:r>
      <w:r w:rsidRPr="00A11014">
        <w:rPr>
          <w:rFonts w:ascii="Verdana" w:hAnsi="Verdana"/>
          <w:sz w:val="20"/>
          <w:lang w:val="en-GB"/>
        </w:rPr>
        <w:t>commission</w:t>
      </w:r>
      <w:r w:rsidR="004D555A">
        <w:rPr>
          <w:rFonts w:ascii="Verdana" w:hAnsi="Verdana"/>
          <w:sz w:val="20"/>
          <w:lang w:val="en-GB"/>
        </w:rPr>
        <w:t xml:space="preserve"> </w:t>
      </w:r>
      <w:r w:rsidR="004D555A" w:rsidRPr="00EF15BE">
        <w:rPr>
          <w:rFonts w:ascii="Verdana" w:hAnsi="Verdana"/>
          <w:color w:val="FF0000"/>
          <w:sz w:val="18"/>
          <w:lang w:val="en-GB"/>
        </w:rPr>
        <w:t>INSERT NAME OR DE</w:t>
      </w:r>
      <w:r w:rsidR="001E682E" w:rsidRPr="00EF15BE">
        <w:rPr>
          <w:rFonts w:ascii="Verdana" w:hAnsi="Verdana"/>
          <w:color w:val="FF0000"/>
          <w:sz w:val="18"/>
          <w:lang w:val="en-GB"/>
        </w:rPr>
        <w:t>SCRIPTION OF THE PROJECT/COMMISS</w:t>
      </w:r>
      <w:r w:rsidR="004D555A" w:rsidRPr="00EF15BE">
        <w:rPr>
          <w:rFonts w:ascii="Verdana" w:hAnsi="Verdana"/>
          <w:color w:val="FF0000"/>
          <w:sz w:val="18"/>
          <w:lang w:val="en-GB"/>
        </w:rPr>
        <w:t>ION</w:t>
      </w:r>
      <w:r w:rsidRPr="00A11014">
        <w:rPr>
          <w:rFonts w:ascii="Verdana" w:hAnsi="Verdana"/>
          <w:sz w:val="20"/>
          <w:lang w:val="en-GB"/>
        </w:rPr>
        <w:t xml:space="preserve">, and fully agree with the conditions. In particular, my attention has been drawn to the obligations and undertakings that affect me in the above-mentioned </w:t>
      </w:r>
      <w:r w:rsidRPr="00A11014">
        <w:rPr>
          <w:rFonts w:ascii="Verdana" w:hAnsi="Verdana"/>
          <w:i/>
          <w:sz w:val="20"/>
          <w:lang w:val="en-GB"/>
        </w:rPr>
        <w:t>Agreement(s)</w:t>
      </w:r>
      <w:r w:rsidR="00317BCF">
        <w:rPr>
          <w:rFonts w:ascii="Verdana" w:hAnsi="Verdana"/>
          <w:sz w:val="20"/>
          <w:lang w:val="en-GB"/>
        </w:rPr>
        <w:t xml:space="preserve"> during the period specified in</w:t>
      </w:r>
      <w:r w:rsidRPr="00A11014">
        <w:rPr>
          <w:rFonts w:ascii="Verdana" w:hAnsi="Verdana"/>
          <w:sz w:val="20"/>
          <w:lang w:val="en-GB"/>
        </w:rPr>
        <w:t xml:space="preserve"> the </w:t>
      </w:r>
      <w:r w:rsidRPr="00A11014">
        <w:rPr>
          <w:rFonts w:ascii="Verdana" w:hAnsi="Verdana"/>
          <w:i/>
          <w:sz w:val="20"/>
          <w:lang w:val="en-GB"/>
        </w:rPr>
        <w:t>Agreement(s)</w:t>
      </w:r>
      <w:r w:rsidRPr="00A11014">
        <w:rPr>
          <w:rFonts w:ascii="Verdana" w:hAnsi="Verdana"/>
          <w:sz w:val="20"/>
          <w:lang w:val="en-GB"/>
        </w:rPr>
        <w:t>. In particular, my attention has been drawn to the conditions concerning intellectual property rights</w:t>
      </w:r>
      <w:r w:rsidR="00F30F0C">
        <w:rPr>
          <w:rFonts w:ascii="Verdana" w:hAnsi="Verdana"/>
          <w:sz w:val="20"/>
          <w:lang w:val="en-GB"/>
        </w:rPr>
        <w:t>,</w:t>
      </w:r>
      <w:r w:rsidRPr="00A11014">
        <w:rPr>
          <w:rFonts w:ascii="Verdana" w:hAnsi="Verdana"/>
          <w:sz w:val="20"/>
          <w:lang w:val="en-GB"/>
        </w:rPr>
        <w:t xml:space="preserve"> and the conditions for</w:t>
      </w:r>
      <w:r w:rsidR="00317BCF">
        <w:rPr>
          <w:rFonts w:ascii="Verdana" w:hAnsi="Verdana"/>
          <w:sz w:val="20"/>
          <w:lang w:val="en-GB"/>
        </w:rPr>
        <w:t xml:space="preserve"> publication</w:t>
      </w:r>
      <w:r w:rsidR="000A5906">
        <w:rPr>
          <w:rFonts w:ascii="Verdana" w:hAnsi="Verdana"/>
          <w:sz w:val="20"/>
          <w:lang w:val="en-GB"/>
        </w:rPr>
        <w:t>,</w:t>
      </w:r>
      <w:r w:rsidRPr="00A11014">
        <w:rPr>
          <w:rFonts w:ascii="Verdana" w:hAnsi="Verdana"/>
          <w:sz w:val="20"/>
          <w:lang w:val="en-GB"/>
        </w:rPr>
        <w:t xml:space="preserve"> and what effect this can have both on other undertakings by which I am bound</w:t>
      </w:r>
      <w:r w:rsidR="00383C82">
        <w:rPr>
          <w:rFonts w:ascii="Verdana" w:hAnsi="Verdana"/>
          <w:sz w:val="20"/>
          <w:lang w:val="en-GB"/>
        </w:rPr>
        <w:t>,</w:t>
      </w:r>
      <w:r w:rsidRPr="00A11014">
        <w:rPr>
          <w:rFonts w:ascii="Verdana" w:hAnsi="Verdana"/>
          <w:sz w:val="20"/>
          <w:lang w:val="en-GB"/>
        </w:rPr>
        <w:t xml:space="preserve"> and on future undertakings that I may wish to assume. </w:t>
      </w:r>
    </w:p>
    <w:p w14:paraId="0CD48758" w14:textId="50030C33" w:rsidR="00317BCF" w:rsidRPr="00A11014" w:rsidRDefault="00D3493E" w:rsidP="17E43359">
      <w:pPr>
        <w:pStyle w:val="Default"/>
        <w:jc w:val="both"/>
        <w:rPr>
          <w:rFonts w:ascii="Verdana" w:hAnsi="Verdana"/>
          <w:sz w:val="20"/>
          <w:szCs w:val="20"/>
          <w:lang w:val="en-GB"/>
        </w:rPr>
      </w:pPr>
      <w:r w:rsidRPr="17E43359">
        <w:rPr>
          <w:rFonts w:ascii="Verdana" w:hAnsi="Verdana"/>
          <w:sz w:val="20"/>
          <w:szCs w:val="20"/>
          <w:lang w:val="en-GB"/>
        </w:rPr>
        <w:t xml:space="preserve"> </w:t>
      </w:r>
    </w:p>
    <w:p w14:paraId="160C236E" w14:textId="75A1D0A4" w:rsidR="00A11014" w:rsidRPr="00A11014" w:rsidRDefault="00A11014" w:rsidP="17E43359">
      <w:pPr>
        <w:pStyle w:val="Default"/>
        <w:jc w:val="both"/>
        <w:rPr>
          <w:rFonts w:ascii="Verdana" w:hAnsi="Verdana"/>
          <w:sz w:val="20"/>
          <w:szCs w:val="20"/>
          <w:lang w:val="en-GB"/>
        </w:rPr>
      </w:pPr>
      <w:r w:rsidRPr="17E43359">
        <w:rPr>
          <w:rFonts w:ascii="Verdana" w:hAnsi="Verdana"/>
          <w:sz w:val="20"/>
          <w:szCs w:val="20"/>
          <w:lang w:val="en-GB"/>
        </w:rPr>
        <w:t xml:space="preserve">I certify that I hereby grant such access rights to background knowledge and results, and transfer the ownership of results, in the way and to the extent required to enable Umeå University to perform its undertakings and obligations under the </w:t>
      </w:r>
      <w:r w:rsidRPr="17E43359">
        <w:rPr>
          <w:rFonts w:ascii="Verdana" w:hAnsi="Verdana"/>
          <w:i/>
          <w:iCs/>
          <w:sz w:val="20"/>
          <w:szCs w:val="20"/>
          <w:lang w:val="en-GB"/>
        </w:rPr>
        <w:t>Agreement(s)</w:t>
      </w:r>
      <w:r w:rsidRPr="17E43359">
        <w:rPr>
          <w:rFonts w:ascii="Verdana" w:hAnsi="Verdana"/>
          <w:sz w:val="20"/>
          <w:szCs w:val="20"/>
          <w:lang w:val="en-GB"/>
        </w:rPr>
        <w:t xml:space="preserve">. </w:t>
      </w:r>
      <w:r w:rsidR="2168F930" w:rsidRPr="17E43359">
        <w:rPr>
          <w:rFonts w:ascii="Verdana" w:hAnsi="Verdana"/>
          <w:sz w:val="20"/>
          <w:szCs w:val="20"/>
          <w:lang w:val="en-GB"/>
        </w:rPr>
        <w:t>This certificate and undertaking also apply if my participation in the project/commission ceases or my employment at Umeå University ends.</w:t>
      </w:r>
    </w:p>
    <w:p w14:paraId="615B0751" w14:textId="756F0CD5" w:rsidR="00A11014" w:rsidRPr="00A11014" w:rsidRDefault="00A11014" w:rsidP="17E43359">
      <w:pPr>
        <w:pStyle w:val="Default"/>
        <w:jc w:val="both"/>
        <w:rPr>
          <w:rFonts w:ascii="Verdana" w:hAnsi="Verdana" w:cs="Arial"/>
          <w:i/>
          <w:iCs/>
          <w:sz w:val="20"/>
          <w:szCs w:val="20"/>
          <w:lang w:val="en-GB"/>
        </w:rPr>
      </w:pPr>
    </w:p>
    <w:p w14:paraId="772D7A7C" w14:textId="3FD09210" w:rsidR="00A11014" w:rsidRPr="00A11014" w:rsidRDefault="00A11014" w:rsidP="17E43359">
      <w:pPr>
        <w:pStyle w:val="Default"/>
        <w:jc w:val="both"/>
        <w:rPr>
          <w:rFonts w:ascii="Verdana" w:hAnsi="Verdana"/>
          <w:sz w:val="20"/>
          <w:szCs w:val="20"/>
          <w:lang w:val="en-GB"/>
        </w:rPr>
      </w:pPr>
    </w:p>
    <w:p w14:paraId="15B9754A" w14:textId="77777777" w:rsidR="009F680C" w:rsidRDefault="009F680C" w:rsidP="002A4CF1">
      <w:pPr>
        <w:pStyle w:val="Default"/>
        <w:tabs>
          <w:tab w:val="left" w:pos="3383"/>
        </w:tabs>
        <w:jc w:val="both"/>
        <w:rPr>
          <w:rFonts w:ascii="Verdana" w:hAnsi="Verdana" w:cs="Arial"/>
          <w:sz w:val="20"/>
          <w:szCs w:val="22"/>
          <w:lang w:val="en-GB"/>
        </w:rPr>
      </w:pPr>
    </w:p>
    <w:p w14:paraId="3EE9E368" w14:textId="77777777" w:rsidR="009F680C" w:rsidRDefault="009F680C" w:rsidP="002A4CF1">
      <w:pPr>
        <w:pStyle w:val="Default"/>
        <w:tabs>
          <w:tab w:val="left" w:pos="3383"/>
        </w:tabs>
        <w:jc w:val="both"/>
        <w:rPr>
          <w:rFonts w:ascii="Verdana" w:hAnsi="Verdana" w:cs="Arial"/>
          <w:i/>
          <w:sz w:val="20"/>
          <w:szCs w:val="22"/>
          <w:lang w:val="en-GB"/>
        </w:rPr>
      </w:pPr>
    </w:p>
    <w:p w14:paraId="1A4C2D15" w14:textId="06D545F8" w:rsidR="00D23487" w:rsidRPr="00A11014" w:rsidRDefault="002A4CF1" w:rsidP="002A4CF1">
      <w:pPr>
        <w:pStyle w:val="Default"/>
        <w:tabs>
          <w:tab w:val="left" w:pos="3383"/>
        </w:tabs>
        <w:jc w:val="both"/>
        <w:rPr>
          <w:rFonts w:ascii="Verdana" w:hAnsi="Verdana" w:cs="Arial"/>
          <w:i/>
          <w:sz w:val="20"/>
          <w:szCs w:val="22"/>
          <w:lang w:val="en-GB"/>
        </w:rPr>
      </w:pPr>
      <w:r>
        <w:rPr>
          <w:rFonts w:ascii="Verdana" w:hAnsi="Verdana" w:cs="Arial"/>
          <w:i/>
          <w:sz w:val="20"/>
          <w:szCs w:val="22"/>
          <w:lang w:val="en-GB"/>
        </w:rPr>
        <w:tab/>
      </w:r>
    </w:p>
    <w:p w14:paraId="5BBC9EE3" w14:textId="7A9F1F53" w:rsidR="00D23487"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Signature</w:t>
      </w:r>
    </w:p>
    <w:p w14:paraId="19F0D496" w14:textId="456E3085" w:rsidR="00D23487"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Name, position</w:t>
      </w:r>
    </w:p>
    <w:p w14:paraId="44F9FD10" w14:textId="77777777" w:rsidR="00E17C6E" w:rsidRDefault="00E17C6E" w:rsidP="00E17C6E">
      <w:pPr>
        <w:pStyle w:val="Default"/>
        <w:jc w:val="both"/>
        <w:rPr>
          <w:rFonts w:ascii="Verdana" w:hAnsi="Verdana" w:cs="Arial"/>
          <w:i/>
          <w:sz w:val="20"/>
          <w:szCs w:val="22"/>
          <w:lang w:val="en-GB"/>
        </w:rPr>
      </w:pPr>
      <w:r>
        <w:rPr>
          <w:rFonts w:ascii="Verdana" w:hAnsi="Verdana" w:cs="Arial"/>
          <w:i/>
          <w:sz w:val="20"/>
          <w:szCs w:val="22"/>
          <w:lang w:val="en-GB"/>
        </w:rPr>
        <w:t>Place, date</w:t>
      </w:r>
    </w:p>
    <w:p w14:paraId="2C835253" w14:textId="77777777" w:rsidR="00E17C6E" w:rsidRDefault="00E17C6E" w:rsidP="000F0D78">
      <w:pPr>
        <w:pStyle w:val="Default"/>
        <w:jc w:val="both"/>
        <w:rPr>
          <w:rFonts w:ascii="Verdana" w:hAnsi="Verdana" w:cs="Arial"/>
          <w:i/>
          <w:sz w:val="20"/>
          <w:szCs w:val="22"/>
          <w:lang w:val="en-GB"/>
        </w:rPr>
      </w:pPr>
    </w:p>
    <w:p w14:paraId="5A8CF84C" w14:textId="6D1E6F85" w:rsidR="00FF3C06" w:rsidRDefault="00FF3C06" w:rsidP="000F0D78">
      <w:pPr>
        <w:pStyle w:val="Default"/>
        <w:jc w:val="both"/>
        <w:rPr>
          <w:rFonts w:ascii="Verdana" w:hAnsi="Verdana" w:cs="Arial"/>
          <w:i/>
          <w:sz w:val="20"/>
          <w:szCs w:val="22"/>
          <w:lang w:val="en-GB"/>
        </w:rPr>
      </w:pPr>
    </w:p>
    <w:p w14:paraId="43A94172" w14:textId="4F407D44" w:rsidR="00FF3C06" w:rsidRDefault="00FF3C06" w:rsidP="000F0D78">
      <w:pPr>
        <w:pStyle w:val="Default"/>
        <w:jc w:val="both"/>
        <w:rPr>
          <w:rFonts w:ascii="Verdana" w:hAnsi="Verdana" w:cs="Arial"/>
          <w:i/>
          <w:sz w:val="20"/>
          <w:szCs w:val="22"/>
          <w:lang w:val="en-GB"/>
        </w:rPr>
      </w:pPr>
    </w:p>
    <w:p w14:paraId="78128526" w14:textId="798AEEC6" w:rsidR="00FF3C06" w:rsidRDefault="00FF3C06" w:rsidP="000F0D78">
      <w:pPr>
        <w:pStyle w:val="Default"/>
        <w:jc w:val="both"/>
        <w:rPr>
          <w:rFonts w:ascii="Verdana" w:hAnsi="Verdana" w:cs="Arial"/>
          <w:i/>
          <w:sz w:val="20"/>
          <w:szCs w:val="22"/>
          <w:lang w:val="en-GB"/>
        </w:rPr>
      </w:pPr>
    </w:p>
    <w:p w14:paraId="61F71864" w14:textId="5F6F94E9" w:rsidR="00FF3C06" w:rsidRDefault="00FF3C06" w:rsidP="000F0D78">
      <w:pPr>
        <w:pStyle w:val="Default"/>
        <w:jc w:val="both"/>
        <w:rPr>
          <w:rFonts w:ascii="Verdana" w:hAnsi="Verdana" w:cs="Arial"/>
          <w:i/>
          <w:sz w:val="20"/>
          <w:szCs w:val="22"/>
          <w:lang w:val="en-GB"/>
        </w:rPr>
      </w:pPr>
    </w:p>
    <w:p w14:paraId="76F8E702" w14:textId="45C33F46" w:rsidR="00FF3C06" w:rsidRDefault="00FF3C06" w:rsidP="000F0D78">
      <w:pPr>
        <w:pStyle w:val="Default"/>
        <w:jc w:val="both"/>
        <w:rPr>
          <w:rFonts w:ascii="Verdana" w:hAnsi="Verdana" w:cs="Arial"/>
          <w:i/>
          <w:sz w:val="20"/>
          <w:szCs w:val="22"/>
          <w:lang w:val="en-GB"/>
        </w:rPr>
      </w:pPr>
    </w:p>
    <w:p w14:paraId="6E5F2A88" w14:textId="53EF95E5" w:rsidR="00FF3C06" w:rsidRDefault="00FF3C06" w:rsidP="000F0D78">
      <w:pPr>
        <w:pStyle w:val="Default"/>
        <w:jc w:val="both"/>
        <w:rPr>
          <w:rFonts w:ascii="Verdana" w:hAnsi="Verdana" w:cs="Arial"/>
          <w:i/>
          <w:sz w:val="20"/>
          <w:szCs w:val="22"/>
          <w:lang w:val="en-GB"/>
        </w:rPr>
      </w:pPr>
    </w:p>
    <w:p w14:paraId="3A9844D8" w14:textId="5750BB7B" w:rsidR="00AC59CB" w:rsidRDefault="00AC59CB" w:rsidP="000F0D78">
      <w:pPr>
        <w:pStyle w:val="Default"/>
        <w:jc w:val="both"/>
        <w:rPr>
          <w:rFonts w:asciiTheme="minorHAnsi" w:hAnsiTheme="minorHAnsi" w:cstheme="minorHAnsi"/>
          <w:iCs/>
          <w:sz w:val="18"/>
          <w:szCs w:val="18"/>
          <w:lang w:val="en-US"/>
        </w:rPr>
      </w:pPr>
    </w:p>
    <w:sectPr w:rsidR="00AC59CB" w:rsidSect="002A4CF1">
      <w:headerReference w:type="default" r:id="rId11"/>
      <w:headerReference w:type="first" r:id="rId12"/>
      <w:pgSz w:w="11906" w:h="16838" w:code="9"/>
      <w:pgMar w:top="1066" w:right="1418" w:bottom="1134" w:left="1418"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10557" w16cex:dateUtc="2021-09-28T09:18:49.63Z"/>
  <w16cex:commentExtensible w16cex:durableId="0E7A4E26" w16cex:dateUtc="2021-09-29T06:14:14.357Z"/>
  <w16cex:commentExtensible w16cex:durableId="1E8CE876" w16cex:dateUtc="2021-09-29T06:40:32.631Z"/>
  <w16cex:commentExtensible w16cex:durableId="7F7D51CE" w16cex:dateUtc="2021-09-29T06:44:32.035Z"/>
  <w16cex:commentExtensible w16cex:durableId="6F1C018D" w16cex:dateUtc="2021-09-29T06:45:04.807Z"/>
  <w16cex:commentExtensible w16cex:durableId="74302BA9" w16cex:dateUtc="2021-09-29T06:58:13.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42C1" w14:textId="77777777" w:rsidR="007A4812" w:rsidRDefault="007A4812" w:rsidP="00033F33">
      <w:pPr>
        <w:spacing w:after="0" w:line="240" w:lineRule="auto"/>
      </w:pPr>
      <w:r>
        <w:separator/>
      </w:r>
    </w:p>
  </w:endnote>
  <w:endnote w:type="continuationSeparator" w:id="0">
    <w:p w14:paraId="778C62BD" w14:textId="77777777" w:rsidR="007A4812" w:rsidRDefault="007A4812" w:rsidP="00033F33">
      <w:pPr>
        <w:spacing w:after="0" w:line="240" w:lineRule="auto"/>
      </w:pPr>
      <w:r>
        <w:continuationSeparator/>
      </w:r>
    </w:p>
  </w:endnote>
  <w:endnote w:type="continuationNotice" w:id="1">
    <w:p w14:paraId="3B03CB34" w14:textId="77777777" w:rsidR="007A4812" w:rsidRDefault="007A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203A" w14:textId="77777777" w:rsidR="007A4812" w:rsidRDefault="007A4812" w:rsidP="00033F33">
      <w:pPr>
        <w:spacing w:after="0" w:line="240" w:lineRule="auto"/>
      </w:pPr>
      <w:r>
        <w:separator/>
      </w:r>
    </w:p>
  </w:footnote>
  <w:footnote w:type="continuationSeparator" w:id="0">
    <w:p w14:paraId="6FD143B0" w14:textId="77777777" w:rsidR="007A4812" w:rsidRDefault="007A4812" w:rsidP="00033F33">
      <w:pPr>
        <w:spacing w:after="0" w:line="240" w:lineRule="auto"/>
      </w:pPr>
      <w:r>
        <w:continuationSeparator/>
      </w:r>
    </w:p>
  </w:footnote>
  <w:footnote w:type="continuationNotice" w:id="1">
    <w:p w14:paraId="17958F8E" w14:textId="77777777" w:rsidR="007A4812" w:rsidRDefault="007A4812">
      <w:pPr>
        <w:spacing w:after="0" w:line="240" w:lineRule="auto"/>
      </w:pPr>
    </w:p>
  </w:footnote>
  <w:footnote w:id="2">
    <w:p w14:paraId="5AA89E15" w14:textId="0740A3D0" w:rsidR="00532933" w:rsidRPr="00804423" w:rsidRDefault="00532933" w:rsidP="00532933">
      <w:pPr>
        <w:pStyle w:val="Default"/>
        <w:jc w:val="both"/>
        <w:rPr>
          <w:rFonts w:asciiTheme="minorHAnsi" w:hAnsiTheme="minorHAnsi" w:cstheme="minorHAnsi"/>
          <w:iCs/>
          <w:sz w:val="18"/>
          <w:szCs w:val="18"/>
        </w:rPr>
      </w:pPr>
      <w:r>
        <w:rPr>
          <w:rStyle w:val="Fotnotsreferens"/>
        </w:rPr>
        <w:footnoteRef/>
      </w:r>
      <w:r w:rsidRPr="00FF3C06">
        <w:rPr>
          <w:rFonts w:asciiTheme="minorHAnsi" w:hAnsiTheme="minorHAnsi" w:cstheme="minorHAnsi"/>
          <w:iCs/>
          <w:sz w:val="18"/>
          <w:szCs w:val="18"/>
        </w:rPr>
        <w:t xml:space="preserve">För engelsk översättning av dokumentet se nästa sida. Endast den svenska versionen ska undertecknas. </w:t>
      </w:r>
      <w:r w:rsidR="00F335CC" w:rsidRPr="00CD226D">
        <w:rPr>
          <w:rFonts w:asciiTheme="minorHAnsi" w:hAnsiTheme="minorHAnsi" w:cstheme="minorHAnsi"/>
          <w:iCs/>
          <w:sz w:val="18"/>
          <w:szCs w:val="18"/>
        </w:rPr>
        <w:t xml:space="preserve">Den engelska versionen </w:t>
      </w:r>
      <w:r w:rsidR="00F335CC">
        <w:rPr>
          <w:rFonts w:asciiTheme="minorHAnsi" w:hAnsiTheme="minorHAnsi" w:cstheme="minorHAnsi"/>
          <w:iCs/>
          <w:sz w:val="18"/>
          <w:szCs w:val="18"/>
        </w:rPr>
        <w:t xml:space="preserve">är låst för redigering och </w:t>
      </w:r>
      <w:r w:rsidR="00F335CC" w:rsidRPr="00CD226D">
        <w:rPr>
          <w:rFonts w:asciiTheme="minorHAnsi" w:hAnsiTheme="minorHAnsi" w:cstheme="minorHAnsi"/>
          <w:iCs/>
          <w:sz w:val="18"/>
          <w:szCs w:val="18"/>
        </w:rPr>
        <w:t>ska inte fyllas i.</w:t>
      </w:r>
      <w:r w:rsidR="00F335CC">
        <w:rPr>
          <w:rFonts w:asciiTheme="minorHAnsi" w:hAnsiTheme="minorHAnsi" w:cstheme="minorHAnsi"/>
          <w:iCs/>
          <w:sz w:val="18"/>
          <w:szCs w:val="18"/>
        </w:rPr>
        <w:t xml:space="preserve"> </w:t>
      </w:r>
      <w:r w:rsidRPr="00FF3C06">
        <w:rPr>
          <w:rFonts w:asciiTheme="minorHAnsi" w:hAnsiTheme="minorHAnsi" w:cstheme="minorHAnsi"/>
          <w:iCs/>
          <w:sz w:val="18"/>
          <w:szCs w:val="18"/>
        </w:rPr>
        <w:t xml:space="preserve">Om skillnader skulle förekomma mellan den svenska och engelska versionen har den svenska versionen </w:t>
      </w:r>
      <w:r w:rsidRPr="00CD226D">
        <w:rPr>
          <w:rFonts w:asciiTheme="minorHAnsi" w:hAnsiTheme="minorHAnsi" w:cstheme="minorHAnsi"/>
          <w:iCs/>
          <w:sz w:val="18"/>
          <w:szCs w:val="18"/>
        </w:rPr>
        <w:t>företräde.</w:t>
      </w:r>
      <w:r w:rsidR="00CD226D" w:rsidRPr="00CD226D">
        <w:rPr>
          <w:rFonts w:asciiTheme="minorHAnsi" w:hAnsiTheme="minorHAnsi" w:cstheme="minorHAnsi"/>
          <w:iCs/>
          <w:sz w:val="18"/>
          <w:szCs w:val="18"/>
        </w:rPr>
        <w:t xml:space="preserve"> </w:t>
      </w:r>
    </w:p>
  </w:footnote>
  <w:footnote w:id="3">
    <w:p w14:paraId="1E1F2BDB" w14:textId="13ED979F" w:rsidR="00532933" w:rsidRPr="00532933" w:rsidRDefault="00532933" w:rsidP="00532933">
      <w:pPr>
        <w:pStyle w:val="Default"/>
        <w:jc w:val="both"/>
        <w:rPr>
          <w:rFonts w:asciiTheme="minorHAnsi" w:hAnsiTheme="minorHAnsi" w:cstheme="minorHAnsi"/>
          <w:iCs/>
          <w:sz w:val="18"/>
          <w:szCs w:val="18"/>
          <w:lang w:val="en-US"/>
        </w:rPr>
      </w:pPr>
      <w:r>
        <w:rPr>
          <w:rStyle w:val="Fotnotsreferens"/>
        </w:rPr>
        <w:footnoteRef/>
      </w:r>
      <w:r w:rsidRPr="00F335CC">
        <w:rPr>
          <w:lang w:val="en-US"/>
        </w:rPr>
        <w:t xml:space="preserve"> </w:t>
      </w:r>
      <w:r w:rsidRPr="00F335CC">
        <w:rPr>
          <w:rFonts w:asciiTheme="minorHAnsi" w:hAnsiTheme="minorHAnsi" w:cstheme="minorHAnsi"/>
          <w:iCs/>
          <w:sz w:val="18"/>
          <w:szCs w:val="18"/>
          <w:lang w:val="en-US"/>
        </w:rPr>
        <w:t xml:space="preserve">For English translation of this document see next page. </w:t>
      </w:r>
      <w:r w:rsidRPr="002E08AC">
        <w:rPr>
          <w:rFonts w:asciiTheme="minorHAnsi" w:hAnsiTheme="minorHAnsi" w:cstheme="minorHAnsi"/>
          <w:iCs/>
          <w:sz w:val="18"/>
          <w:szCs w:val="18"/>
          <w:lang w:val="en-US"/>
        </w:rPr>
        <w:t xml:space="preserve">Only the Swedish version shall be signed. </w:t>
      </w:r>
      <w:r w:rsidR="00F335CC">
        <w:rPr>
          <w:rFonts w:asciiTheme="minorHAnsi" w:hAnsiTheme="minorHAnsi" w:cstheme="minorHAnsi"/>
          <w:iCs/>
          <w:sz w:val="18"/>
          <w:szCs w:val="18"/>
          <w:lang w:val="en-US"/>
        </w:rPr>
        <w:t>The English version is locked for editing and should not be filled in.</w:t>
      </w:r>
      <w:r w:rsidR="00F335CC">
        <w:rPr>
          <w:rFonts w:asciiTheme="minorHAnsi" w:hAnsiTheme="minorHAnsi" w:cstheme="minorHAnsi"/>
          <w:iCs/>
          <w:sz w:val="18"/>
          <w:szCs w:val="18"/>
          <w:lang w:val="en-US"/>
        </w:rPr>
        <w:t xml:space="preserve"> </w:t>
      </w:r>
      <w:r w:rsidRPr="002E08AC">
        <w:rPr>
          <w:rFonts w:asciiTheme="minorHAnsi" w:hAnsiTheme="minorHAnsi" w:cstheme="minorHAnsi"/>
          <w:iCs/>
          <w:sz w:val="18"/>
          <w:szCs w:val="18"/>
          <w:lang w:val="en-US"/>
        </w:rPr>
        <w:t>In case of any divergence of meaning between the Swedish and English wording of this document, the Swedish version shall prevail.</w:t>
      </w:r>
      <w:r w:rsidR="00CD226D">
        <w:rPr>
          <w:rFonts w:asciiTheme="minorHAnsi" w:hAnsiTheme="minorHAnsi" w:cstheme="minorHAnsi"/>
          <w:iCs/>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37F" w14:textId="180F7BA1" w:rsidR="00FA760A" w:rsidRDefault="007A4812" w:rsidP="001423CB">
    <w:pPr>
      <w:pStyle w:val="Sidhuvud"/>
      <w:tabs>
        <w:tab w:val="clear" w:pos="4536"/>
        <w:tab w:val="clear" w:pos="9072"/>
        <w:tab w:val="left" w:pos="2475"/>
      </w:tabs>
    </w:pPr>
    <w:sdt>
      <w:sdtPr>
        <w:id w:val="1242305736"/>
        <w:docPartObj>
          <w:docPartGallery w:val="Watermarks"/>
          <w:docPartUnique/>
        </w:docPartObj>
      </w:sdtPr>
      <w:sdtEndPr/>
      <w:sdtContent>
        <w:r>
          <w:pict w14:anchorId="7C5DB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20236" o:spid="_x0000_s2052" type="#_x0000_t136" style="position:absolute;margin-left:0;margin-top:0;width:502.3pt;height:137pt;rotation:315;z-index:-251658752;mso-position-horizontal:center;mso-position-horizontal-relative:margin;mso-position-vertical:center;mso-position-vertical-relative:margin" o:allowincell="f" fillcolor="#7f7f7f [1612]" stroked="f">
              <v:fill opacity=".5"/>
              <v:textpath style="font-family:&quot;calibri&quot;;font-size:1pt" string="TRANSLATION"/>
              <w10:wrap anchorx="margin" anchory="margin"/>
            </v:shape>
          </w:pict>
        </w:r>
      </w:sdtContent>
    </w:sdt>
    <w:r w:rsidR="00FA760A">
      <w:tab/>
    </w: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2"/>
      <w:gridCol w:w="3416"/>
      <w:gridCol w:w="3955"/>
    </w:tblGrid>
    <w:tr w:rsidR="00FA760A" w14:paraId="7DCFD404" w14:textId="77777777" w:rsidTr="7DC0CED8">
      <w:trPr>
        <w:trHeight w:val="1417"/>
      </w:trPr>
      <w:tc>
        <w:tcPr>
          <w:tcW w:w="3344" w:type="dxa"/>
        </w:tcPr>
        <w:p w14:paraId="2A997994" w14:textId="77777777" w:rsidR="000F3506" w:rsidRDefault="00FA760A" w:rsidP="000C0F4D">
          <w:pPr>
            <w:pStyle w:val="Sidhuvud"/>
            <w:spacing w:before="60" w:line="200" w:lineRule="exact"/>
            <w:rPr>
              <w:rFonts w:ascii="Verdana" w:hAnsi="Verdana"/>
              <w:sz w:val="14"/>
              <w:lang w:val="en-US"/>
            </w:rPr>
          </w:pPr>
          <w:r w:rsidRPr="000F3506">
            <w:rPr>
              <w:rFonts w:ascii="Verdana" w:hAnsi="Verdana"/>
              <w:sz w:val="14"/>
              <w:lang w:val="en-US"/>
            </w:rPr>
            <w:t>Umeå University, 901 87 Umeå</w:t>
          </w:r>
        </w:p>
        <w:p w14:paraId="683ECAE5" w14:textId="0AA08923" w:rsidR="000F3506" w:rsidRPr="00702843" w:rsidRDefault="002F34BD" w:rsidP="000F3506">
          <w:pPr>
            <w:pStyle w:val="Sidhuvud"/>
            <w:rPr>
              <w:rFonts w:ascii="Verdana" w:hAnsi="Verdana"/>
              <w:sz w:val="14"/>
              <w:lang w:val="en-US"/>
            </w:rPr>
          </w:pPr>
          <w:r w:rsidRPr="00702843">
            <w:rPr>
              <w:rFonts w:ascii="Verdana" w:hAnsi="Verdana"/>
              <w:sz w:val="14"/>
              <w:lang w:val="en-US"/>
            </w:rPr>
            <w:t>Department</w:t>
          </w:r>
          <w:r w:rsidR="00702843">
            <w:rPr>
              <w:rFonts w:ascii="Verdana" w:hAnsi="Verdana"/>
              <w:sz w:val="14"/>
              <w:lang w:val="en-US"/>
            </w:rPr>
            <w:t>:</w:t>
          </w:r>
        </w:p>
        <w:p w14:paraId="5BCEFFEA" w14:textId="4BB9A9DA" w:rsidR="00FA760A" w:rsidRPr="000E6B89" w:rsidRDefault="00C20043" w:rsidP="000F3506">
          <w:pPr>
            <w:pStyle w:val="Sidhuvud"/>
            <w:rPr>
              <w:rFonts w:ascii="Verdana" w:hAnsi="Verdana"/>
              <w:sz w:val="14"/>
            </w:rPr>
          </w:pPr>
          <w:r>
            <w:rPr>
              <w:rFonts w:ascii="Verdana" w:hAnsi="Verdana"/>
              <w:sz w:val="14"/>
            </w:rPr>
            <w:t>Ref</w:t>
          </w:r>
          <w:r w:rsidR="00702843">
            <w:rPr>
              <w:rFonts w:ascii="Verdana" w:hAnsi="Verdana"/>
              <w:sz w:val="14"/>
            </w:rPr>
            <w:t>:</w:t>
          </w:r>
          <w:r>
            <w:rPr>
              <w:rFonts w:ascii="Verdana" w:hAnsi="Verdana"/>
              <w:sz w:val="14"/>
            </w:rPr>
            <w:t xml:space="preserve"> </w:t>
          </w:r>
          <w:r w:rsidR="00FA760A">
            <w:rPr>
              <w:rFonts w:ascii="Verdana" w:hAnsi="Verdana"/>
              <w:sz w:val="14"/>
            </w:rPr>
            <w:t xml:space="preserve"> </w:t>
          </w:r>
        </w:p>
        <w:p w14:paraId="2F3C975D" w14:textId="77777777" w:rsidR="00FA760A" w:rsidRPr="00184AFD" w:rsidRDefault="00FA760A" w:rsidP="000C0F4D">
          <w:pPr>
            <w:pStyle w:val="Sidhuvud"/>
          </w:pPr>
        </w:p>
      </w:tc>
      <w:tc>
        <w:tcPr>
          <w:tcW w:w="3416" w:type="dxa"/>
        </w:tcPr>
        <w:p w14:paraId="42879F14" w14:textId="77777777" w:rsidR="00FA760A" w:rsidRDefault="7DC0CED8" w:rsidP="000C0F4D">
          <w:pPr>
            <w:pStyle w:val="Sidhuvud"/>
            <w:spacing w:before="40"/>
            <w:jc w:val="center"/>
          </w:pPr>
          <w:r>
            <w:rPr>
              <w:noProof/>
              <w:lang w:eastAsia="sv-SE"/>
            </w:rPr>
            <w:drawing>
              <wp:inline distT="0" distB="0" distL="0" distR="0" wp14:anchorId="68561238" wp14:editId="38BA4A04">
                <wp:extent cx="1907302" cy="600721"/>
                <wp:effectExtent l="0" t="0" r="0" b="889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1907302" cy="600721"/>
                        </a:xfrm>
                        <a:prstGeom prst="rect">
                          <a:avLst/>
                        </a:prstGeom>
                      </pic:spPr>
                    </pic:pic>
                  </a:graphicData>
                </a:graphic>
              </wp:inline>
            </w:drawing>
          </w:r>
        </w:p>
      </w:tc>
      <w:tc>
        <w:tcPr>
          <w:tcW w:w="3956" w:type="dxa"/>
        </w:tcPr>
        <w:p w14:paraId="67EEA95D" w14:textId="7F0B97B7" w:rsidR="00FA760A" w:rsidRPr="000847F5" w:rsidRDefault="000847F5" w:rsidP="000C0F4D">
          <w:pPr>
            <w:pStyle w:val="Sidhuvud"/>
            <w:spacing w:before="60" w:line="200" w:lineRule="exact"/>
            <w:ind w:left="1307" w:right="421"/>
            <w:rPr>
              <w:rFonts w:ascii="Verdana" w:hAnsi="Verdana"/>
              <w:b/>
              <w:sz w:val="14"/>
              <w:lang w:val="en-US"/>
            </w:rPr>
          </w:pPr>
          <w:r w:rsidRPr="000847F5">
            <w:rPr>
              <w:rFonts w:ascii="Verdana" w:hAnsi="Verdana"/>
              <w:b/>
              <w:sz w:val="14"/>
              <w:lang w:val="en-US"/>
            </w:rPr>
            <w:t>Condition</w:t>
          </w:r>
          <w:r>
            <w:rPr>
              <w:rFonts w:ascii="Verdana" w:hAnsi="Verdana"/>
              <w:b/>
              <w:sz w:val="14"/>
              <w:lang w:val="en-US"/>
            </w:rPr>
            <w:t>s</w:t>
          </w:r>
          <w:r w:rsidRPr="000847F5">
            <w:rPr>
              <w:rFonts w:ascii="Verdana" w:hAnsi="Verdana"/>
              <w:b/>
              <w:sz w:val="14"/>
              <w:lang w:val="en-US"/>
            </w:rPr>
            <w:t xml:space="preserve"> for participation</w:t>
          </w:r>
        </w:p>
        <w:p w14:paraId="49E45297" w14:textId="4E59F3AB" w:rsidR="00FA760A" w:rsidRPr="000847F5" w:rsidRDefault="00FA760A" w:rsidP="000C0F4D">
          <w:pPr>
            <w:pStyle w:val="Sidhuvud"/>
            <w:ind w:left="1310" w:right="420"/>
            <w:rPr>
              <w:rFonts w:ascii="Verdana" w:hAnsi="Verdana"/>
              <w:sz w:val="14"/>
              <w:lang w:val="en-US"/>
            </w:rPr>
          </w:pPr>
          <w:r w:rsidRPr="000847F5">
            <w:rPr>
              <w:rFonts w:ascii="Verdana" w:hAnsi="Verdana"/>
              <w:sz w:val="14"/>
              <w:lang w:val="en-US"/>
            </w:rPr>
            <w:t>(</w:t>
          </w:r>
          <w:r w:rsidR="000F3506" w:rsidRPr="000847F5">
            <w:rPr>
              <w:rFonts w:ascii="Verdana" w:hAnsi="Verdana"/>
              <w:sz w:val="14"/>
              <w:lang w:val="en-US"/>
            </w:rPr>
            <w:t>Researcher’s</w:t>
          </w:r>
          <w:r w:rsidRPr="000847F5">
            <w:rPr>
              <w:rFonts w:ascii="Verdana" w:hAnsi="Verdana"/>
              <w:sz w:val="14"/>
              <w:lang w:val="en-US"/>
            </w:rPr>
            <w:t xml:space="preserve"> certificate)</w:t>
          </w:r>
        </w:p>
        <w:p w14:paraId="574143B8" w14:textId="7C4C4625" w:rsidR="00FA760A" w:rsidRDefault="002F34BD" w:rsidP="000C0F4D">
          <w:pPr>
            <w:pStyle w:val="Sidhuvud"/>
            <w:spacing w:line="200" w:lineRule="exact"/>
            <w:ind w:left="1307"/>
          </w:pPr>
          <w:r>
            <w:rPr>
              <w:rFonts w:ascii="Verdana" w:hAnsi="Verdana"/>
              <w:sz w:val="14"/>
            </w:rPr>
            <w:t>Version: 2, 2021-09-2</w:t>
          </w:r>
          <w:r w:rsidR="00BE7B69">
            <w:rPr>
              <w:rFonts w:ascii="Verdana" w:hAnsi="Verdana"/>
              <w:sz w:val="14"/>
            </w:rPr>
            <w:t>9</w:t>
          </w:r>
        </w:p>
      </w:tc>
    </w:tr>
  </w:tbl>
  <w:p w14:paraId="2905860E" w14:textId="77777777" w:rsidR="00FA760A" w:rsidRDefault="00FA760A" w:rsidP="008E4C52">
    <w:pPr>
      <w:pStyle w:val="Sidhuvud"/>
      <w:tabs>
        <w:tab w:val="clear" w:pos="4536"/>
        <w:tab w:val="clear" w:pos="9072"/>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1A87" w14:textId="2D0B685C" w:rsidR="00CC07DC" w:rsidRDefault="00CC07DC" w:rsidP="00CC07DC">
    <w:pPr>
      <w:pStyle w:val="Sidhuvud"/>
      <w:tabs>
        <w:tab w:val="clear" w:pos="4536"/>
        <w:tab w:val="clear" w:pos="9072"/>
        <w:tab w:val="left" w:pos="2475"/>
      </w:tabs>
    </w:pPr>
    <w:r>
      <w:tab/>
    </w: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2"/>
      <w:gridCol w:w="3416"/>
      <w:gridCol w:w="3955"/>
    </w:tblGrid>
    <w:tr w:rsidR="00CC07DC" w14:paraId="43723CF6" w14:textId="77777777" w:rsidTr="001B6269">
      <w:trPr>
        <w:trHeight w:val="1417"/>
      </w:trPr>
      <w:tc>
        <w:tcPr>
          <w:tcW w:w="3344" w:type="dxa"/>
        </w:tcPr>
        <w:p w14:paraId="77D39B7C" w14:textId="7CE18365" w:rsidR="00CC07DC" w:rsidRPr="00CC07DC" w:rsidRDefault="00CC07DC" w:rsidP="00CC07DC">
          <w:pPr>
            <w:pStyle w:val="Sidhuvud"/>
            <w:spacing w:before="60" w:line="200" w:lineRule="exact"/>
            <w:rPr>
              <w:rFonts w:ascii="Verdana" w:hAnsi="Verdana"/>
              <w:sz w:val="14"/>
            </w:rPr>
          </w:pPr>
          <w:r w:rsidRPr="00CC07DC">
            <w:rPr>
              <w:rFonts w:ascii="Verdana" w:hAnsi="Verdana"/>
              <w:sz w:val="14"/>
            </w:rPr>
            <w:t>Umeå universitet, 901 87 Umeå</w:t>
          </w:r>
        </w:p>
        <w:p w14:paraId="09DFA1E7" w14:textId="0430624F" w:rsidR="009E3DF0" w:rsidRDefault="00321CA5" w:rsidP="00CC07DC">
          <w:pPr>
            <w:pStyle w:val="Sidhuvud"/>
            <w:rPr>
              <w:rFonts w:ascii="Verdana" w:hAnsi="Verdana" w:cs="Arial"/>
              <w:b/>
              <w:bCs/>
            </w:rPr>
          </w:pPr>
          <w:r>
            <w:rPr>
              <w:rStyle w:val="sidhuvud0"/>
            </w:rPr>
            <w:t>Institution:</w:t>
          </w:r>
        </w:p>
        <w:p w14:paraId="17C5CE12" w14:textId="4F38212D" w:rsidR="00CC07DC" w:rsidRPr="000E6B89" w:rsidRDefault="00CC07DC" w:rsidP="00CC07DC">
          <w:pPr>
            <w:pStyle w:val="Sidhuvud"/>
            <w:rPr>
              <w:rFonts w:ascii="Verdana" w:hAnsi="Verdana"/>
              <w:sz w:val="14"/>
            </w:rPr>
          </w:pPr>
          <w:r>
            <w:rPr>
              <w:rFonts w:ascii="Verdana" w:hAnsi="Verdana"/>
              <w:sz w:val="14"/>
            </w:rPr>
            <w:t>Ref</w:t>
          </w:r>
          <w:r w:rsidR="00321CA5">
            <w:rPr>
              <w:rFonts w:ascii="Verdana" w:hAnsi="Verdana"/>
              <w:sz w:val="14"/>
            </w:rPr>
            <w:t>:</w:t>
          </w:r>
          <w:r>
            <w:rPr>
              <w:rFonts w:ascii="Verdana" w:hAnsi="Verdana"/>
              <w:sz w:val="14"/>
            </w:rPr>
            <w:t xml:space="preserve">  </w:t>
          </w:r>
        </w:p>
        <w:p w14:paraId="1A7F496E" w14:textId="77777777" w:rsidR="00CC07DC" w:rsidRPr="00184AFD" w:rsidRDefault="00CC07DC" w:rsidP="00CC07DC">
          <w:pPr>
            <w:pStyle w:val="Sidhuvud"/>
          </w:pPr>
        </w:p>
      </w:tc>
      <w:tc>
        <w:tcPr>
          <w:tcW w:w="3416" w:type="dxa"/>
        </w:tcPr>
        <w:p w14:paraId="2030BFFA" w14:textId="77777777" w:rsidR="00CC07DC" w:rsidRDefault="00CC07DC" w:rsidP="00CC07DC">
          <w:pPr>
            <w:pStyle w:val="Sidhuvud"/>
            <w:spacing w:before="40"/>
            <w:jc w:val="center"/>
          </w:pPr>
          <w:r>
            <w:rPr>
              <w:noProof/>
              <w:lang w:eastAsia="sv-SE"/>
            </w:rPr>
            <w:drawing>
              <wp:inline distT="0" distB="0" distL="0" distR="0" wp14:anchorId="1099805D" wp14:editId="6BDE1ED6">
                <wp:extent cx="1907302" cy="600721"/>
                <wp:effectExtent l="0" t="0" r="0" b="889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1907302" cy="600721"/>
                        </a:xfrm>
                        <a:prstGeom prst="rect">
                          <a:avLst/>
                        </a:prstGeom>
                      </pic:spPr>
                    </pic:pic>
                  </a:graphicData>
                </a:graphic>
              </wp:inline>
            </w:drawing>
          </w:r>
        </w:p>
      </w:tc>
      <w:tc>
        <w:tcPr>
          <w:tcW w:w="3956" w:type="dxa"/>
        </w:tcPr>
        <w:p w14:paraId="0941AA72" w14:textId="68AB1AA9" w:rsidR="00CC07DC" w:rsidRPr="00B45A78" w:rsidRDefault="00CC07DC" w:rsidP="00CC07DC">
          <w:pPr>
            <w:pStyle w:val="Sidhuvud"/>
            <w:spacing w:before="60" w:line="200" w:lineRule="exact"/>
            <w:ind w:left="1307" w:right="421"/>
            <w:rPr>
              <w:rFonts w:ascii="Verdana" w:hAnsi="Verdana"/>
              <w:b/>
              <w:sz w:val="14"/>
            </w:rPr>
          </w:pPr>
          <w:r w:rsidRPr="00B45A78">
            <w:rPr>
              <w:rFonts w:ascii="Verdana" w:hAnsi="Verdana"/>
              <w:b/>
              <w:sz w:val="14"/>
            </w:rPr>
            <w:t>Villkor för deltagande</w:t>
          </w:r>
        </w:p>
        <w:p w14:paraId="37349BF9" w14:textId="3D1EC35E" w:rsidR="00CC07DC" w:rsidRPr="00B45A78" w:rsidRDefault="00CC07DC" w:rsidP="00CC07DC">
          <w:pPr>
            <w:pStyle w:val="Sidhuvud"/>
            <w:ind w:left="1310" w:right="420"/>
            <w:rPr>
              <w:rFonts w:ascii="Verdana" w:hAnsi="Verdana"/>
              <w:sz w:val="14"/>
            </w:rPr>
          </w:pPr>
          <w:r w:rsidRPr="00B45A78">
            <w:rPr>
              <w:rFonts w:ascii="Verdana" w:hAnsi="Verdana"/>
              <w:sz w:val="14"/>
            </w:rPr>
            <w:t>(Forskarintyg)</w:t>
          </w:r>
        </w:p>
        <w:p w14:paraId="78508103" w14:textId="28BF12B5" w:rsidR="00CC07DC" w:rsidRDefault="00CC07DC" w:rsidP="00CC07DC">
          <w:pPr>
            <w:pStyle w:val="Sidhuvud"/>
            <w:spacing w:line="200" w:lineRule="exact"/>
            <w:ind w:left="1307"/>
          </w:pPr>
          <w:r>
            <w:rPr>
              <w:rFonts w:ascii="Verdana" w:hAnsi="Verdana"/>
              <w:sz w:val="14"/>
            </w:rPr>
            <w:t>Version: 2, 2021-09-2</w:t>
          </w:r>
          <w:r w:rsidR="00BE7B69">
            <w:rPr>
              <w:rFonts w:ascii="Verdana" w:hAnsi="Verdana"/>
              <w:sz w:val="14"/>
            </w:rPr>
            <w:t>9</w:t>
          </w:r>
        </w:p>
      </w:tc>
    </w:tr>
  </w:tbl>
  <w:p w14:paraId="7B4C7957" w14:textId="68EEA3E8" w:rsidR="00253F88" w:rsidRDefault="00253F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983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AC6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40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2A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2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AF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88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65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471E7"/>
    <w:multiLevelType w:val="hybridMultilevel"/>
    <w:tmpl w:val="E0A0D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5B75AE"/>
    <w:multiLevelType w:val="hybridMultilevel"/>
    <w:tmpl w:val="61B25A32"/>
    <w:lvl w:ilvl="0" w:tplc="5516A04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HSu9lQWLcotRBKhBhxYXLj1sCx502eGRa+nujfbH6p/uMHuXC5qJAZXZ8kRsibCuxsU0FFEkyCNdnptucDXbiQ==" w:salt="KRlWC1wJSuibKV9aNuIrvg=="/>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33"/>
    <w:rsid w:val="000028C9"/>
    <w:rsid w:val="0000723A"/>
    <w:rsid w:val="00010D92"/>
    <w:rsid w:val="00013A85"/>
    <w:rsid w:val="00022FC7"/>
    <w:rsid w:val="00032F20"/>
    <w:rsid w:val="00032F2F"/>
    <w:rsid w:val="00033EE6"/>
    <w:rsid w:val="00033F33"/>
    <w:rsid w:val="00052103"/>
    <w:rsid w:val="000538A5"/>
    <w:rsid w:val="00063BE1"/>
    <w:rsid w:val="000710FE"/>
    <w:rsid w:val="00076F16"/>
    <w:rsid w:val="0007721C"/>
    <w:rsid w:val="00080F0B"/>
    <w:rsid w:val="00083D63"/>
    <w:rsid w:val="000847F5"/>
    <w:rsid w:val="0009236F"/>
    <w:rsid w:val="00093C55"/>
    <w:rsid w:val="00094FBD"/>
    <w:rsid w:val="000A04DA"/>
    <w:rsid w:val="000A0B8E"/>
    <w:rsid w:val="000A5472"/>
    <w:rsid w:val="000A5906"/>
    <w:rsid w:val="000A6CD7"/>
    <w:rsid w:val="000A6DC9"/>
    <w:rsid w:val="000B18F5"/>
    <w:rsid w:val="000B1B99"/>
    <w:rsid w:val="000B58CC"/>
    <w:rsid w:val="000B76D2"/>
    <w:rsid w:val="000C0F4D"/>
    <w:rsid w:val="000C65B4"/>
    <w:rsid w:val="000C7AAC"/>
    <w:rsid w:val="000E05C2"/>
    <w:rsid w:val="000E2E6C"/>
    <w:rsid w:val="000F0D78"/>
    <w:rsid w:val="000F3506"/>
    <w:rsid w:val="000F4698"/>
    <w:rsid w:val="00106A1E"/>
    <w:rsid w:val="00112EB4"/>
    <w:rsid w:val="0011443F"/>
    <w:rsid w:val="00124E9B"/>
    <w:rsid w:val="00126EC2"/>
    <w:rsid w:val="001344D6"/>
    <w:rsid w:val="00137988"/>
    <w:rsid w:val="00140D28"/>
    <w:rsid w:val="001423CB"/>
    <w:rsid w:val="0015698E"/>
    <w:rsid w:val="001719F1"/>
    <w:rsid w:val="00183DFB"/>
    <w:rsid w:val="001912F3"/>
    <w:rsid w:val="0019158A"/>
    <w:rsid w:val="001B2339"/>
    <w:rsid w:val="001B5681"/>
    <w:rsid w:val="001B6534"/>
    <w:rsid w:val="001B756F"/>
    <w:rsid w:val="001C567C"/>
    <w:rsid w:val="001C69BE"/>
    <w:rsid w:val="001D71C2"/>
    <w:rsid w:val="001E12BA"/>
    <w:rsid w:val="001E3A98"/>
    <w:rsid w:val="001E682E"/>
    <w:rsid w:val="001E6DDA"/>
    <w:rsid w:val="001E7D85"/>
    <w:rsid w:val="001F260F"/>
    <w:rsid w:val="001F57FB"/>
    <w:rsid w:val="00202CB8"/>
    <w:rsid w:val="00207FAC"/>
    <w:rsid w:val="00210D73"/>
    <w:rsid w:val="00211524"/>
    <w:rsid w:val="00216743"/>
    <w:rsid w:val="00216BD4"/>
    <w:rsid w:val="00224AF7"/>
    <w:rsid w:val="002308A5"/>
    <w:rsid w:val="00235979"/>
    <w:rsid w:val="00236466"/>
    <w:rsid w:val="00250274"/>
    <w:rsid w:val="00253754"/>
    <w:rsid w:val="00253F88"/>
    <w:rsid w:val="00266BD2"/>
    <w:rsid w:val="002743AB"/>
    <w:rsid w:val="00276F65"/>
    <w:rsid w:val="00285844"/>
    <w:rsid w:val="0029639C"/>
    <w:rsid w:val="002A37D1"/>
    <w:rsid w:val="002A3818"/>
    <w:rsid w:val="002A4CF1"/>
    <w:rsid w:val="002B6D97"/>
    <w:rsid w:val="002C5E23"/>
    <w:rsid w:val="002C7CAA"/>
    <w:rsid w:val="002D3851"/>
    <w:rsid w:val="002D6680"/>
    <w:rsid w:val="002E08AC"/>
    <w:rsid w:val="002E2137"/>
    <w:rsid w:val="002E3430"/>
    <w:rsid w:val="002E467A"/>
    <w:rsid w:val="002F0BB8"/>
    <w:rsid w:val="002F34BD"/>
    <w:rsid w:val="00305669"/>
    <w:rsid w:val="00305A70"/>
    <w:rsid w:val="00307482"/>
    <w:rsid w:val="0030773E"/>
    <w:rsid w:val="0031232D"/>
    <w:rsid w:val="00317BCF"/>
    <w:rsid w:val="00321492"/>
    <w:rsid w:val="00321CA5"/>
    <w:rsid w:val="00331458"/>
    <w:rsid w:val="00336458"/>
    <w:rsid w:val="00341A81"/>
    <w:rsid w:val="00343D95"/>
    <w:rsid w:val="00344F9A"/>
    <w:rsid w:val="00383C82"/>
    <w:rsid w:val="00386169"/>
    <w:rsid w:val="00391ACE"/>
    <w:rsid w:val="003A31CB"/>
    <w:rsid w:val="003A61A7"/>
    <w:rsid w:val="003A7198"/>
    <w:rsid w:val="003C3468"/>
    <w:rsid w:val="003C446C"/>
    <w:rsid w:val="003D4ED9"/>
    <w:rsid w:val="003E0173"/>
    <w:rsid w:val="003F1316"/>
    <w:rsid w:val="003F283B"/>
    <w:rsid w:val="003F78C1"/>
    <w:rsid w:val="00411EDA"/>
    <w:rsid w:val="004311F8"/>
    <w:rsid w:val="0043172F"/>
    <w:rsid w:val="004344EA"/>
    <w:rsid w:val="004360BE"/>
    <w:rsid w:val="004417DC"/>
    <w:rsid w:val="00442A12"/>
    <w:rsid w:val="004430FB"/>
    <w:rsid w:val="00443488"/>
    <w:rsid w:val="004537CD"/>
    <w:rsid w:val="00454125"/>
    <w:rsid w:val="00454958"/>
    <w:rsid w:val="0045682D"/>
    <w:rsid w:val="00466408"/>
    <w:rsid w:val="004700E5"/>
    <w:rsid w:val="004709AC"/>
    <w:rsid w:val="00474E33"/>
    <w:rsid w:val="00476DBD"/>
    <w:rsid w:val="00480A15"/>
    <w:rsid w:val="00482CC3"/>
    <w:rsid w:val="00483369"/>
    <w:rsid w:val="00483497"/>
    <w:rsid w:val="00491E96"/>
    <w:rsid w:val="004B4385"/>
    <w:rsid w:val="004B78A3"/>
    <w:rsid w:val="004C166D"/>
    <w:rsid w:val="004D555A"/>
    <w:rsid w:val="004E7C3F"/>
    <w:rsid w:val="00511209"/>
    <w:rsid w:val="005125FF"/>
    <w:rsid w:val="005156D2"/>
    <w:rsid w:val="00515EE7"/>
    <w:rsid w:val="00524552"/>
    <w:rsid w:val="00526BBC"/>
    <w:rsid w:val="005304ED"/>
    <w:rsid w:val="00531549"/>
    <w:rsid w:val="00532933"/>
    <w:rsid w:val="0053613E"/>
    <w:rsid w:val="00540511"/>
    <w:rsid w:val="00541ABC"/>
    <w:rsid w:val="005611FA"/>
    <w:rsid w:val="005716C9"/>
    <w:rsid w:val="00592F59"/>
    <w:rsid w:val="00595152"/>
    <w:rsid w:val="005A0450"/>
    <w:rsid w:val="005A1A8B"/>
    <w:rsid w:val="005A755F"/>
    <w:rsid w:val="005B3730"/>
    <w:rsid w:val="005C1090"/>
    <w:rsid w:val="005C1EF0"/>
    <w:rsid w:val="005D4812"/>
    <w:rsid w:val="005E066E"/>
    <w:rsid w:val="005F4195"/>
    <w:rsid w:val="005F5EF3"/>
    <w:rsid w:val="005F6272"/>
    <w:rsid w:val="00600020"/>
    <w:rsid w:val="00610FFD"/>
    <w:rsid w:val="00617622"/>
    <w:rsid w:val="00617D50"/>
    <w:rsid w:val="00621C77"/>
    <w:rsid w:val="00623E8D"/>
    <w:rsid w:val="00630E3D"/>
    <w:rsid w:val="00636266"/>
    <w:rsid w:val="00640808"/>
    <w:rsid w:val="00641B3B"/>
    <w:rsid w:val="00650FF1"/>
    <w:rsid w:val="00651C89"/>
    <w:rsid w:val="00663E9A"/>
    <w:rsid w:val="0067575C"/>
    <w:rsid w:val="006822C5"/>
    <w:rsid w:val="00690314"/>
    <w:rsid w:val="00690624"/>
    <w:rsid w:val="006A1EB7"/>
    <w:rsid w:val="006C115D"/>
    <w:rsid w:val="006C244E"/>
    <w:rsid w:val="006C2B28"/>
    <w:rsid w:val="006C53F9"/>
    <w:rsid w:val="00701222"/>
    <w:rsid w:val="00702843"/>
    <w:rsid w:val="00703566"/>
    <w:rsid w:val="00705F8E"/>
    <w:rsid w:val="0071144F"/>
    <w:rsid w:val="00711D34"/>
    <w:rsid w:val="00712974"/>
    <w:rsid w:val="007230A3"/>
    <w:rsid w:val="00736794"/>
    <w:rsid w:val="007378B4"/>
    <w:rsid w:val="00740FA3"/>
    <w:rsid w:val="007428BA"/>
    <w:rsid w:val="007512E6"/>
    <w:rsid w:val="00754483"/>
    <w:rsid w:val="00755BE3"/>
    <w:rsid w:val="0077027B"/>
    <w:rsid w:val="007831C9"/>
    <w:rsid w:val="00783E66"/>
    <w:rsid w:val="00791165"/>
    <w:rsid w:val="00794831"/>
    <w:rsid w:val="007A4812"/>
    <w:rsid w:val="007B188B"/>
    <w:rsid w:val="007B2A6A"/>
    <w:rsid w:val="007B4974"/>
    <w:rsid w:val="007B7F09"/>
    <w:rsid w:val="007C6E3E"/>
    <w:rsid w:val="007D34CD"/>
    <w:rsid w:val="007E089C"/>
    <w:rsid w:val="007F389A"/>
    <w:rsid w:val="007F4E53"/>
    <w:rsid w:val="007F64D9"/>
    <w:rsid w:val="007F70C9"/>
    <w:rsid w:val="00804423"/>
    <w:rsid w:val="0080456E"/>
    <w:rsid w:val="00816138"/>
    <w:rsid w:val="008171D5"/>
    <w:rsid w:val="00817E91"/>
    <w:rsid w:val="00822937"/>
    <w:rsid w:val="008304C5"/>
    <w:rsid w:val="008313AF"/>
    <w:rsid w:val="008449F3"/>
    <w:rsid w:val="00847376"/>
    <w:rsid w:val="00851603"/>
    <w:rsid w:val="00854B4E"/>
    <w:rsid w:val="00854BBD"/>
    <w:rsid w:val="00863DA9"/>
    <w:rsid w:val="008652CA"/>
    <w:rsid w:val="008753A9"/>
    <w:rsid w:val="008843BC"/>
    <w:rsid w:val="00885256"/>
    <w:rsid w:val="008A1C0A"/>
    <w:rsid w:val="008A388E"/>
    <w:rsid w:val="008A4DBF"/>
    <w:rsid w:val="008A599E"/>
    <w:rsid w:val="008A5A8E"/>
    <w:rsid w:val="008B1071"/>
    <w:rsid w:val="008C1E8A"/>
    <w:rsid w:val="008C54E6"/>
    <w:rsid w:val="008D4844"/>
    <w:rsid w:val="008D6893"/>
    <w:rsid w:val="008D7431"/>
    <w:rsid w:val="008E3ACC"/>
    <w:rsid w:val="008E4476"/>
    <w:rsid w:val="008E4C52"/>
    <w:rsid w:val="008F2069"/>
    <w:rsid w:val="00904FC3"/>
    <w:rsid w:val="00911E51"/>
    <w:rsid w:val="00913601"/>
    <w:rsid w:val="00914891"/>
    <w:rsid w:val="009220FE"/>
    <w:rsid w:val="00925868"/>
    <w:rsid w:val="00931C32"/>
    <w:rsid w:val="00937D28"/>
    <w:rsid w:val="00952A7C"/>
    <w:rsid w:val="009545EF"/>
    <w:rsid w:val="00957B7A"/>
    <w:rsid w:val="00967DAC"/>
    <w:rsid w:val="0097545A"/>
    <w:rsid w:val="00986F5A"/>
    <w:rsid w:val="009902DB"/>
    <w:rsid w:val="00990ACF"/>
    <w:rsid w:val="00993469"/>
    <w:rsid w:val="00994732"/>
    <w:rsid w:val="009A57D4"/>
    <w:rsid w:val="009B13ED"/>
    <w:rsid w:val="009B68D4"/>
    <w:rsid w:val="009C1A9F"/>
    <w:rsid w:val="009C60EA"/>
    <w:rsid w:val="009D25E2"/>
    <w:rsid w:val="009E3DF0"/>
    <w:rsid w:val="009E4C74"/>
    <w:rsid w:val="009F16FC"/>
    <w:rsid w:val="009F680C"/>
    <w:rsid w:val="009F6A4E"/>
    <w:rsid w:val="00A0086C"/>
    <w:rsid w:val="00A11014"/>
    <w:rsid w:val="00A21628"/>
    <w:rsid w:val="00A26E56"/>
    <w:rsid w:val="00A333BA"/>
    <w:rsid w:val="00A35D18"/>
    <w:rsid w:val="00A50F56"/>
    <w:rsid w:val="00A5546C"/>
    <w:rsid w:val="00A57A29"/>
    <w:rsid w:val="00A6051E"/>
    <w:rsid w:val="00A74988"/>
    <w:rsid w:val="00A8271B"/>
    <w:rsid w:val="00A85F91"/>
    <w:rsid w:val="00A92CAF"/>
    <w:rsid w:val="00A946FA"/>
    <w:rsid w:val="00A94A91"/>
    <w:rsid w:val="00AA08F5"/>
    <w:rsid w:val="00AA3B1E"/>
    <w:rsid w:val="00AB38D8"/>
    <w:rsid w:val="00AC40F2"/>
    <w:rsid w:val="00AC59CB"/>
    <w:rsid w:val="00AC7C86"/>
    <w:rsid w:val="00AD6F50"/>
    <w:rsid w:val="00AD790B"/>
    <w:rsid w:val="00AF214A"/>
    <w:rsid w:val="00AF7110"/>
    <w:rsid w:val="00B022DA"/>
    <w:rsid w:val="00B10945"/>
    <w:rsid w:val="00B144DC"/>
    <w:rsid w:val="00B271B7"/>
    <w:rsid w:val="00B376B8"/>
    <w:rsid w:val="00B452A6"/>
    <w:rsid w:val="00B45A78"/>
    <w:rsid w:val="00B65240"/>
    <w:rsid w:val="00B851F3"/>
    <w:rsid w:val="00B944DD"/>
    <w:rsid w:val="00BB4578"/>
    <w:rsid w:val="00BB7D77"/>
    <w:rsid w:val="00BC2756"/>
    <w:rsid w:val="00BE2748"/>
    <w:rsid w:val="00BE3E12"/>
    <w:rsid w:val="00BE495B"/>
    <w:rsid w:val="00BE7B69"/>
    <w:rsid w:val="00C01EEA"/>
    <w:rsid w:val="00C07D4F"/>
    <w:rsid w:val="00C1207B"/>
    <w:rsid w:val="00C14048"/>
    <w:rsid w:val="00C16568"/>
    <w:rsid w:val="00C20043"/>
    <w:rsid w:val="00C34B1A"/>
    <w:rsid w:val="00C40AF2"/>
    <w:rsid w:val="00C4320B"/>
    <w:rsid w:val="00CB667D"/>
    <w:rsid w:val="00CB7E2B"/>
    <w:rsid w:val="00CB7F4D"/>
    <w:rsid w:val="00CC07DC"/>
    <w:rsid w:val="00CD0B04"/>
    <w:rsid w:val="00CD226D"/>
    <w:rsid w:val="00CD3236"/>
    <w:rsid w:val="00CD669A"/>
    <w:rsid w:val="00CF6768"/>
    <w:rsid w:val="00D0116C"/>
    <w:rsid w:val="00D069D3"/>
    <w:rsid w:val="00D151E8"/>
    <w:rsid w:val="00D22D43"/>
    <w:rsid w:val="00D23487"/>
    <w:rsid w:val="00D346A2"/>
    <w:rsid w:val="00D3493E"/>
    <w:rsid w:val="00D430B0"/>
    <w:rsid w:val="00D44624"/>
    <w:rsid w:val="00D46470"/>
    <w:rsid w:val="00D46BB0"/>
    <w:rsid w:val="00D54BE2"/>
    <w:rsid w:val="00D676A7"/>
    <w:rsid w:val="00D7193E"/>
    <w:rsid w:val="00D76B3B"/>
    <w:rsid w:val="00D8435D"/>
    <w:rsid w:val="00D86000"/>
    <w:rsid w:val="00D93C26"/>
    <w:rsid w:val="00D958DF"/>
    <w:rsid w:val="00DA5D6C"/>
    <w:rsid w:val="00DC77BC"/>
    <w:rsid w:val="00DD45C8"/>
    <w:rsid w:val="00DE026C"/>
    <w:rsid w:val="00DE21C4"/>
    <w:rsid w:val="00DE5308"/>
    <w:rsid w:val="00DF22FC"/>
    <w:rsid w:val="00DF3284"/>
    <w:rsid w:val="00E007AF"/>
    <w:rsid w:val="00E105FA"/>
    <w:rsid w:val="00E163B6"/>
    <w:rsid w:val="00E17C6E"/>
    <w:rsid w:val="00E34279"/>
    <w:rsid w:val="00E42A9A"/>
    <w:rsid w:val="00E7494C"/>
    <w:rsid w:val="00E83BD1"/>
    <w:rsid w:val="00E86903"/>
    <w:rsid w:val="00E86C57"/>
    <w:rsid w:val="00E917F3"/>
    <w:rsid w:val="00E920BC"/>
    <w:rsid w:val="00E93764"/>
    <w:rsid w:val="00EA06A4"/>
    <w:rsid w:val="00EA314D"/>
    <w:rsid w:val="00EA3F08"/>
    <w:rsid w:val="00EB21EB"/>
    <w:rsid w:val="00EB4F1E"/>
    <w:rsid w:val="00EB766B"/>
    <w:rsid w:val="00EC4D89"/>
    <w:rsid w:val="00EC6AF4"/>
    <w:rsid w:val="00ED0102"/>
    <w:rsid w:val="00ED5C3F"/>
    <w:rsid w:val="00EE5E43"/>
    <w:rsid w:val="00EF15BE"/>
    <w:rsid w:val="00EF3322"/>
    <w:rsid w:val="00EF4167"/>
    <w:rsid w:val="00F00A8D"/>
    <w:rsid w:val="00F01657"/>
    <w:rsid w:val="00F03D1F"/>
    <w:rsid w:val="00F06836"/>
    <w:rsid w:val="00F1181E"/>
    <w:rsid w:val="00F16177"/>
    <w:rsid w:val="00F20E64"/>
    <w:rsid w:val="00F25814"/>
    <w:rsid w:val="00F30F0C"/>
    <w:rsid w:val="00F32855"/>
    <w:rsid w:val="00F335CC"/>
    <w:rsid w:val="00F3546D"/>
    <w:rsid w:val="00F37229"/>
    <w:rsid w:val="00F4044C"/>
    <w:rsid w:val="00F4592A"/>
    <w:rsid w:val="00F70D9F"/>
    <w:rsid w:val="00F86216"/>
    <w:rsid w:val="00FA298D"/>
    <w:rsid w:val="00FA760A"/>
    <w:rsid w:val="00FB1302"/>
    <w:rsid w:val="00FB2E28"/>
    <w:rsid w:val="00FC1762"/>
    <w:rsid w:val="00FC7374"/>
    <w:rsid w:val="00FF2B12"/>
    <w:rsid w:val="00FF3C06"/>
    <w:rsid w:val="1315A24D"/>
    <w:rsid w:val="17E43359"/>
    <w:rsid w:val="1F6EF586"/>
    <w:rsid w:val="2168F930"/>
    <w:rsid w:val="2F0C4400"/>
    <w:rsid w:val="3188869A"/>
    <w:rsid w:val="34604C76"/>
    <w:rsid w:val="4A6E13EE"/>
    <w:rsid w:val="4F30EED2"/>
    <w:rsid w:val="57242109"/>
    <w:rsid w:val="6D163E08"/>
    <w:rsid w:val="78D71819"/>
    <w:rsid w:val="7DC0C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F1ABB3"/>
  <w15:docId w15:val="{8DD135D6-1FF2-4DDC-84AE-9747DF79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7DC"/>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33F33"/>
    <w:pPr>
      <w:autoSpaceDE w:val="0"/>
      <w:autoSpaceDN w:val="0"/>
      <w:adjustRightInd w:val="0"/>
    </w:pPr>
    <w:rPr>
      <w:rFonts w:ascii="Palatino Linotype" w:eastAsia="Times New Roman" w:hAnsi="Palatino Linotype" w:cs="Palatino Linotype"/>
      <w:color w:val="000000"/>
      <w:sz w:val="24"/>
      <w:szCs w:val="24"/>
      <w:lang w:eastAsia="en-US"/>
    </w:rPr>
  </w:style>
  <w:style w:type="paragraph" w:styleId="Sidhuvud">
    <w:name w:val="header"/>
    <w:basedOn w:val="Normal"/>
    <w:link w:val="SidhuvudChar"/>
    <w:rsid w:val="00033F33"/>
    <w:pPr>
      <w:tabs>
        <w:tab w:val="center" w:pos="4536"/>
        <w:tab w:val="right" w:pos="9072"/>
      </w:tabs>
      <w:spacing w:after="0" w:line="240" w:lineRule="auto"/>
    </w:pPr>
  </w:style>
  <w:style w:type="character" w:customStyle="1" w:styleId="SidhuvudChar">
    <w:name w:val="Sidhuvud Char"/>
    <w:link w:val="Sidhuvud"/>
    <w:locked/>
    <w:rsid w:val="00033F33"/>
    <w:rPr>
      <w:rFonts w:cs="Times New Roman"/>
    </w:rPr>
  </w:style>
  <w:style w:type="paragraph" w:styleId="Sidfot">
    <w:name w:val="footer"/>
    <w:basedOn w:val="Normal"/>
    <w:link w:val="SidfotChar"/>
    <w:uiPriority w:val="99"/>
    <w:rsid w:val="00033F33"/>
    <w:pPr>
      <w:tabs>
        <w:tab w:val="center" w:pos="4536"/>
        <w:tab w:val="right" w:pos="9072"/>
      </w:tabs>
      <w:spacing w:after="0" w:line="240" w:lineRule="auto"/>
    </w:pPr>
  </w:style>
  <w:style w:type="character" w:customStyle="1" w:styleId="SidfotChar">
    <w:name w:val="Sidfot Char"/>
    <w:link w:val="Sidfot"/>
    <w:uiPriority w:val="99"/>
    <w:locked/>
    <w:rsid w:val="00033F33"/>
    <w:rPr>
      <w:rFonts w:cs="Times New Roman"/>
    </w:rPr>
  </w:style>
  <w:style w:type="paragraph" w:styleId="Ballongtext">
    <w:name w:val="Balloon Text"/>
    <w:basedOn w:val="Normal"/>
    <w:link w:val="BallongtextChar"/>
    <w:semiHidden/>
    <w:rsid w:val="00033F33"/>
    <w:pPr>
      <w:spacing w:after="0" w:line="240" w:lineRule="auto"/>
    </w:pPr>
    <w:rPr>
      <w:rFonts w:ascii="Tahoma" w:hAnsi="Tahoma" w:cs="Tahoma"/>
      <w:sz w:val="16"/>
      <w:szCs w:val="16"/>
    </w:rPr>
  </w:style>
  <w:style w:type="character" w:customStyle="1" w:styleId="BallongtextChar">
    <w:name w:val="Ballongtext Char"/>
    <w:link w:val="Ballongtext"/>
    <w:semiHidden/>
    <w:locked/>
    <w:rsid w:val="00033F33"/>
    <w:rPr>
      <w:rFonts w:ascii="Tahoma" w:hAnsi="Tahoma" w:cs="Tahoma"/>
      <w:sz w:val="16"/>
      <w:szCs w:val="16"/>
    </w:rPr>
  </w:style>
  <w:style w:type="character" w:styleId="Sidnummer">
    <w:name w:val="page number"/>
    <w:basedOn w:val="Standardstycketeckensnitt"/>
    <w:rsid w:val="001423CB"/>
  </w:style>
  <w:style w:type="paragraph" w:styleId="Slutnotstext">
    <w:name w:val="endnote text"/>
    <w:basedOn w:val="Normal"/>
    <w:link w:val="SlutnotstextChar"/>
    <w:rsid w:val="00250274"/>
    <w:rPr>
      <w:sz w:val="20"/>
      <w:szCs w:val="20"/>
    </w:rPr>
  </w:style>
  <w:style w:type="character" w:customStyle="1" w:styleId="SlutnotstextChar">
    <w:name w:val="Slutnotstext Char"/>
    <w:link w:val="Slutnotstext"/>
    <w:rsid w:val="00250274"/>
    <w:rPr>
      <w:rFonts w:eastAsia="Times New Roman"/>
      <w:lang w:eastAsia="en-US"/>
    </w:rPr>
  </w:style>
  <w:style w:type="character" w:styleId="Slutnotsreferens">
    <w:name w:val="endnote reference"/>
    <w:rsid w:val="00250274"/>
    <w:rPr>
      <w:vertAlign w:val="superscript"/>
    </w:rPr>
  </w:style>
  <w:style w:type="character" w:styleId="Kommentarsreferens">
    <w:name w:val="annotation reference"/>
    <w:rsid w:val="00250274"/>
    <w:rPr>
      <w:sz w:val="16"/>
      <w:szCs w:val="16"/>
    </w:rPr>
  </w:style>
  <w:style w:type="paragraph" w:styleId="Kommentarer">
    <w:name w:val="annotation text"/>
    <w:basedOn w:val="Normal"/>
    <w:link w:val="KommentarerChar"/>
    <w:uiPriority w:val="99"/>
    <w:rsid w:val="00250274"/>
    <w:rPr>
      <w:sz w:val="20"/>
      <w:szCs w:val="20"/>
    </w:rPr>
  </w:style>
  <w:style w:type="character" w:customStyle="1" w:styleId="KommentarerChar">
    <w:name w:val="Kommentarer Char"/>
    <w:link w:val="Kommentarer"/>
    <w:uiPriority w:val="99"/>
    <w:rsid w:val="00250274"/>
    <w:rPr>
      <w:rFonts w:eastAsia="Times New Roman"/>
      <w:lang w:eastAsia="en-US"/>
    </w:rPr>
  </w:style>
  <w:style w:type="paragraph" w:styleId="Kommentarsmne">
    <w:name w:val="annotation subject"/>
    <w:basedOn w:val="Kommentarer"/>
    <w:next w:val="Kommentarer"/>
    <w:link w:val="KommentarsmneChar"/>
    <w:rsid w:val="00250274"/>
    <w:rPr>
      <w:b/>
      <w:bCs/>
    </w:rPr>
  </w:style>
  <w:style w:type="character" w:customStyle="1" w:styleId="KommentarsmneChar">
    <w:name w:val="Kommentarsämne Char"/>
    <w:link w:val="Kommentarsmne"/>
    <w:rsid w:val="00250274"/>
    <w:rPr>
      <w:rFonts w:eastAsia="Times New Roman"/>
      <w:b/>
      <w:bCs/>
      <w:lang w:eastAsia="en-US"/>
    </w:rPr>
  </w:style>
  <w:style w:type="paragraph" w:styleId="Revision">
    <w:name w:val="Revision"/>
    <w:hidden/>
    <w:uiPriority w:val="99"/>
    <w:semiHidden/>
    <w:rsid w:val="005716C9"/>
    <w:rPr>
      <w:rFonts w:eastAsia="Times New Roman"/>
      <w:sz w:val="22"/>
      <w:szCs w:val="22"/>
      <w:lang w:eastAsia="en-US"/>
    </w:rPr>
  </w:style>
  <w:style w:type="character" w:styleId="Platshllartext">
    <w:name w:val="Placeholder Text"/>
    <w:basedOn w:val="Standardstycketeckensnitt"/>
    <w:uiPriority w:val="99"/>
    <w:semiHidden/>
    <w:rsid w:val="00E163B6"/>
    <w:rPr>
      <w:color w:val="808080"/>
    </w:rPr>
  </w:style>
  <w:style w:type="paragraph" w:styleId="Fotnotstext">
    <w:name w:val="footnote text"/>
    <w:basedOn w:val="Normal"/>
    <w:link w:val="FotnotstextChar"/>
    <w:semiHidden/>
    <w:unhideWhenUsed/>
    <w:rsid w:val="00AF214A"/>
    <w:pPr>
      <w:spacing w:after="0" w:line="240" w:lineRule="auto"/>
    </w:pPr>
    <w:rPr>
      <w:sz w:val="20"/>
      <w:szCs w:val="20"/>
    </w:rPr>
  </w:style>
  <w:style w:type="character" w:customStyle="1" w:styleId="FotnotstextChar">
    <w:name w:val="Fotnotstext Char"/>
    <w:basedOn w:val="Standardstycketeckensnitt"/>
    <w:link w:val="Fotnotstext"/>
    <w:semiHidden/>
    <w:rsid w:val="00AF214A"/>
    <w:rPr>
      <w:rFonts w:eastAsia="Times New Roman"/>
      <w:lang w:eastAsia="en-US"/>
    </w:rPr>
  </w:style>
  <w:style w:type="character" w:styleId="Fotnotsreferens">
    <w:name w:val="footnote reference"/>
    <w:basedOn w:val="Standardstycketeckensnitt"/>
    <w:semiHidden/>
    <w:unhideWhenUsed/>
    <w:rsid w:val="00AF214A"/>
    <w:rPr>
      <w:vertAlign w:val="superscript"/>
    </w:rPr>
  </w:style>
  <w:style w:type="character" w:styleId="Hyperlnk">
    <w:name w:val="Hyperlink"/>
    <w:basedOn w:val="Standardstycketeckensnitt"/>
    <w:uiPriority w:val="99"/>
    <w:unhideWhenUsed/>
    <w:rsid w:val="00F70D9F"/>
    <w:rPr>
      <w:color w:val="0000FF" w:themeColor="hyperlink"/>
      <w:u w:val="single"/>
    </w:rPr>
  </w:style>
  <w:style w:type="table" w:styleId="Tabellrutnt">
    <w:name w:val="Table Grid"/>
    <w:basedOn w:val="Normaltabell"/>
    <w:locked/>
    <w:rsid w:val="00F70D9F"/>
    <w:pPr>
      <w:tabs>
        <w:tab w:val="left" w:pos="4536"/>
      </w:tabs>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A57A2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paragraph">
    <w:name w:val="paragraph"/>
    <w:basedOn w:val="Normal"/>
    <w:rsid w:val="00CC07DC"/>
    <w:pPr>
      <w:spacing w:before="100" w:beforeAutospacing="1" w:after="100" w:afterAutospacing="1" w:line="240" w:lineRule="auto"/>
    </w:pPr>
    <w:rPr>
      <w:rFonts w:ascii="Times New Roman" w:hAnsi="Times New Roman"/>
      <w:sz w:val="24"/>
      <w:szCs w:val="24"/>
      <w:lang w:eastAsia="sv-SE"/>
    </w:rPr>
  </w:style>
  <w:style w:type="character" w:customStyle="1" w:styleId="normaltextrun">
    <w:name w:val="normaltextrun"/>
    <w:basedOn w:val="Standardstycketeckensnitt"/>
    <w:rsid w:val="00CC07DC"/>
  </w:style>
  <w:style w:type="character" w:customStyle="1" w:styleId="scxw122557817">
    <w:name w:val="scxw122557817"/>
    <w:basedOn w:val="Standardstycketeckensnitt"/>
    <w:rsid w:val="00CC07DC"/>
  </w:style>
  <w:style w:type="character" w:customStyle="1" w:styleId="eop">
    <w:name w:val="eop"/>
    <w:basedOn w:val="Standardstycketeckensnitt"/>
    <w:rsid w:val="00CC07DC"/>
  </w:style>
  <w:style w:type="character" w:customStyle="1" w:styleId="sidhuvud0">
    <w:name w:val="sidhuvud"/>
    <w:basedOn w:val="Standardstycketeckensnitt"/>
    <w:uiPriority w:val="1"/>
    <w:rsid w:val="009E3DF0"/>
    <w:rPr>
      <w:rFonts w:ascii="Verdana" w:hAnsi="Verdana"/>
      <w:sz w:val="14"/>
    </w:rPr>
  </w:style>
  <w:style w:type="character" w:customStyle="1" w:styleId="Formatmall2">
    <w:name w:val="Formatmall2"/>
    <w:basedOn w:val="Standardstycketeckensnitt"/>
    <w:uiPriority w:val="1"/>
    <w:rsid w:val="00C34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336287">
      <w:bodyDiv w:val="1"/>
      <w:marLeft w:val="0"/>
      <w:marRight w:val="0"/>
      <w:marTop w:val="0"/>
      <w:marBottom w:val="0"/>
      <w:divBdr>
        <w:top w:val="none" w:sz="0" w:space="0" w:color="auto"/>
        <w:left w:val="none" w:sz="0" w:space="0" w:color="auto"/>
        <w:bottom w:val="none" w:sz="0" w:space="0" w:color="auto"/>
        <w:right w:val="none" w:sz="0" w:space="0" w:color="auto"/>
      </w:divBdr>
      <w:divsChild>
        <w:div w:id="398528255">
          <w:marLeft w:val="0"/>
          <w:marRight w:val="0"/>
          <w:marTop w:val="0"/>
          <w:marBottom w:val="0"/>
          <w:divBdr>
            <w:top w:val="none" w:sz="0" w:space="0" w:color="auto"/>
            <w:left w:val="none" w:sz="0" w:space="0" w:color="auto"/>
            <w:bottom w:val="none" w:sz="0" w:space="0" w:color="auto"/>
            <w:right w:val="none" w:sz="0" w:space="0" w:color="auto"/>
          </w:divBdr>
          <w:divsChild>
            <w:div w:id="834806344">
              <w:marLeft w:val="0"/>
              <w:marRight w:val="0"/>
              <w:marTop w:val="0"/>
              <w:marBottom w:val="0"/>
              <w:divBdr>
                <w:top w:val="none" w:sz="0" w:space="0" w:color="auto"/>
                <w:left w:val="none" w:sz="0" w:space="0" w:color="auto"/>
                <w:bottom w:val="none" w:sz="0" w:space="0" w:color="auto"/>
                <w:right w:val="none" w:sz="0" w:space="0" w:color="auto"/>
              </w:divBdr>
            </w:div>
            <w:div w:id="724523669">
              <w:marLeft w:val="0"/>
              <w:marRight w:val="0"/>
              <w:marTop w:val="0"/>
              <w:marBottom w:val="0"/>
              <w:divBdr>
                <w:top w:val="none" w:sz="0" w:space="0" w:color="auto"/>
                <w:left w:val="none" w:sz="0" w:space="0" w:color="auto"/>
                <w:bottom w:val="none" w:sz="0" w:space="0" w:color="auto"/>
                <w:right w:val="none" w:sz="0" w:space="0" w:color="auto"/>
              </w:divBdr>
            </w:div>
          </w:divsChild>
        </w:div>
        <w:div w:id="248541631">
          <w:marLeft w:val="0"/>
          <w:marRight w:val="0"/>
          <w:marTop w:val="0"/>
          <w:marBottom w:val="0"/>
          <w:divBdr>
            <w:top w:val="none" w:sz="0" w:space="0" w:color="auto"/>
            <w:left w:val="none" w:sz="0" w:space="0" w:color="auto"/>
            <w:bottom w:val="none" w:sz="0" w:space="0" w:color="auto"/>
            <w:right w:val="none" w:sz="0" w:space="0" w:color="auto"/>
          </w:divBdr>
          <w:divsChild>
            <w:div w:id="1739859974">
              <w:marLeft w:val="0"/>
              <w:marRight w:val="0"/>
              <w:marTop w:val="0"/>
              <w:marBottom w:val="0"/>
              <w:divBdr>
                <w:top w:val="none" w:sz="0" w:space="0" w:color="auto"/>
                <w:left w:val="none" w:sz="0" w:space="0" w:color="auto"/>
                <w:bottom w:val="none" w:sz="0" w:space="0" w:color="auto"/>
                <w:right w:val="none" w:sz="0" w:space="0" w:color="auto"/>
              </w:divBdr>
            </w:div>
            <w:div w:id="1297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d677a0f0765841fe"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11AF28C4D46068822DA526747827B"/>
        <w:category>
          <w:name w:val="Allmänt"/>
          <w:gallery w:val="placeholder"/>
        </w:category>
        <w:types>
          <w:type w:val="bbPlcHdr"/>
        </w:types>
        <w:behaviors>
          <w:behavior w:val="content"/>
        </w:behaviors>
        <w:guid w:val="{3CE19D0C-EE7E-4568-9DDB-AC9479351215}"/>
      </w:docPartPr>
      <w:docPartBody>
        <w:p w:rsidR="00A722CE" w:rsidRDefault="00E94908" w:rsidP="00E94908">
          <w:pPr>
            <w:pStyle w:val="82111AF28C4D46068822DA526747827B34"/>
          </w:pPr>
          <w:r>
            <w:rPr>
              <w:rFonts w:ascii="Verdana" w:hAnsi="Verdana" w:cstheme="minorHAnsi"/>
              <w:b/>
              <w:bCs/>
              <w:color w:val="FF0000"/>
              <w:sz w:val="22"/>
              <w:szCs w:val="22"/>
            </w:rPr>
            <w:t>Ange namn/b</w:t>
          </w:r>
          <w:r w:rsidRPr="00391ACE">
            <w:rPr>
              <w:rFonts w:ascii="Verdana" w:hAnsi="Verdana" w:cstheme="minorHAnsi"/>
              <w:b/>
              <w:bCs/>
              <w:color w:val="FF0000"/>
              <w:sz w:val="22"/>
              <w:szCs w:val="22"/>
            </w:rPr>
            <w:t>eskrivning</w:t>
          </w:r>
        </w:p>
      </w:docPartBody>
    </w:docPart>
    <w:docPart>
      <w:docPartPr>
        <w:name w:val="B39DCD5CF001445CBE1BB3612A236A18"/>
        <w:category>
          <w:name w:val="Allmänt"/>
          <w:gallery w:val="placeholder"/>
        </w:category>
        <w:types>
          <w:type w:val="bbPlcHdr"/>
        </w:types>
        <w:behaviors>
          <w:behavior w:val="content"/>
        </w:behaviors>
        <w:guid w:val="{1845B122-2D86-40CC-A202-2919ACB1EBAB}"/>
      </w:docPartPr>
      <w:docPartBody>
        <w:p w:rsidR="00A722CE" w:rsidRDefault="00E94908" w:rsidP="00E94908">
          <w:pPr>
            <w:pStyle w:val="B39DCD5CF001445CBE1BB3612A236A1833"/>
          </w:pPr>
          <w:r w:rsidRPr="00391ACE">
            <w:rPr>
              <w:rFonts w:ascii="Verdana" w:hAnsi="Verdana" w:cstheme="minorHAnsi"/>
              <w:color w:val="FF0000"/>
              <w:sz w:val="18"/>
              <w:szCs w:val="18"/>
            </w:rPr>
            <w:t xml:space="preserve">INFOGA </w:t>
          </w:r>
          <w:r>
            <w:rPr>
              <w:rFonts w:ascii="Verdana" w:hAnsi="Verdana" w:cstheme="minorHAnsi"/>
              <w:color w:val="FF0000"/>
              <w:sz w:val="18"/>
              <w:szCs w:val="18"/>
            </w:rPr>
            <w:t xml:space="preserve">NAMN ELLER BESKRIVNING AV </w:t>
          </w:r>
          <w:r w:rsidRPr="00391ACE">
            <w:rPr>
              <w:rFonts w:ascii="Verdana" w:hAnsi="Verdana" w:cstheme="minorHAnsi"/>
              <w:color w:val="FF0000"/>
              <w:sz w:val="18"/>
              <w:szCs w:val="18"/>
            </w:rPr>
            <w:t>PROJEKTET</w:t>
          </w:r>
          <w:r>
            <w:rPr>
              <w:rFonts w:ascii="Verdana" w:hAnsi="Verdana" w:cstheme="minorHAnsi"/>
              <w:color w:val="FF0000"/>
              <w:sz w:val="18"/>
              <w:szCs w:val="18"/>
            </w:rPr>
            <w:t>/UPPDRAGET</w:t>
          </w:r>
        </w:p>
      </w:docPartBody>
    </w:docPart>
    <w:docPart>
      <w:docPartPr>
        <w:name w:val="0A06186621D24073B6E1F2DADC73F53A"/>
        <w:category>
          <w:name w:val="Allmänt"/>
          <w:gallery w:val="placeholder"/>
        </w:category>
        <w:types>
          <w:type w:val="bbPlcHdr"/>
        </w:types>
        <w:behaviors>
          <w:behavior w:val="content"/>
        </w:behaviors>
        <w:guid w:val="{31281B3C-6954-41B9-BCAA-9EEFD08D652F}"/>
      </w:docPartPr>
      <w:docPartBody>
        <w:p w:rsidR="00445775" w:rsidRDefault="00E94908" w:rsidP="00E94908">
          <w:pPr>
            <w:pStyle w:val="0A06186621D24073B6E1F2DADC73F53A18"/>
          </w:pPr>
          <w:r w:rsidRPr="00391ACE">
            <w:rPr>
              <w:rFonts w:ascii="Verdana" w:hAnsi="Verdana" w:cstheme="minorHAnsi"/>
              <w:b/>
              <w:bCs/>
              <w:color w:val="FF0000"/>
              <w:sz w:val="22"/>
              <w:szCs w:val="22"/>
            </w:rPr>
            <w:t xml:space="preserve">Ange namn på </w:t>
          </w:r>
          <w:r>
            <w:rPr>
              <w:rFonts w:ascii="Verdana" w:hAnsi="Verdana" w:cstheme="minorHAnsi"/>
              <w:b/>
              <w:bCs/>
              <w:color w:val="FF0000"/>
              <w:sz w:val="22"/>
              <w:szCs w:val="22"/>
            </w:rPr>
            <w:t>deltagare</w:t>
          </w:r>
        </w:p>
      </w:docPartBody>
    </w:docPart>
    <w:docPart>
      <w:docPartPr>
        <w:name w:val="C76DDE5459C84C5EB6031804FB8E3888"/>
        <w:category>
          <w:name w:val="Allmänt"/>
          <w:gallery w:val="placeholder"/>
        </w:category>
        <w:types>
          <w:type w:val="bbPlcHdr"/>
        </w:types>
        <w:behaviors>
          <w:behavior w:val="content"/>
        </w:behaviors>
        <w:guid w:val="{950931F5-34F7-438D-B12C-1F9ADEC83607}"/>
      </w:docPartPr>
      <w:docPartBody>
        <w:p w:rsidR="00DA29EF" w:rsidRDefault="00E94908" w:rsidP="00E94908">
          <w:pPr>
            <w:pStyle w:val="C76DDE5459C84C5EB6031804FB8E388818"/>
          </w:pPr>
          <w:r w:rsidRPr="00391ACE">
            <w:rPr>
              <w:rFonts w:ascii="Verdana" w:hAnsi="Verdana" w:cstheme="minorHAnsi"/>
              <w:b/>
              <w:bCs/>
              <w:color w:val="FF0000"/>
              <w:sz w:val="22"/>
              <w:szCs w:val="22"/>
            </w:rPr>
            <w:t>Ange institution</w:t>
          </w:r>
        </w:p>
      </w:docPartBody>
    </w:docPart>
    <w:docPart>
      <w:docPartPr>
        <w:name w:val="663C2B998AE64E979FDEC95B1F7D1471"/>
        <w:category>
          <w:name w:val="Allmänt"/>
          <w:gallery w:val="placeholder"/>
        </w:category>
        <w:types>
          <w:type w:val="bbPlcHdr"/>
        </w:types>
        <w:behaviors>
          <w:behavior w:val="content"/>
        </w:behaviors>
        <w:guid w:val="{6F7BF02C-C17C-4254-991E-ED0EEA41B0BA}"/>
      </w:docPartPr>
      <w:docPartBody>
        <w:p w:rsidR="00DA29EF" w:rsidRDefault="00E94908" w:rsidP="00E94908">
          <w:pPr>
            <w:pStyle w:val="663C2B998AE64E979FDEC95B1F7D147118"/>
          </w:pPr>
          <w:r w:rsidRPr="00391ACE">
            <w:rPr>
              <w:rFonts w:ascii="Verdana" w:hAnsi="Verdana" w:cstheme="minorHAnsi"/>
              <w:b/>
              <w:bCs/>
              <w:color w:val="FF0000"/>
              <w:sz w:val="22"/>
              <w:szCs w:val="22"/>
            </w:rPr>
            <w:t>Ange institutionens dnr för handlingar i projektet</w:t>
          </w:r>
          <w:r>
            <w:rPr>
              <w:rFonts w:ascii="Verdana" w:hAnsi="Verdana" w:cstheme="minorHAnsi"/>
              <w:b/>
              <w:bCs/>
              <w:color w:val="FF0000"/>
              <w:sz w:val="22"/>
              <w:szCs w:val="22"/>
            </w:rPr>
            <w:t>/uppdraget</w:t>
          </w:r>
        </w:p>
      </w:docPartBody>
    </w:docPart>
    <w:docPart>
      <w:docPartPr>
        <w:name w:val="571EA1DFA8534127AD4EE4C4E5E12A77"/>
        <w:category>
          <w:name w:val="Allmänt"/>
          <w:gallery w:val="placeholder"/>
        </w:category>
        <w:types>
          <w:type w:val="bbPlcHdr"/>
        </w:types>
        <w:behaviors>
          <w:behavior w:val="content"/>
        </w:behaviors>
        <w:guid w:val="{2C8E70EC-DAAA-4042-872A-08061B210FB1}"/>
      </w:docPartPr>
      <w:docPartBody>
        <w:p w:rsidR="00DC0805" w:rsidRDefault="00E94908" w:rsidP="00E94908">
          <w:pPr>
            <w:pStyle w:val="571EA1DFA8534127AD4EE4C4E5E12A772"/>
          </w:pPr>
          <w:r w:rsidRPr="00FB1302">
            <w:rPr>
              <w:rFonts w:ascii="Verdana" w:hAnsi="Verdana" w:cstheme="minorHAnsi"/>
              <w:bCs/>
              <w:color w:val="FF0000"/>
            </w:rPr>
            <w:t xml:space="preserve">Ange </w:t>
          </w:r>
          <w:r>
            <w:rPr>
              <w:rFonts w:ascii="Verdana" w:hAnsi="Verdana" w:cstheme="minorHAnsi"/>
              <w:bCs/>
              <w:color w:val="FF0000"/>
            </w:rPr>
            <w:t>namn och befattning</w:t>
          </w:r>
        </w:p>
      </w:docPartBody>
    </w:docPart>
    <w:docPart>
      <w:docPartPr>
        <w:name w:val="F224ADB52F114724A06FB361639415F0"/>
        <w:category>
          <w:name w:val="Allmänt"/>
          <w:gallery w:val="placeholder"/>
        </w:category>
        <w:types>
          <w:type w:val="bbPlcHdr"/>
        </w:types>
        <w:behaviors>
          <w:behavior w:val="content"/>
        </w:behaviors>
        <w:guid w:val="{C418839E-DD9A-4668-AA35-BC3E51E8C0F8}"/>
      </w:docPartPr>
      <w:docPartBody>
        <w:p w:rsidR="00DC0805" w:rsidRDefault="00E94908" w:rsidP="00E94908">
          <w:pPr>
            <w:pStyle w:val="F224ADB52F114724A06FB361639415F01"/>
          </w:pPr>
          <w:r w:rsidRPr="00FB1302">
            <w:rPr>
              <w:rFonts w:ascii="Verdana" w:hAnsi="Verdana" w:cstheme="minorHAnsi"/>
              <w:bCs/>
              <w:color w:val="FF0000"/>
            </w:rPr>
            <w:t xml:space="preserve">Ange </w:t>
          </w:r>
          <w:r>
            <w:rPr>
              <w:rFonts w:ascii="Verdana" w:hAnsi="Verdana" w:cstheme="minorHAnsi"/>
              <w:bCs/>
              <w:color w:val="FF0000"/>
            </w:rPr>
            <w:t>ort och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6F9"/>
    <w:rsid w:val="000B657D"/>
    <w:rsid w:val="00164792"/>
    <w:rsid w:val="00230BCA"/>
    <w:rsid w:val="002B1467"/>
    <w:rsid w:val="00312D6A"/>
    <w:rsid w:val="00377328"/>
    <w:rsid w:val="00385099"/>
    <w:rsid w:val="003D4686"/>
    <w:rsid w:val="00445775"/>
    <w:rsid w:val="004537CD"/>
    <w:rsid w:val="00482BF1"/>
    <w:rsid w:val="004B1879"/>
    <w:rsid w:val="005328DD"/>
    <w:rsid w:val="005A3E37"/>
    <w:rsid w:val="005E1757"/>
    <w:rsid w:val="006F6E54"/>
    <w:rsid w:val="0077642E"/>
    <w:rsid w:val="007E089C"/>
    <w:rsid w:val="008451EA"/>
    <w:rsid w:val="008C0575"/>
    <w:rsid w:val="008C1E8A"/>
    <w:rsid w:val="008E06F9"/>
    <w:rsid w:val="00931D32"/>
    <w:rsid w:val="00A04F85"/>
    <w:rsid w:val="00A3644C"/>
    <w:rsid w:val="00A722CE"/>
    <w:rsid w:val="00AD225B"/>
    <w:rsid w:val="00B4564A"/>
    <w:rsid w:val="00C34ED0"/>
    <w:rsid w:val="00CE4EB8"/>
    <w:rsid w:val="00D92830"/>
    <w:rsid w:val="00DA29EF"/>
    <w:rsid w:val="00DC0805"/>
    <w:rsid w:val="00E94908"/>
    <w:rsid w:val="00EB0715"/>
    <w:rsid w:val="00EB7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4908"/>
    <w:rPr>
      <w:color w:val="808080"/>
    </w:rPr>
  </w:style>
  <w:style w:type="paragraph" w:customStyle="1" w:styleId="704275412B4A438696636E7F5E3D4C2A">
    <w:name w:val="704275412B4A438696636E7F5E3D4C2A"/>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
    <w:name w:val="82111AF28C4D46068822DA526747827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
    <w:name w:val="EBE0B5142C6F47E68536C9738E5F72CD"/>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
    <w:name w:val="704275412B4A438696636E7F5E3D4C2A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
    <w:name w:val="82111AF28C4D46068822DA526747827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1">
    <w:name w:val="EBE0B5142C6F47E68536C9738E5F72CD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
    <w:name w:val="24DADBD64D00402B84399A451221876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
    <w:name w:val="59973A2D61584E4AAB7CED3E05F04CA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
    <w:name w:val="B39DCD5CF001445CBE1BB3612A236A18"/>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2">
    <w:name w:val="704275412B4A438696636E7F5E3D4C2A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2">
    <w:name w:val="82111AF28C4D46068822DA526747827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2">
    <w:name w:val="EBE0B5142C6F47E68536C9738E5F72CD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1">
    <w:name w:val="24DADBD64D00402B84399A4512218761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
    <w:name w:val="59973A2D61584E4AAB7CED3E05F04CA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
    <w:name w:val="B39DCD5CF001445CBE1BB3612A236A18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3">
    <w:name w:val="704275412B4A438696636E7F5E3D4C2A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3">
    <w:name w:val="82111AF28C4D46068822DA526747827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3">
    <w:name w:val="EBE0B5142C6F47E68536C9738E5F72CD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2">
    <w:name w:val="24DADBD64D00402B84399A4512218761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2">
    <w:name w:val="59973A2D61584E4AAB7CED3E05F04CA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
    <w:name w:val="B39DCD5CF001445CBE1BB3612A236A18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4">
    <w:name w:val="704275412B4A438696636E7F5E3D4C2A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4">
    <w:name w:val="82111AF28C4D46068822DA526747827B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4">
    <w:name w:val="EBE0B5142C6F47E68536C9738E5F72CD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3">
    <w:name w:val="24DADBD64D00402B84399A4512218761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3">
    <w:name w:val="59973A2D61584E4AAB7CED3E05F04CA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
    <w:name w:val="B39DCD5CF001445CBE1BB3612A236A18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5">
    <w:name w:val="704275412B4A438696636E7F5E3D4C2A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5">
    <w:name w:val="82111AF28C4D46068822DA526747827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5">
    <w:name w:val="EBE0B5142C6F47E68536C9738E5F72CD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4">
    <w:name w:val="24DADBD64D00402B84399A4512218761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4">
    <w:name w:val="59973A2D61584E4AAB7CED3E05F04CAB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4">
    <w:name w:val="B39DCD5CF001445CBE1BB3612A236A18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6">
    <w:name w:val="704275412B4A438696636E7F5E3D4C2A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6">
    <w:name w:val="82111AF28C4D46068822DA526747827B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6">
    <w:name w:val="EBE0B5142C6F47E68536C9738E5F72CD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5">
    <w:name w:val="24DADBD64D00402B84399A4512218761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5">
    <w:name w:val="59973A2D61584E4AAB7CED3E05F04CA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5">
    <w:name w:val="B39DCD5CF001445CBE1BB3612A236A18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46B5F4B44BC470B9E0FEFD62FDBF20A">
    <w:name w:val="A46B5F4B44BC470B9E0FEFD62FDBF20A"/>
    <w:rsid w:val="00AD225B"/>
    <w:pPr>
      <w:spacing w:after="160" w:line="259" w:lineRule="auto"/>
    </w:pPr>
  </w:style>
  <w:style w:type="paragraph" w:customStyle="1" w:styleId="203E1122FD8C4776809D839EFD754684">
    <w:name w:val="203E1122FD8C4776809D839EFD754684"/>
    <w:rsid w:val="0077642E"/>
    <w:pPr>
      <w:spacing w:after="160" w:line="259" w:lineRule="auto"/>
    </w:pPr>
  </w:style>
  <w:style w:type="paragraph" w:customStyle="1" w:styleId="203E1122FD8C4776809D839EFD7546841">
    <w:name w:val="203E1122FD8C4776809D839EFD7546841"/>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7">
    <w:name w:val="704275412B4A438696636E7F5E3D4C2A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7">
    <w:name w:val="82111AF28C4D46068822DA526747827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6">
    <w:name w:val="59973A2D61584E4AAB7CED3E05F04CAB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6">
    <w:name w:val="B39DCD5CF001445CBE1BB3612A236A18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2">
    <w:name w:val="203E1122FD8C4776809D839EFD7546842"/>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8">
    <w:name w:val="704275412B4A438696636E7F5E3D4C2A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8">
    <w:name w:val="82111AF28C4D46068822DA526747827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7">
    <w:name w:val="59973A2D61584E4AAB7CED3E05F04CA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7">
    <w:name w:val="B39DCD5CF001445CBE1BB3612A236A18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3">
    <w:name w:val="203E1122FD8C4776809D839EFD7546843"/>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9">
    <w:name w:val="704275412B4A438696636E7F5E3D4C2A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9">
    <w:name w:val="82111AF28C4D46068822DA526747827B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8">
    <w:name w:val="59973A2D61584E4AAB7CED3E05F04CA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8">
    <w:name w:val="B39DCD5CF001445CBE1BB3612A236A18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4">
    <w:name w:val="203E1122FD8C4776809D839EFD7546844"/>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0">
    <w:name w:val="704275412B4A438696636E7F5E3D4C2A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0">
    <w:name w:val="82111AF28C4D46068822DA526747827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9">
    <w:name w:val="59973A2D61584E4AAB7CED3E05F04CAB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9">
    <w:name w:val="B39DCD5CF001445CBE1BB3612A236A18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5">
    <w:name w:val="203E1122FD8C4776809D839EFD7546845"/>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1">
    <w:name w:val="704275412B4A438696636E7F5E3D4C2A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1">
    <w:name w:val="82111AF28C4D46068822DA526747827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0">
    <w:name w:val="59973A2D61584E4AAB7CED3E05F04CA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0">
    <w:name w:val="B39DCD5CF001445CBE1BB3612A236A18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6">
    <w:name w:val="203E1122FD8C4776809D839EFD7546846"/>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2">
    <w:name w:val="704275412B4A438696636E7F5E3D4C2A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2">
    <w:name w:val="82111AF28C4D46068822DA526747827B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1">
    <w:name w:val="59973A2D61584E4AAB7CED3E05F04CA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1">
    <w:name w:val="B39DCD5CF001445CBE1BB3612A236A18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7">
    <w:name w:val="203E1122FD8C4776809D839EFD7546847"/>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3">
    <w:name w:val="704275412B4A438696636E7F5E3D4C2A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3">
    <w:name w:val="82111AF28C4D46068822DA526747827B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2">
    <w:name w:val="59973A2D61584E4AAB7CED3E05F04CAB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2">
    <w:name w:val="B39DCD5CF001445CBE1BB3612A236A18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8">
    <w:name w:val="203E1122FD8C4776809D839EFD7546848"/>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4">
    <w:name w:val="704275412B4A438696636E7F5E3D4C2A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4">
    <w:name w:val="82111AF28C4D46068822DA526747827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3">
    <w:name w:val="59973A2D61584E4AAB7CED3E05F04CAB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3">
    <w:name w:val="B39DCD5CF001445CBE1BB3612A236A18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C5D073AF11B464684C93931694258E8">
    <w:name w:val="EC5D073AF11B464684C93931694258E8"/>
    <w:rsid w:val="008C1E8A"/>
    <w:pPr>
      <w:spacing w:after="160" w:line="259" w:lineRule="auto"/>
    </w:pPr>
  </w:style>
  <w:style w:type="paragraph" w:customStyle="1" w:styleId="AAB6EDDA79024B39ADB91FD175BC9F30">
    <w:name w:val="AAB6EDDA79024B39ADB91FD175BC9F30"/>
    <w:rsid w:val="008C1E8A"/>
    <w:pPr>
      <w:spacing w:after="160" w:line="259" w:lineRule="auto"/>
    </w:pPr>
  </w:style>
  <w:style w:type="paragraph" w:customStyle="1" w:styleId="4CE6F4D6D431407EA849D6FE232FB8A3">
    <w:name w:val="4CE6F4D6D431407EA849D6FE232FB8A3"/>
    <w:rsid w:val="008C1E8A"/>
    <w:pPr>
      <w:spacing w:after="160" w:line="259" w:lineRule="auto"/>
    </w:pPr>
  </w:style>
  <w:style w:type="paragraph" w:customStyle="1" w:styleId="4A764D8804A74CB79AF48DB5F5510928">
    <w:name w:val="4A764D8804A74CB79AF48DB5F5510928"/>
    <w:rsid w:val="008C1E8A"/>
    <w:pPr>
      <w:spacing w:after="160" w:line="259" w:lineRule="auto"/>
    </w:pPr>
  </w:style>
  <w:style w:type="paragraph" w:customStyle="1" w:styleId="E8DD731502374C518026CC9280A35934">
    <w:name w:val="E8DD731502374C518026CC9280A35934"/>
    <w:rsid w:val="008C1E8A"/>
    <w:pPr>
      <w:spacing w:after="160" w:line="259" w:lineRule="auto"/>
    </w:pPr>
  </w:style>
  <w:style w:type="paragraph" w:customStyle="1" w:styleId="203E1122FD8C4776809D839EFD7546849">
    <w:name w:val="203E1122FD8C4776809D839EFD7546849"/>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5">
    <w:name w:val="704275412B4A438696636E7F5E3D4C2A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5">
    <w:name w:val="82111AF28C4D46068822DA526747827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4">
    <w:name w:val="59973A2D61584E4AAB7CED3E05F04CA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4">
    <w:name w:val="B39DCD5CF001445CBE1BB3612A236A18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AB6EDDA79024B39ADB91FD175BC9F301">
    <w:name w:val="AAB6EDDA79024B39ADB91FD175BC9F30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CE6F4D6D431407EA849D6FE232FB8A31">
    <w:name w:val="4CE6F4D6D431407EA849D6FE232FB8A3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A764D8804A74CB79AF48DB5F55109281">
    <w:name w:val="4A764D8804A74CB79AF48DB5F5510928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8DD731502374C518026CC9280A359341">
    <w:name w:val="E8DD731502374C518026CC9280A35934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10">
    <w:name w:val="203E1122FD8C4776809D839EFD75468410"/>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6">
    <w:name w:val="704275412B4A438696636E7F5E3D4C2A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6">
    <w:name w:val="82111AF28C4D46068822DA526747827B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5">
    <w:name w:val="59973A2D61584E4AAB7CED3E05F04CA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5">
    <w:name w:val="B39DCD5CF001445CBE1BB3612A236A18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
    <w:name w:val="0A06186621D24073B6E1F2DADC73F53A"/>
    <w:rsid w:val="007E089C"/>
    <w:pPr>
      <w:spacing w:after="160" w:line="259" w:lineRule="auto"/>
    </w:pPr>
  </w:style>
  <w:style w:type="paragraph" w:customStyle="1" w:styleId="C76DDE5459C84C5EB6031804FB8E3888">
    <w:name w:val="C76DDE5459C84C5EB6031804FB8E3888"/>
    <w:rsid w:val="00EB766B"/>
    <w:pPr>
      <w:spacing w:after="160" w:line="259" w:lineRule="auto"/>
    </w:pPr>
  </w:style>
  <w:style w:type="paragraph" w:customStyle="1" w:styleId="663C2B998AE64E979FDEC95B1F7D1471">
    <w:name w:val="663C2B998AE64E979FDEC95B1F7D1471"/>
    <w:rsid w:val="00EB766B"/>
    <w:pPr>
      <w:spacing w:after="160" w:line="259" w:lineRule="auto"/>
    </w:pPr>
  </w:style>
  <w:style w:type="paragraph" w:customStyle="1" w:styleId="5C7580FA8BAB49588CCB73F5F0905C75">
    <w:name w:val="5C7580FA8BAB49588CCB73F5F0905C75"/>
    <w:rsid w:val="004537CD"/>
    <w:pPr>
      <w:spacing w:after="160" w:line="259" w:lineRule="auto"/>
    </w:pPr>
  </w:style>
  <w:style w:type="paragraph" w:customStyle="1" w:styleId="82111AF28C4D46068822DA526747827B17">
    <w:name w:val="82111AF28C4D46068822DA526747827B17"/>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
    <w:name w:val="0A06186621D24073B6E1F2DADC73F53A1"/>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
    <w:name w:val="C76DDE5459C84C5EB6031804FB8E38881"/>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
    <w:name w:val="663C2B998AE64E979FDEC95B1F7D14711"/>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6">
    <w:name w:val="B39DCD5CF001445CBE1BB3612A236A1816"/>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1">
    <w:name w:val="5C7580FA8BAB49588CCB73F5F0905C751"/>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18">
    <w:name w:val="82111AF28C4D46068822DA526747827B18"/>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2">
    <w:name w:val="0A06186621D24073B6E1F2DADC73F53A2"/>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2">
    <w:name w:val="C76DDE5459C84C5EB6031804FB8E38882"/>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2">
    <w:name w:val="663C2B998AE64E979FDEC95B1F7D14712"/>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7">
    <w:name w:val="B39DCD5CF001445CBE1BB3612A236A1817"/>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2">
    <w:name w:val="5C7580FA8BAB49588CCB73F5F0905C752"/>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19">
    <w:name w:val="82111AF28C4D46068822DA526747827B19"/>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3">
    <w:name w:val="0A06186621D24073B6E1F2DADC73F53A3"/>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3">
    <w:name w:val="C76DDE5459C84C5EB6031804FB8E38883"/>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3">
    <w:name w:val="663C2B998AE64E979FDEC95B1F7D14713"/>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8">
    <w:name w:val="B39DCD5CF001445CBE1BB3612A236A1818"/>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3">
    <w:name w:val="5C7580FA8BAB49588CCB73F5F0905C753"/>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0">
    <w:name w:val="82111AF28C4D46068822DA526747827B20"/>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4">
    <w:name w:val="0A06186621D24073B6E1F2DADC73F53A4"/>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4">
    <w:name w:val="C76DDE5459C84C5EB6031804FB8E38884"/>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4">
    <w:name w:val="663C2B998AE64E979FDEC95B1F7D14714"/>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9">
    <w:name w:val="B39DCD5CF001445CBE1BB3612A236A1819"/>
    <w:rsid w:val="004537CD"/>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C7580FA8BAB49588CCB73F5F0905C754">
    <w:name w:val="5C7580FA8BAB49588CCB73F5F0905C754"/>
    <w:rsid w:val="004537CD"/>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1">
    <w:name w:val="82111AF28C4D46068822DA526747827B2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5">
    <w:name w:val="0A06186621D24073B6E1F2DADC73F53A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5">
    <w:name w:val="C76DDE5459C84C5EB6031804FB8E3888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5">
    <w:name w:val="663C2B998AE64E979FDEC95B1F7D147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0">
    <w:name w:val="B39DCD5CF001445CBE1BB3612A236A182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
    <w:name w:val="5A3331B87CDF461CA87E12B9BB73D3A9"/>
    <w:rsid w:val="00E94908"/>
    <w:rPr>
      <w:rFonts w:ascii="Calibri" w:eastAsia="Times New Roman" w:hAnsi="Calibri" w:cs="Times New Roman"/>
      <w:lang w:eastAsia="en-US"/>
    </w:rPr>
  </w:style>
  <w:style w:type="paragraph" w:customStyle="1" w:styleId="5C7580FA8BAB49588CCB73F5F0905C755">
    <w:name w:val="5C7580FA8BAB49588CCB73F5F0905C755"/>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2">
    <w:name w:val="82111AF28C4D46068822DA526747827B2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6">
    <w:name w:val="0A06186621D24073B6E1F2DADC73F53A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6">
    <w:name w:val="C76DDE5459C84C5EB6031804FB8E3888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6">
    <w:name w:val="663C2B998AE64E979FDEC95B1F7D147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1">
    <w:name w:val="B39DCD5CF001445CBE1BB3612A236A182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1">
    <w:name w:val="5A3331B87CDF461CA87E12B9BB73D3A91"/>
    <w:rsid w:val="00E94908"/>
    <w:rPr>
      <w:rFonts w:ascii="Calibri" w:eastAsia="Times New Roman" w:hAnsi="Calibri" w:cs="Times New Roman"/>
      <w:lang w:eastAsia="en-US"/>
    </w:rPr>
  </w:style>
  <w:style w:type="paragraph" w:customStyle="1" w:styleId="5C7580FA8BAB49588CCB73F5F0905C756">
    <w:name w:val="5C7580FA8BAB49588CCB73F5F0905C756"/>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3">
    <w:name w:val="82111AF28C4D46068822DA526747827B2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7">
    <w:name w:val="0A06186621D24073B6E1F2DADC73F53A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7">
    <w:name w:val="C76DDE5459C84C5EB6031804FB8E3888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7">
    <w:name w:val="663C2B998AE64E979FDEC95B1F7D147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2">
    <w:name w:val="B39DCD5CF001445CBE1BB3612A236A182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2">
    <w:name w:val="5A3331B87CDF461CA87E12B9BB73D3A92"/>
    <w:rsid w:val="00E94908"/>
    <w:rPr>
      <w:rFonts w:ascii="Calibri" w:eastAsia="Times New Roman" w:hAnsi="Calibri" w:cs="Times New Roman"/>
      <w:lang w:eastAsia="en-US"/>
    </w:rPr>
  </w:style>
  <w:style w:type="paragraph" w:customStyle="1" w:styleId="5C7580FA8BAB49588CCB73F5F0905C757">
    <w:name w:val="5C7580FA8BAB49588CCB73F5F0905C757"/>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4">
    <w:name w:val="82111AF28C4D46068822DA526747827B2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8">
    <w:name w:val="0A06186621D24073B6E1F2DADC73F53A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8">
    <w:name w:val="C76DDE5459C84C5EB6031804FB8E3888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8">
    <w:name w:val="663C2B998AE64E979FDEC95B1F7D147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3">
    <w:name w:val="B39DCD5CF001445CBE1BB3612A236A182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3">
    <w:name w:val="5A3331B87CDF461CA87E12B9BB73D3A93"/>
    <w:rsid w:val="00E94908"/>
    <w:rPr>
      <w:rFonts w:ascii="Calibri" w:eastAsia="Times New Roman" w:hAnsi="Calibri" w:cs="Times New Roman"/>
      <w:lang w:eastAsia="en-US"/>
    </w:rPr>
  </w:style>
  <w:style w:type="paragraph" w:customStyle="1" w:styleId="5C7580FA8BAB49588CCB73F5F0905C758">
    <w:name w:val="5C7580FA8BAB49588CCB73F5F0905C758"/>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5">
    <w:name w:val="82111AF28C4D46068822DA526747827B2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9">
    <w:name w:val="0A06186621D24073B6E1F2DADC73F53A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9">
    <w:name w:val="C76DDE5459C84C5EB6031804FB8E3888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9">
    <w:name w:val="663C2B998AE64E979FDEC95B1F7D1471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4">
    <w:name w:val="B39DCD5CF001445CBE1BB3612A236A182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4">
    <w:name w:val="5A3331B87CDF461CA87E12B9BB73D3A94"/>
    <w:rsid w:val="00E94908"/>
    <w:rPr>
      <w:rFonts w:ascii="Calibri" w:eastAsia="Times New Roman" w:hAnsi="Calibri" w:cs="Times New Roman"/>
      <w:lang w:eastAsia="en-US"/>
    </w:rPr>
  </w:style>
  <w:style w:type="paragraph" w:customStyle="1" w:styleId="5C7580FA8BAB49588CCB73F5F0905C759">
    <w:name w:val="5C7580FA8BAB49588CCB73F5F0905C759"/>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6">
    <w:name w:val="82111AF28C4D46068822DA526747827B2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0">
    <w:name w:val="0A06186621D24073B6E1F2DADC73F53A1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0">
    <w:name w:val="C76DDE5459C84C5EB6031804FB8E38881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0">
    <w:name w:val="663C2B998AE64E979FDEC95B1F7D14711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5">
    <w:name w:val="B39DCD5CF001445CBE1BB3612A236A182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5">
    <w:name w:val="5A3331B87CDF461CA87E12B9BB73D3A95"/>
    <w:rsid w:val="00E94908"/>
    <w:rPr>
      <w:rFonts w:ascii="Calibri" w:eastAsia="Times New Roman" w:hAnsi="Calibri" w:cs="Times New Roman"/>
      <w:lang w:eastAsia="en-US"/>
    </w:rPr>
  </w:style>
  <w:style w:type="paragraph" w:customStyle="1" w:styleId="5C7580FA8BAB49588CCB73F5F0905C7510">
    <w:name w:val="5C7580FA8BAB49588CCB73F5F0905C7510"/>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7286E122E6B14AB0B669AF92DD569445">
    <w:name w:val="7286E122E6B14AB0B669AF92DD569445"/>
    <w:rsid w:val="00E94908"/>
    <w:pPr>
      <w:spacing w:after="160" w:line="259" w:lineRule="auto"/>
    </w:pPr>
  </w:style>
  <w:style w:type="paragraph" w:customStyle="1" w:styleId="82111AF28C4D46068822DA526747827B27">
    <w:name w:val="82111AF28C4D46068822DA526747827B2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1">
    <w:name w:val="0A06186621D24073B6E1F2DADC73F53A1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1">
    <w:name w:val="C76DDE5459C84C5EB6031804FB8E38881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1">
    <w:name w:val="663C2B998AE64E979FDEC95B1F7D14711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6">
    <w:name w:val="B39DCD5CF001445CBE1BB3612A236A182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6">
    <w:name w:val="5A3331B87CDF461CA87E12B9BB73D3A96"/>
    <w:rsid w:val="00E94908"/>
    <w:rPr>
      <w:rFonts w:ascii="Calibri" w:eastAsia="Times New Roman" w:hAnsi="Calibri" w:cs="Times New Roman"/>
      <w:lang w:eastAsia="en-US"/>
    </w:rPr>
  </w:style>
  <w:style w:type="paragraph" w:customStyle="1" w:styleId="7286E122E6B14AB0B669AF92DD5694451">
    <w:name w:val="7286E122E6B14AB0B669AF92DD5694451"/>
    <w:rsid w:val="00E94908"/>
    <w:rPr>
      <w:rFonts w:ascii="Calibri" w:eastAsia="Times New Roman" w:hAnsi="Calibri" w:cs="Times New Roman"/>
      <w:lang w:eastAsia="en-US"/>
    </w:rPr>
  </w:style>
  <w:style w:type="paragraph" w:customStyle="1" w:styleId="5C7580FA8BAB49588CCB73F5F0905C7511">
    <w:name w:val="5C7580FA8BAB49588CCB73F5F0905C7511"/>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7E0D7B3CE7741BE837E7D51284E899B">
    <w:name w:val="87E0D7B3CE7741BE837E7D51284E899B"/>
    <w:rsid w:val="00E94908"/>
    <w:pPr>
      <w:spacing w:after="160" w:line="259" w:lineRule="auto"/>
    </w:pPr>
  </w:style>
  <w:style w:type="paragraph" w:customStyle="1" w:styleId="82111AF28C4D46068822DA526747827B28">
    <w:name w:val="82111AF28C4D46068822DA526747827B2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2">
    <w:name w:val="0A06186621D24073B6E1F2DADC73F53A1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2">
    <w:name w:val="C76DDE5459C84C5EB6031804FB8E38881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2">
    <w:name w:val="663C2B998AE64E979FDEC95B1F7D14711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7">
    <w:name w:val="B39DCD5CF001445CBE1BB3612A236A182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7">
    <w:name w:val="5A3331B87CDF461CA87E12B9BB73D3A97"/>
    <w:rsid w:val="00E94908"/>
    <w:rPr>
      <w:rFonts w:ascii="Calibri" w:eastAsia="Times New Roman" w:hAnsi="Calibri" w:cs="Times New Roman"/>
      <w:lang w:eastAsia="en-US"/>
    </w:rPr>
  </w:style>
  <w:style w:type="paragraph" w:customStyle="1" w:styleId="7286E122E6B14AB0B669AF92DD5694452">
    <w:name w:val="7286E122E6B14AB0B669AF92DD5694452"/>
    <w:rsid w:val="00E94908"/>
    <w:rPr>
      <w:rFonts w:ascii="Calibri" w:eastAsia="Times New Roman" w:hAnsi="Calibri" w:cs="Times New Roman"/>
      <w:lang w:eastAsia="en-US"/>
    </w:rPr>
  </w:style>
  <w:style w:type="paragraph" w:customStyle="1" w:styleId="87E0D7B3CE7741BE837E7D51284E899B1">
    <w:name w:val="87E0D7B3CE7741BE837E7D51284E899B1"/>
    <w:rsid w:val="00E94908"/>
    <w:rPr>
      <w:rFonts w:ascii="Calibri" w:eastAsia="Times New Roman" w:hAnsi="Calibri" w:cs="Times New Roman"/>
      <w:lang w:eastAsia="en-US"/>
    </w:rPr>
  </w:style>
  <w:style w:type="paragraph" w:customStyle="1" w:styleId="5C7580FA8BAB49588CCB73F5F0905C7512">
    <w:name w:val="5C7580FA8BAB49588CCB73F5F0905C7512"/>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29">
    <w:name w:val="82111AF28C4D46068822DA526747827B2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3">
    <w:name w:val="0A06186621D24073B6E1F2DADC73F53A1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3">
    <w:name w:val="C76DDE5459C84C5EB6031804FB8E38881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3">
    <w:name w:val="663C2B998AE64E979FDEC95B1F7D14711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8">
    <w:name w:val="B39DCD5CF001445CBE1BB3612A236A182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8">
    <w:name w:val="5A3331B87CDF461CA87E12B9BB73D3A98"/>
    <w:rsid w:val="00E94908"/>
    <w:rPr>
      <w:rFonts w:ascii="Calibri" w:eastAsia="Times New Roman" w:hAnsi="Calibri" w:cs="Times New Roman"/>
      <w:lang w:eastAsia="en-US"/>
    </w:rPr>
  </w:style>
  <w:style w:type="paragraph" w:customStyle="1" w:styleId="7286E122E6B14AB0B669AF92DD5694453">
    <w:name w:val="7286E122E6B14AB0B669AF92DD5694453"/>
    <w:rsid w:val="00E94908"/>
    <w:rPr>
      <w:rFonts w:ascii="Calibri" w:eastAsia="Times New Roman" w:hAnsi="Calibri" w:cs="Times New Roman"/>
      <w:lang w:eastAsia="en-US"/>
    </w:rPr>
  </w:style>
  <w:style w:type="paragraph" w:customStyle="1" w:styleId="87E0D7B3CE7741BE837E7D51284E899B2">
    <w:name w:val="87E0D7B3CE7741BE837E7D51284E899B2"/>
    <w:rsid w:val="00E94908"/>
    <w:rPr>
      <w:rFonts w:ascii="Calibri" w:eastAsia="Times New Roman" w:hAnsi="Calibri" w:cs="Times New Roman"/>
      <w:lang w:eastAsia="en-US"/>
    </w:rPr>
  </w:style>
  <w:style w:type="paragraph" w:customStyle="1" w:styleId="5C7580FA8BAB49588CCB73F5F0905C7513">
    <w:name w:val="5C7580FA8BAB49588CCB73F5F0905C7513"/>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30">
    <w:name w:val="82111AF28C4D46068822DA526747827B3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4">
    <w:name w:val="0A06186621D24073B6E1F2DADC73F53A1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4">
    <w:name w:val="C76DDE5459C84C5EB6031804FB8E38881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4">
    <w:name w:val="663C2B998AE64E979FDEC95B1F7D14711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9">
    <w:name w:val="B39DCD5CF001445CBE1BB3612A236A1829"/>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A3331B87CDF461CA87E12B9BB73D3A99">
    <w:name w:val="5A3331B87CDF461CA87E12B9BB73D3A99"/>
    <w:rsid w:val="00E94908"/>
    <w:rPr>
      <w:rFonts w:ascii="Calibri" w:eastAsia="Times New Roman" w:hAnsi="Calibri" w:cs="Times New Roman"/>
      <w:lang w:eastAsia="en-US"/>
    </w:rPr>
  </w:style>
  <w:style w:type="paragraph" w:customStyle="1" w:styleId="7286E122E6B14AB0B669AF92DD5694454">
    <w:name w:val="7286E122E6B14AB0B669AF92DD5694454"/>
    <w:rsid w:val="00E94908"/>
    <w:rPr>
      <w:rFonts w:ascii="Calibri" w:eastAsia="Times New Roman" w:hAnsi="Calibri" w:cs="Times New Roman"/>
      <w:lang w:eastAsia="en-US"/>
    </w:rPr>
  </w:style>
  <w:style w:type="paragraph" w:customStyle="1" w:styleId="5C7580FA8BAB49588CCB73F5F0905C7514">
    <w:name w:val="5C7580FA8BAB49588CCB73F5F0905C7514"/>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275727A6EF49427BAA58C5E38393B3CB">
    <w:name w:val="275727A6EF49427BAA58C5E38393B3CB"/>
    <w:rsid w:val="00E94908"/>
    <w:pPr>
      <w:spacing w:after="160" w:line="259" w:lineRule="auto"/>
    </w:pPr>
  </w:style>
  <w:style w:type="paragraph" w:customStyle="1" w:styleId="82111AF28C4D46068822DA526747827B31">
    <w:name w:val="82111AF28C4D46068822DA526747827B3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5">
    <w:name w:val="0A06186621D24073B6E1F2DADC73F53A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5">
    <w:name w:val="C76DDE5459C84C5EB6031804FB8E3888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5">
    <w:name w:val="663C2B998AE64E979FDEC95B1F7D147115"/>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0">
    <w:name w:val="B39DCD5CF001445CBE1BB3612A236A1830"/>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5">
    <w:name w:val="7286E122E6B14AB0B669AF92DD5694455"/>
    <w:rsid w:val="00E94908"/>
    <w:rPr>
      <w:rFonts w:ascii="Calibri" w:eastAsia="Times New Roman" w:hAnsi="Calibri" w:cs="Times New Roman"/>
      <w:lang w:eastAsia="en-US"/>
    </w:rPr>
  </w:style>
  <w:style w:type="paragraph" w:customStyle="1" w:styleId="275727A6EF49427BAA58C5E38393B3CB1">
    <w:name w:val="275727A6EF49427BAA58C5E38393B3CB1"/>
    <w:rsid w:val="00E94908"/>
    <w:rPr>
      <w:rFonts w:ascii="Calibri" w:eastAsia="Times New Roman" w:hAnsi="Calibri" w:cs="Times New Roman"/>
      <w:lang w:eastAsia="en-US"/>
    </w:rPr>
  </w:style>
  <w:style w:type="paragraph" w:customStyle="1" w:styleId="5C7580FA8BAB49588CCB73F5F0905C7515">
    <w:name w:val="5C7580FA8BAB49588CCB73F5F0905C7515"/>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82111AF28C4D46068822DA526747827B32">
    <w:name w:val="82111AF28C4D46068822DA526747827B3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6">
    <w:name w:val="0A06186621D24073B6E1F2DADC73F53A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6">
    <w:name w:val="C76DDE5459C84C5EB6031804FB8E3888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6">
    <w:name w:val="663C2B998AE64E979FDEC95B1F7D147116"/>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1">
    <w:name w:val="B39DCD5CF001445CBE1BB3612A236A1831"/>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6">
    <w:name w:val="7286E122E6B14AB0B669AF92DD5694456"/>
    <w:rsid w:val="00E94908"/>
    <w:rPr>
      <w:rFonts w:ascii="Calibri" w:eastAsia="Times New Roman" w:hAnsi="Calibri" w:cs="Times New Roman"/>
      <w:lang w:eastAsia="en-US"/>
    </w:rPr>
  </w:style>
  <w:style w:type="paragraph" w:customStyle="1" w:styleId="275727A6EF49427BAA58C5E38393B3CB2">
    <w:name w:val="275727A6EF49427BAA58C5E38393B3CB2"/>
    <w:rsid w:val="00E94908"/>
    <w:rPr>
      <w:rFonts w:ascii="Calibri" w:eastAsia="Times New Roman" w:hAnsi="Calibri" w:cs="Times New Roman"/>
      <w:lang w:eastAsia="en-US"/>
    </w:rPr>
  </w:style>
  <w:style w:type="paragraph" w:customStyle="1" w:styleId="5C7580FA8BAB49588CCB73F5F0905C7516">
    <w:name w:val="5C7580FA8BAB49588CCB73F5F0905C7516"/>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571EA1DFA8534127AD4EE4C4E5E12A77">
    <w:name w:val="571EA1DFA8534127AD4EE4C4E5E12A77"/>
    <w:rsid w:val="00E94908"/>
    <w:pPr>
      <w:spacing w:after="160" w:line="259" w:lineRule="auto"/>
    </w:pPr>
  </w:style>
  <w:style w:type="paragraph" w:customStyle="1" w:styleId="82111AF28C4D46068822DA526747827B33">
    <w:name w:val="82111AF28C4D46068822DA526747827B3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7">
    <w:name w:val="0A06186621D24073B6E1F2DADC73F53A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7">
    <w:name w:val="C76DDE5459C84C5EB6031804FB8E3888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7">
    <w:name w:val="663C2B998AE64E979FDEC95B1F7D147117"/>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2">
    <w:name w:val="B39DCD5CF001445CBE1BB3612A236A1832"/>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7">
    <w:name w:val="7286E122E6B14AB0B669AF92DD5694457"/>
    <w:rsid w:val="00E94908"/>
    <w:rPr>
      <w:rFonts w:ascii="Calibri" w:eastAsia="Times New Roman" w:hAnsi="Calibri" w:cs="Times New Roman"/>
      <w:lang w:eastAsia="en-US"/>
    </w:rPr>
  </w:style>
  <w:style w:type="paragraph" w:customStyle="1" w:styleId="275727A6EF49427BAA58C5E38393B3CB3">
    <w:name w:val="275727A6EF49427BAA58C5E38393B3CB3"/>
    <w:rsid w:val="00E94908"/>
    <w:rPr>
      <w:rFonts w:ascii="Calibri" w:eastAsia="Times New Roman" w:hAnsi="Calibri" w:cs="Times New Roman"/>
      <w:lang w:eastAsia="en-US"/>
    </w:rPr>
  </w:style>
  <w:style w:type="paragraph" w:customStyle="1" w:styleId="571EA1DFA8534127AD4EE4C4E5E12A771">
    <w:name w:val="571EA1DFA8534127AD4EE4C4E5E12A771"/>
    <w:rsid w:val="00E94908"/>
    <w:rPr>
      <w:rFonts w:ascii="Calibri" w:eastAsia="Times New Roman" w:hAnsi="Calibri" w:cs="Times New Roman"/>
      <w:lang w:eastAsia="en-US"/>
    </w:rPr>
  </w:style>
  <w:style w:type="paragraph" w:customStyle="1" w:styleId="5C7580FA8BAB49588CCB73F5F0905C7517">
    <w:name w:val="5C7580FA8BAB49588CCB73F5F0905C7517"/>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F224ADB52F114724A06FB361639415F0">
    <w:name w:val="F224ADB52F114724A06FB361639415F0"/>
    <w:rsid w:val="00E94908"/>
    <w:pPr>
      <w:spacing w:after="160" w:line="259" w:lineRule="auto"/>
    </w:pPr>
  </w:style>
  <w:style w:type="paragraph" w:customStyle="1" w:styleId="82111AF28C4D46068822DA526747827B34">
    <w:name w:val="82111AF28C4D46068822DA526747827B34"/>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0A06186621D24073B6E1F2DADC73F53A18">
    <w:name w:val="0A06186621D24073B6E1F2DADC73F53A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C76DDE5459C84C5EB6031804FB8E388818">
    <w:name w:val="C76DDE5459C84C5EB6031804FB8E3888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663C2B998AE64E979FDEC95B1F7D147118">
    <w:name w:val="663C2B998AE64E979FDEC95B1F7D147118"/>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3">
    <w:name w:val="B39DCD5CF001445CBE1BB3612A236A1833"/>
    <w:rsid w:val="00E9490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286E122E6B14AB0B669AF92DD5694458">
    <w:name w:val="7286E122E6B14AB0B669AF92DD5694458"/>
    <w:rsid w:val="00E94908"/>
    <w:rPr>
      <w:rFonts w:ascii="Calibri" w:eastAsia="Times New Roman" w:hAnsi="Calibri" w:cs="Times New Roman"/>
      <w:lang w:eastAsia="en-US"/>
    </w:rPr>
  </w:style>
  <w:style w:type="paragraph" w:customStyle="1" w:styleId="275727A6EF49427BAA58C5E38393B3CB4">
    <w:name w:val="275727A6EF49427BAA58C5E38393B3CB4"/>
    <w:rsid w:val="00E94908"/>
    <w:rPr>
      <w:rFonts w:ascii="Calibri" w:eastAsia="Times New Roman" w:hAnsi="Calibri" w:cs="Times New Roman"/>
      <w:lang w:eastAsia="en-US"/>
    </w:rPr>
  </w:style>
  <w:style w:type="paragraph" w:customStyle="1" w:styleId="571EA1DFA8534127AD4EE4C4E5E12A772">
    <w:name w:val="571EA1DFA8534127AD4EE4C4E5E12A772"/>
    <w:rsid w:val="00E94908"/>
    <w:rPr>
      <w:rFonts w:ascii="Calibri" w:eastAsia="Times New Roman" w:hAnsi="Calibri" w:cs="Times New Roman"/>
      <w:lang w:eastAsia="en-US"/>
    </w:rPr>
  </w:style>
  <w:style w:type="paragraph" w:customStyle="1" w:styleId="F224ADB52F114724A06FB361639415F01">
    <w:name w:val="F224ADB52F114724A06FB361639415F01"/>
    <w:rsid w:val="00E94908"/>
    <w:rPr>
      <w:rFonts w:ascii="Calibri" w:eastAsia="Times New Roman" w:hAnsi="Calibri" w:cs="Times New Roman"/>
      <w:lang w:eastAsia="en-US"/>
    </w:rPr>
  </w:style>
  <w:style w:type="paragraph" w:customStyle="1" w:styleId="5C7580FA8BAB49588CCB73F5F0905C7518">
    <w:name w:val="5C7580FA8BAB49588CCB73F5F0905C7518"/>
    <w:rsid w:val="00E94908"/>
    <w:pPr>
      <w:tabs>
        <w:tab w:val="center" w:pos="4536"/>
        <w:tab w:val="right" w:pos="9072"/>
      </w:tabs>
      <w:spacing w:after="0" w:line="240" w:lineRule="auto"/>
    </w:pPr>
    <w:rPr>
      <w:rFonts w:ascii="Calibri" w:eastAsia="Times New Roman" w:hAnsi="Calibri" w:cs="Times New Roman"/>
      <w:lang w:eastAsia="en-US"/>
    </w:rPr>
  </w:style>
  <w:style w:type="paragraph" w:customStyle="1" w:styleId="E20540AFB51F4C048561DC426C7DB076">
    <w:name w:val="E20540AFB51F4C048561DC426C7DB076"/>
    <w:rsid w:val="00E94908"/>
    <w:pPr>
      <w:spacing w:after="160" w:line="259" w:lineRule="auto"/>
    </w:pPr>
  </w:style>
  <w:style w:type="paragraph" w:customStyle="1" w:styleId="386E8EDE779A49BEADD7426DF5A3CEE0">
    <w:name w:val="386E8EDE779A49BEADD7426DF5A3CEE0"/>
    <w:rsid w:val="00E949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16" ma:contentTypeDescription="Create a new document." ma:contentTypeScope="" ma:versionID="fa16bcd64797481ff2c92e92cb2a0d59">
  <xsd:schema xmlns:xsd="http://www.w3.org/2001/XMLSchema" xmlns:xs="http://www.w3.org/2001/XMLSchema" xmlns:p="http://schemas.microsoft.com/office/2006/metadata/properties" xmlns:ns2="558f47a1-d00c-4949-9dcf-bf61eee5f95b" xmlns:ns3="11794a18-8f2f-4085-85d7-e0a8ba0f77ea" targetNamespace="http://schemas.microsoft.com/office/2006/metadata/properties" ma:root="true" ma:fieldsID="7a7820bb5c65294635a3120868494429" ns2:_="" ns3:_="">
    <xsd:import namespace="558f47a1-d00c-4949-9dcf-bf61eee5f95b"/>
    <xsd:import namespace="11794a18-8f2f-4085-85d7-e0a8ba0f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c5_r" minOccurs="0"/>
                <xsd:element ref="ns2:Dokumenttyp" minOccurs="0"/>
                <xsd:element ref="ns2:_x00c4_mnesomr_x00e5_de" minOccurs="0"/>
                <xsd:element ref="ns2:Ansvarig" minOccurs="0"/>
                <xsd:element ref="ns2:Noter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c5_r" ma:index="18" nillable="true" ma:displayName="År" ma:decimals="0" ma:description="År" ma:format="Dropdown" ma:internalName="_x00c5_r" ma:percentage="FALSE">
      <xsd:simpleType>
        <xsd:restriction base="dms:Number"/>
      </xsd:simpleType>
    </xsd:element>
    <xsd:element name="Dokumenttyp" ma:index="19" nillable="true" ma:displayName="Dokumenttyp" ma:format="Dropdown" ma:internalName="Dokumenttyp">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Information"/>
              <xsd:enumeration value="Intyg"/>
              <xsd:enumeration value="Minnesanteckning"/>
              <xsd:enumeration value="MoU/LoI"/>
              <xsd:enumeration value="NDA"/>
              <xsd:enumeration value="Policy"/>
              <xsd:enumeration value="Presentation"/>
              <xsd:enumeration value="Protokoll"/>
              <xsd:enumeration value="Rapport"/>
              <xsd:enumeration value="Regel"/>
              <xsd:enumeration value="Remiss"/>
              <xsd:enumeration value="Rättsutredning"/>
              <xsd:enumeration value="Text"/>
              <xsd:enumeration value="Uppdrag"/>
              <xsd:enumeration value="Uppföljning"/>
              <xsd:enumeration value="Utkast"/>
              <xsd:enumeration value="Utvärdering"/>
              <xsd:enumeration value="Verksamhet"/>
              <xsd:enumeration value="Verksamhetsberättelse"/>
              <xsd:enumeration value="Verksamhetsplan"/>
              <xsd:enumeration value="Övrigt"/>
              <xsd:enumeration value="Avtalsmall"/>
            </xsd:restriction>
          </xsd:simpleType>
        </xsd:union>
      </xsd:simpleType>
    </xsd:element>
    <xsd:element name="_x00c4_mnesomr_x00e5_de" ma:index="20" nillable="true" ma:displayName="Ämnesområde" ma:format="Dropdown" ma:internalName="_x00c4_mnesomr_x00e5_de">
      <xsd:simpleType>
        <xsd:union memberTypes="dms:Text">
          <xsd:simpleType>
            <xsd:restriction base="dms:Choice">
              <xsd:enumeration value="Avtalsgranskning"/>
              <xsd:enumeration value="Biobanksfrågor"/>
              <xsd:enumeration value="Bisysslor"/>
              <xsd:enumeration value="Disciplinärenden"/>
              <xsd:enumeration value="Diskriminering/Trakasserier"/>
              <xsd:enumeration value="Examensfrågor"/>
              <xsd:enumeration value="Offentlighet och Sekretess"/>
              <xsd:enumeration value="Personuppgifter"/>
              <xsd:enumeration value="Samarbetsprojekt"/>
              <xsd:enumeration value="Uppdragsforskning"/>
              <xsd:enumeration value="Uppdragsutbildning"/>
              <xsd:enumeration value="Upphandling"/>
              <xsd:enumeration value="Övriga förvaltningsärenden"/>
              <xsd:enumeration value="Övrigt"/>
            </xsd:restriction>
          </xsd:simpleType>
        </xsd:union>
      </xsd:simpleType>
    </xsd:element>
    <xsd:element name="Ansvarig" ma:index="21" nillable="true" ma:displayName="Ansvarig" ma:list="UserInfo" ma:SharePointGroup="0" ma:internalName="Ansvari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ringar" ma:index="22" nillable="true" ma:displayName="Noteringar" ma:description="Noteringar" ma:format="Dropdown" ma:internalName="Noteringa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94a18-8f2f-4085-85d7-e0a8ba0f77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 xmlns="558f47a1-d00c-4949-9dcf-bf61eee5f95b" xsi:nil="true"/>
    <_x00c5_r xmlns="558f47a1-d00c-4949-9dcf-bf61eee5f95b">2021</_x00c5_r>
    <_x00c4_mnesomr_x00e5_de xmlns="558f47a1-d00c-4949-9dcf-bf61eee5f95b" xsi:nil="true"/>
    <Ansvarig xmlns="558f47a1-d00c-4949-9dcf-bf61eee5f95b">
      <UserInfo>
        <DisplayName/>
        <AccountId xsi:nil="true"/>
        <AccountType/>
      </UserInfo>
    </Ansvarig>
    <Noteringar xmlns="558f47a1-d00c-4949-9dcf-bf61eee5f9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26EC-0ECA-4C02-B2C1-6CBB1F79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11794a18-8f2f-4085-85d7-e0a8ba0f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2A9B7-CA86-48CB-ADCE-E3267A751361}">
  <ds:schemaRefs>
    <ds:schemaRef ds:uri="http://schemas.microsoft.com/sharepoint/v3/contenttype/forms"/>
  </ds:schemaRefs>
</ds:datastoreItem>
</file>

<file path=customXml/itemProps3.xml><?xml version="1.0" encoding="utf-8"?>
<ds:datastoreItem xmlns:ds="http://schemas.openxmlformats.org/officeDocument/2006/customXml" ds:itemID="{3CB747EE-A2D6-4EC8-8EB7-57299879452B}">
  <ds:schemaRefs>
    <ds:schemaRef ds:uri="http://schemas.microsoft.com/office/2006/metadata/properties"/>
    <ds:schemaRef ds:uri="http://schemas.microsoft.com/office/infopath/2007/PartnerControls"/>
    <ds:schemaRef ds:uri="558f47a1-d00c-4949-9dcf-bf61eee5f95b"/>
  </ds:schemaRefs>
</ds:datastoreItem>
</file>

<file path=customXml/itemProps4.xml><?xml version="1.0" encoding="utf-8"?>
<ds:datastoreItem xmlns:ds="http://schemas.openxmlformats.org/officeDocument/2006/customXml" ds:itemID="{C8796AB9-3A32-472E-8EBB-E30E5533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01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INTYG</vt:lpstr>
    </vt:vector>
  </TitlesOfParts>
  <Company>Umeå universitet</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dc:title>
  <dc:creator>Tina Nordström</dc:creator>
  <cp:lastModifiedBy>Tina Nordström</cp:lastModifiedBy>
  <cp:revision>2</cp:revision>
  <cp:lastPrinted>2021-09-28T14:04:00Z</cp:lastPrinted>
  <dcterms:created xsi:type="dcterms:W3CDTF">2021-09-30T08:12:00Z</dcterms:created>
  <dcterms:modified xsi:type="dcterms:W3CDTF">2021-09-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ies>
</file>